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97A14">
              <w:t>1</w:t>
            </w:r>
            <w:r w:rsidR="00D443C2">
              <w:t>3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D443C2">
              <w:t>30</w:t>
            </w:r>
            <w:r w:rsidR="00AF6C80">
              <w:t>.</w:t>
            </w:r>
            <w:r w:rsidR="00D443C2">
              <w:t>07.</w:t>
            </w:r>
            <w:r w:rsidR="00AF6C80">
              <w:t>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D443C2" w:rsidRPr="00D443C2" w:rsidTr="00D443C2">
        <w:trPr>
          <w:trHeight w:val="502"/>
        </w:trPr>
        <w:tc>
          <w:tcPr>
            <w:tcW w:w="5010" w:type="dxa"/>
            <w:vAlign w:val="bottom"/>
          </w:tcPr>
          <w:p w:rsidR="00D443C2" w:rsidRPr="00D443C2" w:rsidRDefault="00D443C2" w:rsidP="00D443C2">
            <w:pPr>
              <w:snapToGrid w:val="0"/>
              <w:jc w:val="both"/>
            </w:pPr>
            <w:r w:rsidRPr="00D443C2">
              <w:t>от    29.07.2021  г</w:t>
            </w:r>
          </w:p>
        </w:tc>
        <w:tc>
          <w:tcPr>
            <w:tcW w:w="4890" w:type="dxa"/>
            <w:vAlign w:val="bottom"/>
          </w:tcPr>
          <w:p w:rsidR="00D443C2" w:rsidRPr="00D443C2" w:rsidRDefault="00D443C2" w:rsidP="00D443C2">
            <w:pPr>
              <w:snapToGrid w:val="0"/>
              <w:jc w:val="center"/>
            </w:pPr>
            <w:r w:rsidRPr="00D443C2">
              <w:t xml:space="preserve">                             №  105</w:t>
            </w:r>
          </w:p>
        </w:tc>
      </w:tr>
    </w:tbl>
    <w:p w:rsidR="00D443C2" w:rsidRPr="00D443C2" w:rsidRDefault="00D443C2" w:rsidP="00D443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43C2" w:rsidRPr="00D443C2" w:rsidRDefault="00D443C2" w:rsidP="00D443C2">
      <w:pPr>
        <w:pStyle w:val="ConsTitle"/>
        <w:widowControl/>
        <w:ind w:right="0"/>
        <w:jc w:val="center"/>
        <w:rPr>
          <w:sz w:val="24"/>
          <w:szCs w:val="24"/>
        </w:rPr>
      </w:pPr>
      <w:r w:rsidRPr="00D443C2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D443C2">
        <w:rPr>
          <w:sz w:val="24"/>
          <w:szCs w:val="24"/>
        </w:rPr>
        <w:t xml:space="preserve">                       </w:t>
      </w:r>
    </w:p>
    <w:p w:rsidR="00D443C2" w:rsidRPr="00D443C2" w:rsidRDefault="00D443C2" w:rsidP="00D443C2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D443C2" w:rsidRPr="00D443C2" w:rsidRDefault="00D443C2" w:rsidP="00D443C2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D443C2" w:rsidRPr="00D443C2" w:rsidRDefault="00D443C2" w:rsidP="00D443C2">
      <w:pPr>
        <w:spacing w:line="240" w:lineRule="atLeast"/>
        <w:jc w:val="center"/>
      </w:pPr>
      <w:r w:rsidRPr="00D443C2">
        <w:rPr>
          <w:b/>
        </w:rPr>
        <w:t xml:space="preserve">О внесении изменений и дополнений в решение Совета </w:t>
      </w:r>
      <w:proofErr w:type="spellStart"/>
      <w:r w:rsidRPr="00D443C2">
        <w:rPr>
          <w:b/>
        </w:rPr>
        <w:t>Верхнекубанского</w:t>
      </w:r>
      <w:proofErr w:type="spellEnd"/>
      <w:r w:rsidRPr="00D443C2">
        <w:rPr>
          <w:b/>
        </w:rPr>
        <w:t xml:space="preserve"> сельского поселения </w:t>
      </w:r>
      <w:proofErr w:type="spellStart"/>
      <w:r w:rsidRPr="00D443C2">
        <w:rPr>
          <w:b/>
        </w:rPr>
        <w:t>Новокубанского</w:t>
      </w:r>
      <w:proofErr w:type="spellEnd"/>
      <w:r w:rsidRPr="00D443C2">
        <w:rPr>
          <w:b/>
        </w:rPr>
        <w:t xml:space="preserve"> района от 01 декабря 2020 года № 80 «О бюджете </w:t>
      </w:r>
      <w:proofErr w:type="spellStart"/>
      <w:r w:rsidRPr="00D443C2">
        <w:rPr>
          <w:b/>
        </w:rPr>
        <w:t>Верхнекубанского</w:t>
      </w:r>
      <w:proofErr w:type="spellEnd"/>
      <w:r w:rsidRPr="00D443C2">
        <w:rPr>
          <w:b/>
        </w:rPr>
        <w:t xml:space="preserve"> сельского поселения  </w:t>
      </w:r>
      <w:proofErr w:type="spellStart"/>
      <w:r w:rsidRPr="00D443C2">
        <w:rPr>
          <w:b/>
        </w:rPr>
        <w:t>Новокубанского</w:t>
      </w:r>
      <w:proofErr w:type="spellEnd"/>
      <w:r w:rsidRPr="00D443C2">
        <w:rPr>
          <w:b/>
        </w:rPr>
        <w:t xml:space="preserve"> района на 2021 год»</w:t>
      </w:r>
    </w:p>
    <w:p w:rsidR="00D443C2" w:rsidRPr="00D443C2" w:rsidRDefault="00D443C2" w:rsidP="00D443C2">
      <w:pPr>
        <w:spacing w:line="240" w:lineRule="atLeast"/>
        <w:jc w:val="both"/>
      </w:pPr>
    </w:p>
    <w:p w:rsidR="00D443C2" w:rsidRPr="00D443C2" w:rsidRDefault="00D443C2" w:rsidP="00D443C2">
      <w:pPr>
        <w:spacing w:line="240" w:lineRule="atLeast"/>
        <w:jc w:val="both"/>
      </w:pPr>
      <w:r w:rsidRPr="00D443C2">
        <w:tab/>
        <w:t xml:space="preserve">В связи с изменением доходной и расходной части бюджета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о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, </w:t>
      </w:r>
      <w:r w:rsidRPr="00D443C2">
        <w:rPr>
          <w:bCs/>
        </w:rPr>
        <w:t xml:space="preserve">Совет </w:t>
      </w:r>
      <w:proofErr w:type="spellStart"/>
      <w:r w:rsidRPr="00D443C2">
        <w:rPr>
          <w:bCs/>
        </w:rPr>
        <w:t>Верхнекубанского</w:t>
      </w:r>
      <w:proofErr w:type="spellEnd"/>
      <w:r w:rsidRPr="00D443C2">
        <w:rPr>
          <w:bCs/>
        </w:rPr>
        <w:t xml:space="preserve"> сельского поселения </w:t>
      </w:r>
      <w:proofErr w:type="spellStart"/>
      <w:r w:rsidRPr="00D443C2">
        <w:rPr>
          <w:bCs/>
        </w:rPr>
        <w:t>Новокубанского</w:t>
      </w:r>
      <w:proofErr w:type="spellEnd"/>
      <w:r w:rsidRPr="00D443C2">
        <w:rPr>
          <w:bCs/>
        </w:rPr>
        <w:t xml:space="preserve"> района</w:t>
      </w:r>
      <w:r w:rsidRPr="00D443C2">
        <w:rPr>
          <w:b/>
          <w:bCs/>
        </w:rPr>
        <w:t xml:space="preserve"> </w:t>
      </w:r>
      <w:r w:rsidRPr="00D443C2">
        <w:rPr>
          <w:bCs/>
        </w:rPr>
        <w:t>решил</w:t>
      </w:r>
      <w:proofErr w:type="gramStart"/>
      <w:r w:rsidRPr="00D443C2">
        <w:rPr>
          <w:b/>
          <w:bCs/>
        </w:rPr>
        <w:t xml:space="preserve"> :</w:t>
      </w:r>
      <w:proofErr w:type="gramEnd"/>
    </w:p>
    <w:p w:rsidR="00D443C2" w:rsidRPr="00D443C2" w:rsidRDefault="00D443C2" w:rsidP="00D443C2">
      <w:pPr>
        <w:spacing w:line="240" w:lineRule="atLeast"/>
        <w:jc w:val="both"/>
      </w:pPr>
      <w:r w:rsidRPr="00D443C2">
        <w:tab/>
        <w:t xml:space="preserve">1.Внести в решение Совета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о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 от 01 декабря 2020 года № 80 «О бюджете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о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 на 2021 год» следующие изменения и дополнения:</w:t>
      </w:r>
    </w:p>
    <w:p w:rsidR="00D443C2" w:rsidRPr="00D443C2" w:rsidRDefault="00D443C2" w:rsidP="00D443C2">
      <w:pPr>
        <w:spacing w:line="240" w:lineRule="atLeast"/>
        <w:ind w:firstLine="708"/>
        <w:jc w:val="both"/>
      </w:pPr>
      <w:r w:rsidRPr="00D443C2">
        <w:t xml:space="preserve">1.1.Утвердить основные характеристики  бюджета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о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 на 2021 год:</w:t>
      </w:r>
    </w:p>
    <w:p w:rsidR="00D443C2" w:rsidRPr="00D443C2" w:rsidRDefault="00D443C2" w:rsidP="00D443C2">
      <w:pPr>
        <w:spacing w:line="240" w:lineRule="atLeast"/>
        <w:jc w:val="both"/>
      </w:pPr>
      <w:r w:rsidRPr="00D443C2">
        <w:t xml:space="preserve">  </w:t>
      </w:r>
      <w:r w:rsidRPr="00D443C2">
        <w:tab/>
        <w:t>1) общий объем доходов в сумме   42208,7 тыс. рублей;</w:t>
      </w:r>
      <w:r w:rsidRPr="00D443C2">
        <w:tab/>
        <w:t xml:space="preserve">     </w:t>
      </w:r>
    </w:p>
    <w:p w:rsidR="00D443C2" w:rsidRPr="00D443C2" w:rsidRDefault="00D443C2" w:rsidP="00D443C2">
      <w:pPr>
        <w:spacing w:line="240" w:lineRule="atLeast"/>
        <w:jc w:val="both"/>
      </w:pPr>
      <w:r w:rsidRPr="00D443C2">
        <w:t xml:space="preserve">  </w:t>
      </w:r>
      <w:r w:rsidRPr="00D443C2">
        <w:tab/>
        <w:t>2) общий объем расходов в сумме 42807,0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D443C2" w:rsidRPr="00D443C2" w:rsidTr="00D443C2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3C2" w:rsidRPr="00D443C2" w:rsidRDefault="00D443C2" w:rsidP="00D443C2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D443C2">
              <w:t xml:space="preserve">          3) верхний предел муниципального внутреннего долга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на 1 января 2022 года в сумме  5000,0 тыс. рублей, в том числе верхний предел по муниципальным  гарантиям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в сумме  0,00 тыс. рублей.</w:t>
            </w:r>
            <w:r w:rsidRPr="00D443C2">
              <w:rPr>
                <w:rStyle w:val="a3"/>
                <w:sz w:val="24"/>
                <w:szCs w:val="24"/>
              </w:rPr>
              <w:t xml:space="preserve">    </w:t>
            </w:r>
          </w:p>
          <w:p w:rsidR="00D443C2" w:rsidRPr="00D443C2" w:rsidRDefault="00D443C2" w:rsidP="00D443C2">
            <w:pPr>
              <w:tabs>
                <w:tab w:val="left" w:pos="9356"/>
              </w:tabs>
              <w:jc w:val="both"/>
            </w:pPr>
            <w:r w:rsidRPr="00D443C2">
              <w:t xml:space="preserve">        4) дефицит бюджета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в сумме 598,3 тысячи  рублей;</w:t>
            </w:r>
          </w:p>
          <w:p w:rsidR="00D443C2" w:rsidRPr="00D443C2" w:rsidRDefault="00D443C2" w:rsidP="00D443C2">
            <w:pPr>
              <w:suppressAutoHyphens w:val="0"/>
              <w:ind w:right="-15"/>
              <w:jc w:val="both"/>
              <w:rPr>
                <w:rStyle w:val="a5"/>
                <w:sz w:val="24"/>
                <w:szCs w:val="24"/>
              </w:rPr>
            </w:pPr>
            <w:r w:rsidRPr="00D443C2">
              <w:rPr>
                <w:bCs/>
              </w:rPr>
              <w:t xml:space="preserve">       1.2.</w:t>
            </w:r>
            <w:r w:rsidRPr="00D443C2">
              <w:rPr>
                <w:rStyle w:val="a5"/>
                <w:sz w:val="24"/>
                <w:szCs w:val="24"/>
              </w:rPr>
              <w:t xml:space="preserve"> Приложение № 2</w:t>
            </w:r>
            <w:r w:rsidRPr="00D443C2">
              <w:rPr>
                <w:rStyle w:val="a3"/>
                <w:sz w:val="24"/>
                <w:szCs w:val="24"/>
              </w:rPr>
              <w:t xml:space="preserve"> «</w:t>
            </w:r>
            <w:r w:rsidRPr="00D443C2">
              <w:rPr>
                <w:bCs/>
              </w:rPr>
              <w:t xml:space="preserve">Объем поступлений  доходов в бюджет  </w:t>
            </w:r>
            <w:proofErr w:type="spellStart"/>
            <w:r w:rsidRPr="00D443C2">
              <w:rPr>
                <w:bCs/>
              </w:rPr>
              <w:t>Верхнекубанского</w:t>
            </w:r>
            <w:proofErr w:type="spellEnd"/>
            <w:r w:rsidRPr="00D443C2">
              <w:rPr>
                <w:bCs/>
              </w:rPr>
              <w:t xml:space="preserve"> сельского поселения </w:t>
            </w:r>
            <w:proofErr w:type="spellStart"/>
            <w:r w:rsidRPr="00D443C2">
              <w:rPr>
                <w:bCs/>
              </w:rPr>
              <w:t>Новокубанского</w:t>
            </w:r>
            <w:proofErr w:type="spellEnd"/>
            <w:r w:rsidRPr="00D443C2">
              <w:rPr>
                <w:bCs/>
              </w:rPr>
              <w:t xml:space="preserve"> района  по кодам видо</w:t>
            </w:r>
            <w:proofErr w:type="gramStart"/>
            <w:r w:rsidRPr="00D443C2">
              <w:rPr>
                <w:bCs/>
              </w:rPr>
              <w:t>в(</w:t>
            </w:r>
            <w:proofErr w:type="gramEnd"/>
            <w:r w:rsidRPr="00D443C2">
              <w:rPr>
                <w:bCs/>
              </w:rPr>
              <w:t>подвидов)доходов в суммах  на 2021год»</w:t>
            </w:r>
            <w:r w:rsidRPr="00D443C2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района от </w:t>
            </w:r>
            <w:r w:rsidRPr="00D443C2">
              <w:t xml:space="preserve">01 декабря 2020 года № 80 «О бюджете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на 2021 год»</w:t>
            </w:r>
            <w:r w:rsidRPr="00D443C2">
              <w:rPr>
                <w:rStyle w:val="a3"/>
                <w:sz w:val="24"/>
                <w:szCs w:val="24"/>
              </w:rPr>
              <w:t xml:space="preserve">, изложить согласно приложению № 1 настоящего решения;   </w:t>
            </w:r>
            <w:r w:rsidRPr="00D443C2">
              <w:rPr>
                <w:rStyle w:val="a5"/>
                <w:sz w:val="24"/>
                <w:szCs w:val="24"/>
              </w:rPr>
              <w:t xml:space="preserve">      </w:t>
            </w:r>
          </w:p>
          <w:p w:rsidR="00D443C2" w:rsidRPr="00D443C2" w:rsidRDefault="00D443C2" w:rsidP="00D443C2">
            <w:pPr>
              <w:suppressAutoHyphens w:val="0"/>
              <w:ind w:right="-15"/>
              <w:jc w:val="both"/>
              <w:rPr>
                <w:bCs/>
              </w:rPr>
            </w:pPr>
            <w:r w:rsidRPr="00D443C2">
              <w:rPr>
                <w:rStyle w:val="a5"/>
                <w:sz w:val="24"/>
                <w:szCs w:val="24"/>
              </w:rPr>
              <w:t xml:space="preserve">       1.3.Приложение № 5</w:t>
            </w:r>
            <w:r w:rsidRPr="00D443C2">
              <w:rPr>
                <w:rStyle w:val="a3"/>
                <w:sz w:val="24"/>
                <w:szCs w:val="24"/>
              </w:rPr>
              <w:t xml:space="preserve"> «</w:t>
            </w:r>
            <w:r w:rsidRPr="00D443C2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D443C2">
              <w:rPr>
                <w:bCs/>
                <w:color w:val="000000"/>
              </w:rPr>
              <w:t>классификации расходов бюджетов на 2021 год»</w:t>
            </w:r>
            <w:r w:rsidRPr="00D443C2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района от </w:t>
            </w:r>
            <w:r w:rsidRPr="00D443C2">
              <w:t xml:space="preserve">01 декабря 2019 года № 80 «О бюджете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на 2021 год»</w:t>
            </w:r>
            <w:r w:rsidRPr="00D443C2">
              <w:rPr>
                <w:rStyle w:val="a3"/>
                <w:sz w:val="24"/>
                <w:szCs w:val="24"/>
              </w:rPr>
              <w:t>, изложить согласно приложению № 2 настоящего решения;</w:t>
            </w:r>
            <w:r w:rsidRPr="00D443C2">
              <w:rPr>
                <w:rStyle w:val="a5"/>
                <w:sz w:val="24"/>
                <w:szCs w:val="24"/>
              </w:rPr>
              <w:t xml:space="preserve">  </w:t>
            </w:r>
          </w:p>
        </w:tc>
      </w:tr>
      <w:tr w:rsidR="00D443C2" w:rsidRPr="00D443C2" w:rsidTr="00D443C2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3C2" w:rsidRPr="00D443C2" w:rsidRDefault="00D443C2" w:rsidP="00D443C2">
            <w:pPr>
              <w:jc w:val="both"/>
              <w:rPr>
                <w:bCs/>
              </w:rPr>
            </w:pPr>
            <w:r w:rsidRPr="00D443C2">
              <w:rPr>
                <w:rStyle w:val="a3"/>
                <w:sz w:val="24"/>
                <w:szCs w:val="24"/>
              </w:rPr>
              <w:t xml:space="preserve">         1.4. </w:t>
            </w:r>
            <w:proofErr w:type="gramStart"/>
            <w:r w:rsidRPr="00D443C2">
              <w:rPr>
                <w:rStyle w:val="a5"/>
                <w:sz w:val="24"/>
                <w:szCs w:val="24"/>
              </w:rPr>
              <w:t xml:space="preserve">Приложение № 6 </w:t>
            </w:r>
            <w:r w:rsidRPr="00D443C2">
              <w:rPr>
                <w:rStyle w:val="a3"/>
                <w:sz w:val="24"/>
                <w:szCs w:val="24"/>
              </w:rPr>
              <w:t>«</w:t>
            </w:r>
            <w:r w:rsidRPr="00D443C2">
              <w:t>Распределение бюджетных ассигнований по целевым стат</w:t>
            </w:r>
            <w:r w:rsidRPr="00D443C2">
              <w:t>ь</w:t>
            </w:r>
            <w:r w:rsidRPr="00D443C2">
              <w:t xml:space="preserve">ям (муниципальным программам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и </w:t>
            </w:r>
            <w:proofErr w:type="spellStart"/>
            <w:r w:rsidRPr="00D443C2">
              <w:t>непрограммным</w:t>
            </w:r>
            <w:proofErr w:type="spellEnd"/>
            <w:r w:rsidRPr="00D443C2">
              <w:t xml:space="preserve"> направлениям деятельности), группам видов расходов классификации расходов бю</w:t>
            </w:r>
            <w:r w:rsidRPr="00D443C2">
              <w:t>д</w:t>
            </w:r>
            <w:r w:rsidRPr="00D443C2">
              <w:t>жетов на 2021 год</w:t>
            </w:r>
            <w:r w:rsidRPr="00D443C2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района от </w:t>
            </w:r>
            <w:r w:rsidRPr="00D443C2">
              <w:t xml:space="preserve">01 декабря 2020 года № 80 «О бюджете </w:t>
            </w:r>
            <w:proofErr w:type="spellStart"/>
            <w:r w:rsidRPr="00D443C2">
              <w:lastRenderedPageBreak/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на 2021 год» </w:t>
            </w:r>
            <w:r w:rsidRPr="00D443C2">
              <w:rPr>
                <w:rStyle w:val="a3"/>
                <w:sz w:val="24"/>
                <w:szCs w:val="24"/>
              </w:rPr>
              <w:t xml:space="preserve">изложить согласно приложению №  3 настоящего решения. </w:t>
            </w:r>
            <w:proofErr w:type="gramEnd"/>
          </w:p>
        </w:tc>
      </w:tr>
    </w:tbl>
    <w:p w:rsidR="00D443C2" w:rsidRPr="00D443C2" w:rsidRDefault="00D443C2" w:rsidP="00D443C2">
      <w:pPr>
        <w:jc w:val="both"/>
        <w:rPr>
          <w:rStyle w:val="a3"/>
          <w:sz w:val="24"/>
          <w:szCs w:val="24"/>
        </w:rPr>
      </w:pPr>
      <w:r w:rsidRPr="00D443C2">
        <w:rPr>
          <w:rStyle w:val="a5"/>
          <w:sz w:val="24"/>
          <w:szCs w:val="24"/>
        </w:rPr>
        <w:lastRenderedPageBreak/>
        <w:t xml:space="preserve">         1.5 Приложение № 7</w:t>
      </w:r>
      <w:r w:rsidRPr="00D443C2">
        <w:rPr>
          <w:rStyle w:val="a3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D443C2">
        <w:rPr>
          <w:rStyle w:val="a3"/>
          <w:sz w:val="24"/>
          <w:szCs w:val="24"/>
        </w:rPr>
        <w:t>Верхнекубанского</w:t>
      </w:r>
      <w:proofErr w:type="spellEnd"/>
      <w:r w:rsidRPr="00D443C2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D443C2">
        <w:rPr>
          <w:rStyle w:val="a3"/>
          <w:sz w:val="24"/>
          <w:szCs w:val="24"/>
        </w:rPr>
        <w:t>Новокубанского</w:t>
      </w:r>
      <w:proofErr w:type="spellEnd"/>
      <w:r w:rsidRPr="00D443C2">
        <w:rPr>
          <w:rStyle w:val="a3"/>
          <w:sz w:val="24"/>
          <w:szCs w:val="24"/>
        </w:rPr>
        <w:t xml:space="preserve"> района на 2021 год» к решению Совета </w:t>
      </w:r>
      <w:proofErr w:type="spellStart"/>
      <w:r w:rsidRPr="00D443C2">
        <w:rPr>
          <w:rStyle w:val="a3"/>
          <w:sz w:val="24"/>
          <w:szCs w:val="24"/>
        </w:rPr>
        <w:t>Верхнекубанского</w:t>
      </w:r>
      <w:proofErr w:type="spellEnd"/>
      <w:r w:rsidRPr="00D443C2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D443C2">
        <w:rPr>
          <w:rStyle w:val="a3"/>
          <w:sz w:val="24"/>
          <w:szCs w:val="24"/>
        </w:rPr>
        <w:t>Новокубанского</w:t>
      </w:r>
      <w:proofErr w:type="spellEnd"/>
      <w:r w:rsidRPr="00D443C2">
        <w:rPr>
          <w:rStyle w:val="a3"/>
          <w:sz w:val="24"/>
          <w:szCs w:val="24"/>
        </w:rPr>
        <w:t xml:space="preserve"> района от </w:t>
      </w:r>
      <w:r w:rsidRPr="00D443C2">
        <w:t xml:space="preserve">01 декабря 2020 года № 80 «О бюджете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о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 на 2021 год» </w:t>
      </w:r>
      <w:r w:rsidRPr="00D443C2">
        <w:rPr>
          <w:rStyle w:val="a3"/>
          <w:sz w:val="24"/>
          <w:szCs w:val="24"/>
        </w:rPr>
        <w:t xml:space="preserve"> изложить согласно приложению № 4 настоящего решения</w:t>
      </w:r>
    </w:p>
    <w:p w:rsidR="00D443C2" w:rsidRPr="00D443C2" w:rsidRDefault="00D443C2" w:rsidP="00D443C2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 w:rsidRPr="00D443C2">
        <w:rPr>
          <w:rStyle w:val="a3"/>
          <w:sz w:val="24"/>
          <w:szCs w:val="24"/>
        </w:rPr>
        <w:t xml:space="preserve">       </w:t>
      </w:r>
      <w:r w:rsidRPr="00D443C2">
        <w:rPr>
          <w:rStyle w:val="a3"/>
          <w:rFonts w:ascii="Times New Roman" w:hAnsi="Times New Roman"/>
          <w:sz w:val="24"/>
          <w:szCs w:val="24"/>
        </w:rPr>
        <w:t>1.6. Приложение № 8 «</w:t>
      </w:r>
      <w:r w:rsidRPr="00D443C2">
        <w:rPr>
          <w:rStyle w:val="hl41"/>
          <w:rFonts w:ascii="Times New Roman" w:hAnsi="Times New Roman"/>
          <w:b w:val="0"/>
          <w:sz w:val="24"/>
          <w:szCs w:val="24"/>
        </w:rPr>
        <w:t xml:space="preserve">Источники внутреннего финансирования дефицита </w:t>
      </w:r>
    </w:p>
    <w:p w:rsidR="00D443C2" w:rsidRPr="00D443C2" w:rsidRDefault="00D443C2" w:rsidP="00D443C2">
      <w:pPr>
        <w:pStyle w:val="Web"/>
        <w:spacing w:before="0"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D443C2">
        <w:rPr>
          <w:rStyle w:val="hl41"/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D443C2">
        <w:rPr>
          <w:rStyle w:val="hl41"/>
          <w:rFonts w:ascii="Times New Roman" w:hAnsi="Times New Roman"/>
          <w:b w:val="0"/>
          <w:sz w:val="24"/>
          <w:szCs w:val="24"/>
        </w:rPr>
        <w:t>Верхнекубанского</w:t>
      </w:r>
      <w:proofErr w:type="spellEnd"/>
      <w:r w:rsidRPr="00D443C2">
        <w:rPr>
          <w:rStyle w:val="hl41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D443C2">
        <w:rPr>
          <w:rStyle w:val="hl41"/>
          <w:rFonts w:ascii="Times New Roman" w:hAnsi="Times New Roman"/>
          <w:b w:val="0"/>
          <w:sz w:val="24"/>
          <w:szCs w:val="24"/>
        </w:rPr>
        <w:t>Новокубанского</w:t>
      </w:r>
      <w:proofErr w:type="spellEnd"/>
      <w:r w:rsidRPr="00D443C2">
        <w:rPr>
          <w:rStyle w:val="hl41"/>
          <w:rFonts w:ascii="Times New Roman" w:hAnsi="Times New Roman"/>
          <w:b w:val="0"/>
          <w:sz w:val="24"/>
          <w:szCs w:val="24"/>
        </w:rPr>
        <w:t xml:space="preserve"> района, перечень статей и видов источников финансирования дефицита бюджета на  2021 год</w:t>
      </w:r>
      <w:r w:rsidRPr="00D443C2">
        <w:rPr>
          <w:rStyle w:val="a3"/>
          <w:rFonts w:ascii="Times New Roman" w:hAnsi="Times New Roman"/>
          <w:sz w:val="24"/>
          <w:szCs w:val="24"/>
        </w:rPr>
        <w:t xml:space="preserve"> к решению Совета </w:t>
      </w:r>
      <w:proofErr w:type="spellStart"/>
      <w:r w:rsidRPr="00D443C2">
        <w:rPr>
          <w:rStyle w:val="a3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D443C2">
        <w:rPr>
          <w:rStyle w:val="a3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443C2">
        <w:rPr>
          <w:rStyle w:val="a3"/>
          <w:rFonts w:ascii="Times New Roman" w:hAnsi="Times New Roman"/>
          <w:sz w:val="24"/>
          <w:szCs w:val="24"/>
        </w:rPr>
        <w:t>Новокубанского</w:t>
      </w:r>
      <w:proofErr w:type="spellEnd"/>
      <w:r w:rsidRPr="00D443C2">
        <w:rPr>
          <w:rStyle w:val="a3"/>
          <w:rFonts w:ascii="Times New Roman" w:hAnsi="Times New Roman"/>
          <w:sz w:val="24"/>
          <w:szCs w:val="24"/>
        </w:rPr>
        <w:t xml:space="preserve"> района от </w:t>
      </w:r>
      <w:r w:rsidRPr="00D443C2">
        <w:rPr>
          <w:rFonts w:ascii="Times New Roman" w:hAnsi="Times New Roman"/>
        </w:rPr>
        <w:t xml:space="preserve">01 декабря 2020 года № 80 «О бюджете </w:t>
      </w:r>
      <w:proofErr w:type="spellStart"/>
      <w:r w:rsidRPr="00D443C2">
        <w:rPr>
          <w:rFonts w:ascii="Times New Roman" w:hAnsi="Times New Roman"/>
        </w:rPr>
        <w:t>Верхнекубанского</w:t>
      </w:r>
      <w:proofErr w:type="spellEnd"/>
      <w:r w:rsidRPr="00D443C2">
        <w:rPr>
          <w:rFonts w:ascii="Times New Roman" w:hAnsi="Times New Roman"/>
        </w:rPr>
        <w:t xml:space="preserve"> сельского поселения </w:t>
      </w:r>
      <w:proofErr w:type="spellStart"/>
      <w:r w:rsidRPr="00D443C2">
        <w:rPr>
          <w:rFonts w:ascii="Times New Roman" w:hAnsi="Times New Roman"/>
        </w:rPr>
        <w:t>Новокубанского</w:t>
      </w:r>
      <w:proofErr w:type="spellEnd"/>
      <w:r w:rsidRPr="00D443C2">
        <w:rPr>
          <w:rFonts w:ascii="Times New Roman" w:hAnsi="Times New Roman"/>
        </w:rPr>
        <w:t xml:space="preserve"> района на 2021 год»</w:t>
      </w:r>
      <w:r w:rsidRPr="00D443C2">
        <w:rPr>
          <w:rStyle w:val="a3"/>
          <w:rFonts w:ascii="Times New Roman" w:hAnsi="Times New Roman"/>
          <w:sz w:val="24"/>
          <w:szCs w:val="24"/>
        </w:rPr>
        <w:t>, изложить согласно приложению № 5 настоящего решения.</w:t>
      </w:r>
    </w:p>
    <w:p w:rsidR="00D443C2" w:rsidRPr="00D443C2" w:rsidRDefault="00D443C2" w:rsidP="00D443C2">
      <w:pPr>
        <w:jc w:val="both"/>
        <w:rPr>
          <w:rStyle w:val="a3"/>
          <w:sz w:val="24"/>
          <w:szCs w:val="24"/>
        </w:rPr>
      </w:pPr>
      <w:r w:rsidRPr="00D443C2">
        <w:rPr>
          <w:rStyle w:val="a3"/>
          <w:sz w:val="24"/>
          <w:szCs w:val="24"/>
        </w:rPr>
        <w:t xml:space="preserve">        1.7. Приложение № 9 «</w:t>
      </w:r>
      <w:r w:rsidRPr="00D443C2">
        <w:t xml:space="preserve">Программа муниципальных внутренних заимствований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</w:t>
      </w:r>
      <w:r w:rsidRPr="00D443C2">
        <w:t>о</w:t>
      </w:r>
      <w:r w:rsidRPr="00D443C2">
        <w:t xml:space="preserve">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 на 2021 год»</w:t>
      </w:r>
      <w:r w:rsidRPr="00D443C2">
        <w:rPr>
          <w:rStyle w:val="a3"/>
          <w:sz w:val="24"/>
          <w:szCs w:val="24"/>
        </w:rPr>
        <w:t xml:space="preserve"> к решению Совета </w:t>
      </w:r>
      <w:proofErr w:type="spellStart"/>
      <w:r w:rsidRPr="00D443C2">
        <w:rPr>
          <w:rStyle w:val="a3"/>
          <w:sz w:val="24"/>
          <w:szCs w:val="24"/>
        </w:rPr>
        <w:t>Верхнекубанского</w:t>
      </w:r>
      <w:proofErr w:type="spellEnd"/>
      <w:r w:rsidRPr="00D443C2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D443C2">
        <w:rPr>
          <w:rStyle w:val="a3"/>
          <w:sz w:val="24"/>
          <w:szCs w:val="24"/>
        </w:rPr>
        <w:t>Новокубанского</w:t>
      </w:r>
      <w:proofErr w:type="spellEnd"/>
      <w:r w:rsidRPr="00D443C2">
        <w:rPr>
          <w:rStyle w:val="a3"/>
          <w:sz w:val="24"/>
          <w:szCs w:val="24"/>
        </w:rPr>
        <w:t xml:space="preserve"> района от </w:t>
      </w:r>
      <w:r w:rsidRPr="00D443C2">
        <w:t xml:space="preserve">01 декабря 2020 года № 80 «О бюджете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о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 на 2021 год»</w:t>
      </w:r>
      <w:r w:rsidRPr="00D443C2">
        <w:rPr>
          <w:rStyle w:val="a3"/>
          <w:sz w:val="24"/>
          <w:szCs w:val="24"/>
        </w:rPr>
        <w:t>, изложить согласно приложению № 6 настоящего решения.</w:t>
      </w:r>
    </w:p>
    <w:p w:rsidR="00D443C2" w:rsidRPr="00D443C2" w:rsidRDefault="00D443C2" w:rsidP="00D443C2">
      <w:pPr>
        <w:pStyle w:val="Web"/>
        <w:spacing w:before="0" w:after="0"/>
        <w:jc w:val="both"/>
        <w:rPr>
          <w:rFonts w:ascii="Times New Roman" w:hAnsi="Times New Roman"/>
        </w:rPr>
      </w:pPr>
      <w:r w:rsidRPr="00D443C2">
        <w:tab/>
      </w:r>
      <w:r w:rsidRPr="00D443C2">
        <w:rPr>
          <w:rFonts w:ascii="Times New Roman" w:hAnsi="Times New Roman"/>
        </w:rPr>
        <w:t xml:space="preserve">2. </w:t>
      </w:r>
      <w:proofErr w:type="gramStart"/>
      <w:r w:rsidRPr="00D443C2">
        <w:rPr>
          <w:rFonts w:ascii="Times New Roman" w:hAnsi="Times New Roman"/>
        </w:rPr>
        <w:t>Контроль за</w:t>
      </w:r>
      <w:proofErr w:type="gramEnd"/>
      <w:r w:rsidRPr="00D443C2">
        <w:rPr>
          <w:rFonts w:ascii="Times New Roman" w:hAnsi="Times New Roman"/>
        </w:rPr>
        <w:t xml:space="preserve"> исполнением настоящего решения возложить на комитет Совета </w:t>
      </w:r>
      <w:proofErr w:type="spellStart"/>
      <w:r w:rsidRPr="00D443C2">
        <w:rPr>
          <w:rFonts w:ascii="Times New Roman" w:hAnsi="Times New Roman"/>
        </w:rPr>
        <w:t>Верхнекубанского</w:t>
      </w:r>
      <w:proofErr w:type="spellEnd"/>
      <w:r w:rsidRPr="00D443C2">
        <w:rPr>
          <w:rFonts w:ascii="Times New Roman" w:hAnsi="Times New Roman"/>
        </w:rPr>
        <w:t xml:space="preserve"> сельского поселения </w:t>
      </w:r>
      <w:proofErr w:type="spellStart"/>
      <w:r w:rsidRPr="00D443C2">
        <w:rPr>
          <w:rFonts w:ascii="Times New Roman" w:hAnsi="Times New Roman"/>
        </w:rPr>
        <w:t>Новокубанского</w:t>
      </w:r>
      <w:proofErr w:type="spellEnd"/>
      <w:r w:rsidRPr="00D443C2">
        <w:rPr>
          <w:rFonts w:ascii="Times New Roman" w:hAnsi="Times New Roman"/>
        </w:rPr>
        <w:t xml:space="preserve"> района по финансам, бюджету, налогам и контролю (П.В. Дзюба).</w:t>
      </w:r>
    </w:p>
    <w:p w:rsidR="00D443C2" w:rsidRPr="00D443C2" w:rsidRDefault="00D443C2" w:rsidP="00D443C2">
      <w:pPr>
        <w:ind w:firstLine="567"/>
        <w:jc w:val="both"/>
        <w:rPr>
          <w:color w:val="000000"/>
        </w:rPr>
      </w:pPr>
      <w:r w:rsidRPr="00D443C2">
        <w:t xml:space="preserve"> 3. Настоящее решение вступает в силу </w:t>
      </w:r>
      <w:r w:rsidRPr="00D443C2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D443C2">
        <w:rPr>
          <w:color w:val="000000"/>
        </w:rPr>
        <w:t>Верхнекубанского</w:t>
      </w:r>
      <w:proofErr w:type="spellEnd"/>
      <w:r w:rsidRPr="00D443C2">
        <w:rPr>
          <w:color w:val="000000"/>
        </w:rPr>
        <w:t xml:space="preserve"> сельского поселения </w:t>
      </w:r>
      <w:proofErr w:type="spellStart"/>
      <w:r w:rsidRPr="00D443C2">
        <w:rPr>
          <w:color w:val="000000"/>
        </w:rPr>
        <w:t>Новокубанского</w:t>
      </w:r>
      <w:proofErr w:type="spellEnd"/>
      <w:r w:rsidRPr="00D443C2">
        <w:rPr>
          <w:color w:val="000000"/>
        </w:rPr>
        <w:t xml:space="preserve"> района».</w:t>
      </w:r>
    </w:p>
    <w:p w:rsidR="00D443C2" w:rsidRPr="00D443C2" w:rsidRDefault="00D443C2" w:rsidP="00D443C2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D443C2" w:rsidRPr="00D443C2" w:rsidTr="00D443C2">
        <w:tc>
          <w:tcPr>
            <w:tcW w:w="4926" w:type="dxa"/>
            <w:shd w:val="clear" w:color="auto" w:fill="auto"/>
          </w:tcPr>
          <w:p w:rsidR="00D443C2" w:rsidRPr="00D443C2" w:rsidRDefault="00D443C2" w:rsidP="00D443C2">
            <w:pPr>
              <w:jc w:val="both"/>
            </w:pPr>
            <w:r w:rsidRPr="00D443C2">
              <w:t xml:space="preserve">Глава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</w:t>
            </w:r>
          </w:p>
          <w:p w:rsidR="00D443C2" w:rsidRPr="00D443C2" w:rsidRDefault="00D443C2" w:rsidP="00D443C2">
            <w:pPr>
              <w:jc w:val="both"/>
            </w:pPr>
          </w:p>
          <w:p w:rsidR="00D443C2" w:rsidRPr="00D443C2" w:rsidRDefault="00D443C2" w:rsidP="00D443C2">
            <w:pPr>
              <w:jc w:val="both"/>
            </w:pPr>
            <w:r w:rsidRPr="00D443C2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D443C2" w:rsidRPr="00D443C2" w:rsidRDefault="00D443C2" w:rsidP="00D443C2">
            <w:pPr>
              <w:ind w:left="319"/>
            </w:pPr>
            <w:r w:rsidRPr="00D443C2">
              <w:t xml:space="preserve">Председатель Совета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</w:t>
            </w:r>
          </w:p>
          <w:p w:rsidR="00D443C2" w:rsidRPr="00D443C2" w:rsidRDefault="00D443C2" w:rsidP="00D443C2">
            <w:pPr>
              <w:jc w:val="both"/>
            </w:pPr>
          </w:p>
          <w:p w:rsidR="00D443C2" w:rsidRPr="00D443C2" w:rsidRDefault="00D443C2" w:rsidP="00D443C2">
            <w:pPr>
              <w:jc w:val="both"/>
            </w:pPr>
            <w:r w:rsidRPr="00D443C2">
              <w:t xml:space="preserve">С.В. </w:t>
            </w:r>
            <w:proofErr w:type="spellStart"/>
            <w:r w:rsidRPr="00D443C2">
              <w:t>Лаптиева</w:t>
            </w:r>
            <w:proofErr w:type="spellEnd"/>
          </w:p>
        </w:tc>
      </w:tr>
    </w:tbl>
    <w:p w:rsidR="00C57D0D" w:rsidRPr="00D443C2" w:rsidRDefault="00C57D0D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44"/>
        <w:gridCol w:w="4945"/>
      </w:tblGrid>
      <w:tr w:rsidR="00EF0961" w:rsidRPr="00D443C2" w:rsidTr="00AF6C80">
        <w:trPr>
          <w:trHeight w:val="292"/>
        </w:trPr>
        <w:tc>
          <w:tcPr>
            <w:tcW w:w="4944" w:type="dxa"/>
            <w:shd w:val="clear" w:color="auto" w:fill="auto"/>
          </w:tcPr>
          <w:p w:rsidR="00EF0961" w:rsidRPr="00D443C2" w:rsidRDefault="00EF0961" w:rsidP="009E7B5B">
            <w:pPr>
              <w:jc w:val="both"/>
            </w:pPr>
          </w:p>
        </w:tc>
        <w:tc>
          <w:tcPr>
            <w:tcW w:w="4945" w:type="dxa"/>
            <w:shd w:val="clear" w:color="auto" w:fill="auto"/>
          </w:tcPr>
          <w:p w:rsidR="00EF0961" w:rsidRPr="00D443C2" w:rsidRDefault="00EF0961" w:rsidP="009E7B5B">
            <w:pPr>
              <w:jc w:val="both"/>
            </w:pPr>
          </w:p>
        </w:tc>
      </w:tr>
    </w:tbl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D443C2" w:rsidRDefault="00890816" w:rsidP="00890816">
      <w:pPr>
        <w:ind w:left="1134" w:right="-428"/>
        <w:jc w:val="center"/>
      </w:pPr>
      <w:r>
        <w:t xml:space="preserve">                                                                           </w:t>
      </w:r>
    </w:p>
    <w:tbl>
      <w:tblPr>
        <w:tblW w:w="9240" w:type="dxa"/>
        <w:tblInd w:w="90" w:type="dxa"/>
        <w:tblLook w:val="04A0"/>
      </w:tblPr>
      <w:tblGrid>
        <w:gridCol w:w="2740"/>
        <w:gridCol w:w="5000"/>
        <w:gridCol w:w="1500"/>
      </w:tblGrid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Утверждено: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Приложение № 1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к решению Совета </w:t>
            </w:r>
            <w:proofErr w:type="spellStart"/>
            <w:r w:rsidRPr="00D443C2">
              <w:rPr>
                <w:lang w:eastAsia="ru-RU"/>
              </w:rPr>
              <w:t>Верхнекубанского</w:t>
            </w:r>
            <w:proofErr w:type="spellEnd"/>
            <w:r w:rsidRPr="00D443C2">
              <w:rPr>
                <w:lang w:eastAsia="ru-RU"/>
              </w:rPr>
              <w:t xml:space="preserve"> сельского 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поселения </w:t>
            </w:r>
            <w:proofErr w:type="spellStart"/>
            <w:r w:rsidRPr="00D443C2">
              <w:rPr>
                <w:lang w:eastAsia="ru-RU"/>
              </w:rPr>
              <w:t>Новокубанского</w:t>
            </w:r>
            <w:proofErr w:type="spellEnd"/>
            <w:r w:rsidRPr="00D443C2">
              <w:rPr>
                <w:lang w:eastAsia="ru-RU"/>
              </w:rPr>
              <w:t xml:space="preserve"> района</w:t>
            </w:r>
          </w:p>
        </w:tc>
      </w:tr>
      <w:tr w:rsidR="00D443C2" w:rsidRPr="00D443C2" w:rsidTr="00D443C2">
        <w:trPr>
          <w:trHeight w:val="5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от 29.07.2021 года      № 105</w:t>
            </w:r>
          </w:p>
        </w:tc>
      </w:tr>
      <w:tr w:rsidR="00D443C2" w:rsidRPr="00D443C2" w:rsidTr="00D443C2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Приложение  № 2                                                 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 </w:t>
            </w:r>
            <w:r w:rsidRPr="00D443C2">
              <w:rPr>
                <w:lang w:eastAsia="ru-RU"/>
              </w:rPr>
              <w:t xml:space="preserve">к решению Совета </w:t>
            </w:r>
            <w:proofErr w:type="spellStart"/>
            <w:r w:rsidRPr="00D443C2">
              <w:rPr>
                <w:lang w:eastAsia="ru-RU"/>
              </w:rPr>
              <w:t>Верхнекубанского</w:t>
            </w:r>
            <w:proofErr w:type="spellEnd"/>
            <w:r w:rsidRPr="00D443C2">
              <w:rPr>
                <w:lang w:eastAsia="ru-RU"/>
              </w:rPr>
              <w:t xml:space="preserve"> сельского</w:t>
            </w:r>
          </w:p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 поселения "О бюджете </w:t>
            </w:r>
            <w:proofErr w:type="spellStart"/>
            <w:r w:rsidRPr="00D443C2">
              <w:rPr>
                <w:lang w:eastAsia="ru-RU"/>
              </w:rPr>
              <w:t>Верхнекубанского</w:t>
            </w:r>
            <w:proofErr w:type="spellEnd"/>
            <w:r w:rsidRPr="00D443C2">
              <w:rPr>
                <w:lang w:eastAsia="ru-RU"/>
              </w:rPr>
              <w:t xml:space="preserve"> сельского поселения </w:t>
            </w:r>
            <w:proofErr w:type="spellStart"/>
            <w:r w:rsidRPr="00D443C2">
              <w:rPr>
                <w:lang w:eastAsia="ru-RU"/>
              </w:rPr>
              <w:t>Новокубанского</w:t>
            </w:r>
            <w:proofErr w:type="spellEnd"/>
            <w:r w:rsidRPr="00D443C2">
              <w:rPr>
                <w:lang w:eastAsia="ru-RU"/>
              </w:rPr>
              <w:t xml:space="preserve"> района на 2021 год"                                           от  01.12.2020 года № 80</w:t>
            </w:r>
          </w:p>
        </w:tc>
      </w:tr>
      <w:tr w:rsidR="00D443C2" w:rsidRPr="00D443C2" w:rsidTr="00D443C2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D443C2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443C2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443C2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443C2">
              <w:rPr>
                <w:b/>
                <w:bCs/>
                <w:lang w:eastAsia="ru-RU"/>
              </w:rPr>
              <w:t xml:space="preserve"> района  по кодам видо</w:t>
            </w:r>
            <w:proofErr w:type="gramStart"/>
            <w:r w:rsidRPr="00D443C2">
              <w:rPr>
                <w:b/>
                <w:bCs/>
                <w:lang w:eastAsia="ru-RU"/>
              </w:rPr>
              <w:t>в(</w:t>
            </w:r>
            <w:proofErr w:type="gramEnd"/>
            <w:r w:rsidRPr="00D443C2">
              <w:rPr>
                <w:b/>
                <w:bCs/>
                <w:lang w:eastAsia="ru-RU"/>
              </w:rPr>
              <w:t>подвидов)доходов в суммах  на 2021 год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(тыс</w:t>
            </w:r>
            <w:proofErr w:type="gramStart"/>
            <w:r w:rsidRPr="00D443C2">
              <w:rPr>
                <w:lang w:eastAsia="ru-RU"/>
              </w:rPr>
              <w:t>.р</w:t>
            </w:r>
            <w:proofErr w:type="gramEnd"/>
            <w:r w:rsidRPr="00D443C2">
              <w:rPr>
                <w:lang w:eastAsia="ru-RU"/>
              </w:rPr>
              <w:t>уб.)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Сумма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3</w:t>
            </w:r>
          </w:p>
        </w:tc>
      </w:tr>
      <w:tr w:rsidR="00D443C2" w:rsidRPr="00D443C2" w:rsidTr="00D443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31 109,6</w:t>
            </w:r>
          </w:p>
        </w:tc>
      </w:tr>
      <w:tr w:rsidR="00D443C2" w:rsidRPr="00D443C2" w:rsidTr="00D443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9250</w:t>
            </w:r>
          </w:p>
        </w:tc>
      </w:tr>
      <w:tr w:rsidR="00D443C2" w:rsidRPr="00D443C2" w:rsidTr="00D443C2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3 390,6</w:t>
            </w:r>
          </w:p>
        </w:tc>
      </w:tr>
      <w:tr w:rsidR="00D443C2" w:rsidRPr="00D443C2" w:rsidTr="00D443C2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D443C2">
              <w:rPr>
                <w:color w:val="000000"/>
                <w:lang w:eastAsia="ru-RU"/>
              </w:rPr>
              <w:t>масладля</w:t>
            </w:r>
            <w:proofErr w:type="spellEnd"/>
            <w:r w:rsidRPr="00D443C2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D443C2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D443C2">
              <w:rPr>
                <w:color w:val="000000"/>
                <w:lang w:eastAsia="ru-RU"/>
              </w:rPr>
              <w:t>инжекторных</w:t>
            </w:r>
            <w:proofErr w:type="spellEnd"/>
            <w:r w:rsidRPr="00D443C2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lastRenderedPageBreak/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00,0</w:t>
            </w:r>
          </w:p>
        </w:tc>
      </w:tr>
      <w:tr w:rsidR="00D443C2" w:rsidRPr="00D443C2" w:rsidTr="00D443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 250,0</w:t>
            </w:r>
          </w:p>
        </w:tc>
      </w:tr>
      <w:tr w:rsidR="00D443C2" w:rsidRPr="00D443C2" w:rsidTr="00D443C2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 250,0</w:t>
            </w:r>
          </w:p>
        </w:tc>
      </w:tr>
      <w:tr w:rsidR="00D443C2" w:rsidRPr="00D443C2" w:rsidTr="00D443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3 950,0</w:t>
            </w:r>
          </w:p>
        </w:tc>
      </w:tr>
      <w:tr w:rsidR="00D443C2" w:rsidRPr="00D443C2" w:rsidTr="00D443C2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1 100,0</w:t>
            </w:r>
          </w:p>
        </w:tc>
      </w:tr>
      <w:tr w:rsidR="00D443C2" w:rsidRPr="00D443C2" w:rsidTr="00D443C2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2 850,0</w:t>
            </w:r>
          </w:p>
        </w:tc>
      </w:tr>
      <w:tr w:rsidR="00D443C2" w:rsidRPr="00D443C2" w:rsidTr="00D443C2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4,0</w:t>
            </w:r>
          </w:p>
        </w:tc>
      </w:tr>
      <w:tr w:rsidR="00D443C2" w:rsidRPr="00D443C2" w:rsidTr="00D443C2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1 11 0502510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55,0</w:t>
            </w:r>
          </w:p>
        </w:tc>
      </w:tr>
      <w:tr w:rsidR="00D443C2" w:rsidRPr="00D443C2" w:rsidTr="00D443C2">
        <w:trPr>
          <w:trHeight w:val="23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1 14 06025 10 0000 43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proofErr w:type="gramStart"/>
            <w:r w:rsidRPr="00D443C2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3 000,0</w:t>
            </w:r>
          </w:p>
        </w:tc>
      </w:tr>
      <w:tr w:rsidR="00D443C2" w:rsidRPr="00D443C2" w:rsidTr="00D443C2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11 099,1</w:t>
            </w:r>
          </w:p>
        </w:tc>
      </w:tr>
      <w:tr w:rsidR="00D443C2" w:rsidRPr="00D443C2" w:rsidTr="00D443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both"/>
              <w:rPr>
                <w:lang w:eastAsia="ru-RU"/>
              </w:rPr>
            </w:pPr>
            <w:r w:rsidRPr="00D443C2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1 099,1</w:t>
            </w:r>
          </w:p>
        </w:tc>
      </w:tr>
      <w:tr w:rsidR="00D443C2" w:rsidRPr="00D443C2" w:rsidTr="00D443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3 539,4</w:t>
            </w:r>
          </w:p>
        </w:tc>
      </w:tr>
      <w:tr w:rsidR="00D443C2" w:rsidRPr="00D443C2" w:rsidTr="00D443C2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775,7</w:t>
            </w:r>
          </w:p>
        </w:tc>
      </w:tr>
      <w:tr w:rsidR="00D443C2" w:rsidRPr="00D443C2" w:rsidTr="00D443C2">
        <w:trPr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6 534,9</w:t>
            </w:r>
          </w:p>
        </w:tc>
      </w:tr>
      <w:tr w:rsidR="00D443C2" w:rsidRPr="00D443C2" w:rsidTr="00D443C2">
        <w:trPr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lastRenderedPageBreak/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both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D443C2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245,3</w:t>
            </w:r>
          </w:p>
        </w:tc>
      </w:tr>
      <w:tr w:rsidR="00D443C2" w:rsidRPr="00D443C2" w:rsidTr="00D443C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both"/>
              <w:rPr>
                <w:lang w:eastAsia="ru-RU"/>
              </w:rPr>
            </w:pPr>
            <w:r w:rsidRPr="00D443C2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3,8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42 208,7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Глава </w:t>
            </w:r>
            <w:proofErr w:type="spellStart"/>
            <w:r w:rsidRPr="00D443C2">
              <w:rPr>
                <w:lang w:eastAsia="ru-RU"/>
              </w:rPr>
              <w:t>Верхнекубанского</w:t>
            </w:r>
            <w:proofErr w:type="spellEnd"/>
            <w:r w:rsidRPr="00D443C2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proofErr w:type="spellStart"/>
            <w:r w:rsidRPr="00D443C2">
              <w:rPr>
                <w:lang w:eastAsia="ru-RU"/>
              </w:rPr>
              <w:t>Новокубанского</w:t>
            </w:r>
            <w:proofErr w:type="spellEnd"/>
            <w:r w:rsidRPr="00D443C2">
              <w:rPr>
                <w:lang w:eastAsia="ru-RU"/>
              </w:rPr>
              <w:t xml:space="preserve"> района                                                       </w:t>
            </w:r>
            <w:r>
              <w:rPr>
                <w:lang w:eastAsia="ru-RU"/>
              </w:rPr>
              <w:t xml:space="preserve">        </w:t>
            </w:r>
            <w:r w:rsidRPr="00D443C2">
              <w:rPr>
                <w:lang w:eastAsia="ru-RU"/>
              </w:rPr>
              <w:t xml:space="preserve">     А.В. Брежнев</w:t>
            </w:r>
          </w:p>
        </w:tc>
      </w:tr>
    </w:tbl>
    <w:p w:rsidR="00D443C2" w:rsidRPr="00D443C2" w:rsidRDefault="00D443C2" w:rsidP="00890816">
      <w:pPr>
        <w:ind w:left="1134" w:right="-428"/>
        <w:jc w:val="center"/>
      </w:pPr>
    </w:p>
    <w:p w:rsidR="00D443C2" w:rsidRDefault="00D443C2" w:rsidP="00890816">
      <w:pPr>
        <w:ind w:left="1134" w:right="-428"/>
        <w:jc w:val="center"/>
      </w:pPr>
    </w:p>
    <w:p w:rsidR="00D443C2" w:rsidRDefault="00890816" w:rsidP="00890816">
      <w:pPr>
        <w:ind w:left="1134" w:right="-428"/>
        <w:jc w:val="center"/>
      </w:pPr>
      <w:r>
        <w:t xml:space="preserve">                </w:t>
      </w:r>
    </w:p>
    <w:p w:rsidR="000B14C2" w:rsidRPr="00890816" w:rsidRDefault="00D443C2" w:rsidP="00890816">
      <w:pPr>
        <w:ind w:left="1134" w:right="-428"/>
        <w:jc w:val="center"/>
      </w:pPr>
      <w:r>
        <w:t xml:space="preserve">                                                                          </w:t>
      </w:r>
      <w:r w:rsidR="000B14C2" w:rsidRPr="00890816">
        <w:t xml:space="preserve">Приложение </w:t>
      </w:r>
      <w:r>
        <w:t>2</w:t>
      </w:r>
      <w:r w:rsidR="000B14C2" w:rsidRPr="00890816">
        <w:t xml:space="preserve">                            </w:t>
      </w:r>
    </w:p>
    <w:p w:rsidR="0069652A" w:rsidRPr="00890816" w:rsidRDefault="000B14C2" w:rsidP="000B14C2">
      <w:pPr>
        <w:ind w:left="1134" w:right="-286"/>
        <w:jc w:val="right"/>
      </w:pPr>
      <w:r w:rsidRPr="00890816">
        <w:t xml:space="preserve">                              к решению Совета </w:t>
      </w:r>
      <w:proofErr w:type="spellStart"/>
      <w:r w:rsidRPr="00890816">
        <w:t>Верхнекубанского</w:t>
      </w:r>
      <w:proofErr w:type="spellEnd"/>
    </w:p>
    <w:p w:rsidR="000B14C2" w:rsidRPr="00890816" w:rsidRDefault="000B14C2" w:rsidP="0069652A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0B14C2" w:rsidRPr="00B43B08" w:rsidRDefault="00D443C2" w:rsidP="001A6F5E">
      <w:pPr>
        <w:tabs>
          <w:tab w:val="left" w:pos="8364"/>
        </w:tabs>
        <w:ind w:left="2127" w:right="-144"/>
        <w:jc w:val="right"/>
      </w:pPr>
      <w:r w:rsidRPr="00D443C2">
        <w:rPr>
          <w:lang w:eastAsia="ru-RU"/>
        </w:rPr>
        <w:t>от 29.07.2021 года      № 105</w:t>
      </w:r>
    </w:p>
    <w:p w:rsidR="00221E53" w:rsidRPr="00B43B08" w:rsidRDefault="004E4A72" w:rsidP="001A6F5E">
      <w:pPr>
        <w:tabs>
          <w:tab w:val="left" w:pos="8364"/>
        </w:tabs>
        <w:ind w:left="2127" w:right="-144"/>
        <w:jc w:val="right"/>
      </w:pPr>
      <w:r w:rsidRPr="00B43B08">
        <w:t xml:space="preserve"> Приложение № </w:t>
      </w:r>
      <w:r w:rsidR="00BB318B" w:rsidRPr="00B43B08">
        <w:t>5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          </w:t>
      </w:r>
      <w:r w:rsidR="00221E53" w:rsidRPr="00B43B08">
        <w:t xml:space="preserve">к решению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сельского поселения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</w:t>
      </w:r>
      <w:r w:rsidR="00221E53" w:rsidRPr="00B43B08">
        <w:t xml:space="preserve">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   «О бюджете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</w:t>
      </w:r>
    </w:p>
    <w:p w:rsidR="004E4A72" w:rsidRPr="00B43B08" w:rsidRDefault="004E4A72" w:rsidP="001A6F5E">
      <w:pPr>
        <w:tabs>
          <w:tab w:val="left" w:pos="8364"/>
        </w:tabs>
        <w:ind w:right="-286"/>
        <w:jc w:val="right"/>
      </w:pPr>
      <w:r w:rsidRPr="00B43B08">
        <w:t xml:space="preserve">                                            </w:t>
      </w:r>
      <w:r w:rsidR="00221E53" w:rsidRPr="00B43B08">
        <w:t xml:space="preserve">сельского поселения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</w:t>
      </w:r>
    </w:p>
    <w:p w:rsidR="00221E53" w:rsidRPr="00B43B08" w:rsidRDefault="004E4A72" w:rsidP="001A6F5E">
      <w:pPr>
        <w:tabs>
          <w:tab w:val="left" w:pos="8364"/>
        </w:tabs>
        <w:ind w:right="-2"/>
        <w:jc w:val="right"/>
      </w:pPr>
      <w:r w:rsidRPr="00B43B08">
        <w:t xml:space="preserve">                                                    </w:t>
      </w:r>
      <w:r w:rsidR="00221E53" w:rsidRPr="00B43B08">
        <w:t xml:space="preserve"> на 20</w:t>
      </w:r>
      <w:r w:rsidR="00322313" w:rsidRPr="00B43B08">
        <w:t>2</w:t>
      </w:r>
      <w:r w:rsidR="0069652A" w:rsidRPr="00B43B08">
        <w:t>1</w:t>
      </w:r>
      <w:r w:rsidRPr="00B43B08">
        <w:t xml:space="preserve"> </w:t>
      </w:r>
      <w:r w:rsidR="00221E53" w:rsidRPr="00B43B08">
        <w:t xml:space="preserve"> год»  от  0</w:t>
      </w:r>
      <w:r w:rsidR="0069652A" w:rsidRPr="00B43B08">
        <w:t>1</w:t>
      </w:r>
      <w:r w:rsidR="00221E53" w:rsidRPr="00B43B08">
        <w:t>.12.20</w:t>
      </w:r>
      <w:r w:rsidR="0069652A" w:rsidRPr="00B43B08">
        <w:t>20</w:t>
      </w:r>
      <w:r w:rsidR="00322313" w:rsidRPr="00B43B08">
        <w:t xml:space="preserve"> года №  </w:t>
      </w:r>
      <w:r w:rsidR="0069652A" w:rsidRPr="00B43B08">
        <w:t>80</w:t>
      </w:r>
    </w:p>
    <w:p w:rsidR="00221E53" w:rsidRPr="00B43B08" w:rsidRDefault="00221E53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B08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43B08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43B08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FB50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43B08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43B08">
              <w:rPr>
                <w:b/>
                <w:bCs/>
                <w:lang w:eastAsia="ru-RU"/>
              </w:rPr>
              <w:t xml:space="preserve"> района на 20</w:t>
            </w:r>
            <w:r w:rsidR="00322313" w:rsidRPr="00B43B08">
              <w:rPr>
                <w:b/>
                <w:bCs/>
                <w:lang w:eastAsia="ru-RU"/>
              </w:rPr>
              <w:t>2</w:t>
            </w:r>
            <w:r w:rsidR="00FB50D9" w:rsidRPr="00B43B08">
              <w:rPr>
                <w:b/>
                <w:bCs/>
                <w:lang w:eastAsia="ru-RU"/>
              </w:rPr>
              <w:t>1</w:t>
            </w:r>
            <w:r w:rsidRPr="00B43B08">
              <w:rPr>
                <w:b/>
                <w:bCs/>
                <w:lang w:eastAsia="ru-RU"/>
              </w:rPr>
              <w:t xml:space="preserve"> год</w:t>
            </w:r>
          </w:p>
          <w:p w:rsidR="00890816" w:rsidRPr="00B43B08" w:rsidRDefault="00890816" w:rsidP="0089081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тыс. рублей</w:t>
            </w:r>
          </w:p>
          <w:tbl>
            <w:tblPr>
              <w:tblW w:w="9261" w:type="dxa"/>
              <w:tblLook w:val="04A0"/>
            </w:tblPr>
            <w:tblGrid>
              <w:gridCol w:w="960"/>
              <w:gridCol w:w="3623"/>
              <w:gridCol w:w="1418"/>
              <w:gridCol w:w="992"/>
              <w:gridCol w:w="2268"/>
            </w:tblGrid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3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gramStart"/>
                  <w:r w:rsidRPr="00B43B08">
                    <w:rPr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умма</w:t>
                  </w:r>
                </w:p>
              </w:tc>
            </w:tr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  <w:proofErr w:type="gramEnd"/>
                  <w:r w:rsidRPr="00B43B08">
                    <w:rPr>
                      <w:lang w:eastAsia="ru-RU"/>
                    </w:rPr>
                    <w:t>/</w:t>
                  </w:r>
                  <w:proofErr w:type="spell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D443C2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Всего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42807,00</w:t>
                  </w:r>
                </w:p>
              </w:tc>
            </w:tr>
            <w:tr w:rsidR="00D443C2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 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2662,50</w:t>
                  </w:r>
                </w:p>
              </w:tc>
            </w:tr>
            <w:tr w:rsidR="00D443C2" w:rsidRPr="00B43B08" w:rsidTr="00D443C2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jc w:val="both"/>
                  </w:pPr>
                  <w: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43C2" w:rsidRDefault="00D443C2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930,0</w:t>
                  </w:r>
                </w:p>
              </w:tc>
            </w:tr>
            <w:tr w:rsidR="00D443C2" w:rsidRPr="00B43B08" w:rsidTr="00890816">
              <w:trPr>
                <w:trHeight w:val="12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jc w:val="both"/>
                  </w:pPr>
                  <w: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43C2" w:rsidRDefault="00D443C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37,0</w:t>
                  </w:r>
                </w:p>
              </w:tc>
            </w:tr>
            <w:tr w:rsidR="00D443C2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jc w:val="both"/>
                  </w:pPr>
                  <w: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48,00</w:t>
                  </w:r>
                </w:p>
              </w:tc>
            </w:tr>
            <w:tr w:rsidR="00D443C2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jc w:val="both"/>
                  </w:pPr>
                  <w:r>
                    <w:t xml:space="preserve">Обеспечение проведения </w:t>
                  </w:r>
                  <w:r>
                    <w:lastRenderedPageBreak/>
                    <w:t>выборов и референдум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785,00</w:t>
                  </w:r>
                </w:p>
              </w:tc>
            </w:tr>
            <w:tr w:rsidR="00D443C2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0,00</w:t>
                  </w:r>
                </w:p>
              </w:tc>
            </w:tr>
            <w:tr w:rsidR="00D443C2" w:rsidRPr="00B43B08" w:rsidTr="00890816">
              <w:trPr>
                <w:trHeight w:val="4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3C2" w:rsidRDefault="00D443C2">
                  <w:pPr>
                    <w:jc w:val="center"/>
                  </w:pPr>
                  <w:r>
                    <w:t>6062,5</w:t>
                  </w:r>
                </w:p>
              </w:tc>
            </w:tr>
            <w:tr w:rsidR="00D443C2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Национальная обор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D443C2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 xml:space="preserve">Мобилизационная и </w:t>
                  </w:r>
                  <w:proofErr w:type="spellStart"/>
                  <w:r>
                    <w:t>всевойсковая</w:t>
                  </w:r>
                  <w:proofErr w:type="spellEnd"/>
                  <w:r>
                    <w:t xml:space="preserve"> подготов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D443C2" w:rsidRPr="00B43B08" w:rsidTr="00890816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3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445,00</w:t>
                  </w:r>
                </w:p>
              </w:tc>
            </w:tr>
            <w:tr w:rsidR="00D443C2" w:rsidRPr="00B43B08" w:rsidTr="00890816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445,00</w:t>
                  </w:r>
                </w:p>
              </w:tc>
            </w:tr>
            <w:tr w:rsidR="00D443C2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.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Национальная эконом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294,50</w:t>
                  </w:r>
                </w:p>
              </w:tc>
            </w:tr>
            <w:tr w:rsidR="00D443C2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Дорожное хозяйств</w:t>
                  </w:r>
                  <w:proofErr w:type="gramStart"/>
                  <w:r>
                    <w:t>о(</w:t>
                  </w:r>
                  <w:proofErr w:type="gramEnd"/>
                  <w:r>
                    <w:t>Дорожные фонд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286,60</w:t>
                  </w:r>
                </w:p>
              </w:tc>
            </w:tr>
            <w:tr w:rsidR="00D443C2" w:rsidRPr="00B43B08" w:rsidTr="00890816">
              <w:trPr>
                <w:trHeight w:val="8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Мероприятия по землеустройству и землепользова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7,90</w:t>
                  </w:r>
                </w:p>
              </w:tc>
            </w:tr>
            <w:tr w:rsidR="00D443C2" w:rsidRPr="00B43B08" w:rsidTr="00890816">
              <w:trPr>
                <w:trHeight w:val="5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5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2846,70</w:t>
                  </w:r>
                </w:p>
              </w:tc>
            </w:tr>
            <w:tr w:rsidR="00D443C2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106,80</w:t>
                  </w:r>
                </w:p>
              </w:tc>
            </w:tr>
            <w:tr w:rsidR="00D443C2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739,90</w:t>
                  </w:r>
                </w:p>
              </w:tc>
            </w:tr>
            <w:tr w:rsidR="00D443C2" w:rsidRPr="00B43B08" w:rsidTr="00890816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50,00</w:t>
                  </w:r>
                </w:p>
              </w:tc>
            </w:tr>
            <w:tr w:rsidR="00D443C2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50,00</w:t>
                  </w:r>
                </w:p>
              </w:tc>
            </w:tr>
            <w:tr w:rsidR="00D443C2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Молодеж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,00</w:t>
                  </w:r>
                </w:p>
              </w:tc>
            </w:tr>
            <w:tr w:rsidR="00D443C2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 xml:space="preserve">Культура, кинематограф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5986,00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5766,00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220,00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212,00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62,00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Другие вопросы в области социальной полит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50,00</w:t>
                  </w:r>
                </w:p>
              </w:tc>
            </w:tr>
            <w:tr w:rsidR="00D443C2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Физическая культура и спор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60,00</w:t>
                  </w:r>
                </w:p>
              </w:tc>
            </w:tr>
            <w:tr w:rsidR="00D443C2" w:rsidRPr="00B43B08" w:rsidTr="00890816">
              <w:trPr>
                <w:trHeight w:val="4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60,00</w:t>
                  </w:r>
                </w:p>
              </w:tc>
            </w:tr>
            <w:tr w:rsidR="00D443C2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jc w:val="center"/>
                  </w:pPr>
                  <w:r>
                    <w:t>Обслуживание государственного  (муниципального долг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5,00</w:t>
                  </w:r>
                </w:p>
              </w:tc>
            </w:tr>
            <w:tr w:rsidR="00D443C2" w:rsidRPr="00B43B08" w:rsidTr="00890816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5,00</w:t>
                  </w:r>
                </w:p>
              </w:tc>
            </w:tr>
          </w:tbl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8F3B9B" w:rsidRPr="00FB50D9" w:rsidRDefault="008F3B9B" w:rsidP="00221E53">
      <w:pPr>
        <w:tabs>
          <w:tab w:val="left" w:pos="8364"/>
        </w:tabs>
        <w:rPr>
          <w:sz w:val="22"/>
          <w:szCs w:val="22"/>
        </w:rPr>
      </w:pPr>
    </w:p>
    <w:tbl>
      <w:tblPr>
        <w:tblW w:w="9886" w:type="dxa"/>
        <w:tblInd w:w="90" w:type="dxa"/>
        <w:tblLook w:val="04A0"/>
      </w:tblPr>
      <w:tblGrid>
        <w:gridCol w:w="4696"/>
        <w:gridCol w:w="2977"/>
        <w:gridCol w:w="936"/>
        <w:gridCol w:w="236"/>
        <w:gridCol w:w="236"/>
        <w:gridCol w:w="805"/>
      </w:tblGrid>
      <w:tr w:rsidR="00786354" w:rsidRPr="00FB50D9" w:rsidTr="009866CD">
        <w:trPr>
          <w:trHeight w:val="37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Глава </w:t>
            </w:r>
            <w:proofErr w:type="spellStart"/>
            <w:r w:rsidRPr="00890816">
              <w:rPr>
                <w:lang w:eastAsia="ru-RU"/>
              </w:rPr>
              <w:t>Верхнекубанского</w:t>
            </w:r>
            <w:proofErr w:type="spellEnd"/>
            <w:r w:rsidRPr="0089081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</w:tr>
      <w:tr w:rsidR="00786354" w:rsidRPr="00FB50D9" w:rsidTr="009866CD">
        <w:trPr>
          <w:trHeight w:val="37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 </w:t>
            </w:r>
            <w:proofErr w:type="spellStart"/>
            <w:r w:rsidRPr="00890816">
              <w:rPr>
                <w:lang w:eastAsia="ru-RU"/>
              </w:rPr>
              <w:t>Новокубанского</w:t>
            </w:r>
            <w:proofErr w:type="spellEnd"/>
            <w:r w:rsidRPr="00890816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>А.В. Брежнев</w:t>
            </w:r>
          </w:p>
        </w:tc>
      </w:tr>
    </w:tbl>
    <w:p w:rsidR="00C053B8" w:rsidRPr="00FB50D9" w:rsidRDefault="00B3303E" w:rsidP="00B3303E">
      <w:pPr>
        <w:jc w:val="right"/>
        <w:rPr>
          <w:sz w:val="22"/>
          <w:szCs w:val="22"/>
        </w:rPr>
      </w:pPr>
      <w:r w:rsidRPr="00FB50D9">
        <w:rPr>
          <w:sz w:val="22"/>
          <w:szCs w:val="22"/>
        </w:rPr>
        <w:lastRenderedPageBreak/>
        <w:t xml:space="preserve"> </w:t>
      </w: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C55401" w:rsidRPr="00890816" w:rsidRDefault="00B3303E" w:rsidP="00B3303E">
      <w:pPr>
        <w:jc w:val="right"/>
      </w:pPr>
      <w:r w:rsidRPr="00890816">
        <w:t>Приложение №</w:t>
      </w:r>
      <w:r w:rsidR="00C053B8" w:rsidRPr="00890816">
        <w:t xml:space="preserve"> </w:t>
      </w:r>
      <w:r w:rsidR="00D443C2">
        <w:t>3</w:t>
      </w:r>
      <w:r w:rsidRPr="00890816">
        <w:t xml:space="preserve">         </w:t>
      </w:r>
      <w:r w:rsidR="00C55401" w:rsidRPr="00890816">
        <w:t xml:space="preserve">   </w:t>
      </w:r>
    </w:p>
    <w:p w:rsidR="0070322F" w:rsidRPr="00890816" w:rsidRDefault="00B3303E" w:rsidP="00371AFD">
      <w:pPr>
        <w:ind w:left="1134" w:right="-286"/>
        <w:jc w:val="right"/>
      </w:pPr>
      <w:r w:rsidRPr="00890816">
        <w:t xml:space="preserve"> </w:t>
      </w:r>
      <w:r w:rsidR="00371AFD" w:rsidRPr="00890816">
        <w:t xml:space="preserve">к решению Совета </w:t>
      </w:r>
      <w:proofErr w:type="spellStart"/>
      <w:r w:rsidR="00371AFD" w:rsidRPr="00890816">
        <w:t>Верхнекубанского</w:t>
      </w:r>
      <w:proofErr w:type="spellEnd"/>
    </w:p>
    <w:p w:rsidR="00371AFD" w:rsidRPr="00890816" w:rsidRDefault="00371AFD" w:rsidP="0070322F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 </w:t>
      </w:r>
    </w:p>
    <w:p w:rsidR="00B3303E" w:rsidRPr="00890816" w:rsidRDefault="00D443C2" w:rsidP="00371AFD">
      <w:pPr>
        <w:jc w:val="right"/>
      </w:pPr>
      <w:r w:rsidRPr="00D443C2">
        <w:rPr>
          <w:lang w:eastAsia="ru-RU"/>
        </w:rPr>
        <w:t>от 29.07.2021 года      № 105</w:t>
      </w:r>
    </w:p>
    <w:p w:rsidR="00B3303E" w:rsidRPr="00890816" w:rsidRDefault="00B3303E" w:rsidP="00B3303E">
      <w:pPr>
        <w:ind w:left="4860"/>
        <w:jc w:val="right"/>
      </w:pPr>
      <w:r w:rsidRPr="00890816">
        <w:t>Приложение № 6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                                                                   к решению </w:t>
      </w:r>
      <w:proofErr w:type="spellStart"/>
      <w:r w:rsidRPr="00890816">
        <w:t>Верхнекубанского</w:t>
      </w:r>
      <w:proofErr w:type="spellEnd"/>
      <w:r w:rsidRPr="00890816">
        <w:t xml:space="preserve"> сельского                              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«О бюджете </w:t>
      </w:r>
      <w:proofErr w:type="spellStart"/>
      <w:r w:rsidRPr="00890816">
        <w:t>Верхнекубанского</w:t>
      </w:r>
      <w:proofErr w:type="spellEnd"/>
      <w:r w:rsidRPr="00890816">
        <w:t xml:space="preserve"> </w:t>
      </w:r>
      <w:proofErr w:type="gramStart"/>
      <w:r w:rsidRPr="00890816">
        <w:t>сельского</w:t>
      </w:r>
      <w:proofErr w:type="gramEnd"/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на 20</w:t>
      </w:r>
      <w:r w:rsidR="00371AFD" w:rsidRPr="00890816">
        <w:t>2</w:t>
      </w:r>
      <w:r w:rsidR="0070322F" w:rsidRPr="00890816">
        <w:t>1</w:t>
      </w:r>
      <w:r w:rsidRPr="00890816">
        <w:t xml:space="preserve"> год» </w:t>
      </w:r>
    </w:p>
    <w:p w:rsidR="008F3B9B" w:rsidRPr="00890816" w:rsidRDefault="00B3303E" w:rsidP="00B3303E">
      <w:pPr>
        <w:tabs>
          <w:tab w:val="left" w:pos="8364"/>
        </w:tabs>
        <w:jc w:val="right"/>
      </w:pPr>
      <w:r w:rsidRPr="00890816">
        <w:t>от 0</w:t>
      </w:r>
      <w:r w:rsidR="0070322F" w:rsidRPr="00890816">
        <w:t>1</w:t>
      </w:r>
      <w:r w:rsidRPr="00890816">
        <w:t>.12.20</w:t>
      </w:r>
      <w:r w:rsidR="0070322F" w:rsidRPr="00890816">
        <w:t>20</w:t>
      </w:r>
      <w:r w:rsidRPr="00890816">
        <w:t xml:space="preserve"> года №</w:t>
      </w:r>
      <w:r w:rsidR="0070322F" w:rsidRPr="00890816">
        <w:t xml:space="preserve"> 80</w:t>
      </w:r>
    </w:p>
    <w:p w:rsidR="008F3B9B" w:rsidRPr="00890816" w:rsidRDefault="008F3B9B" w:rsidP="00221E53">
      <w:pPr>
        <w:tabs>
          <w:tab w:val="left" w:pos="8364"/>
        </w:tabs>
      </w:pPr>
    </w:p>
    <w:p w:rsidR="00221E53" w:rsidRPr="00B43B08" w:rsidRDefault="00221E53" w:rsidP="00221E53">
      <w:pPr>
        <w:jc w:val="center"/>
        <w:rPr>
          <w:b/>
        </w:rPr>
      </w:pPr>
      <w:r w:rsidRPr="00B43B08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B43B08">
        <w:rPr>
          <w:b/>
        </w:rPr>
        <w:t>Верхнекубанского</w:t>
      </w:r>
      <w:proofErr w:type="spellEnd"/>
      <w:r w:rsidRPr="00B43B08">
        <w:rPr>
          <w:b/>
        </w:rPr>
        <w:t xml:space="preserve"> сельского поселения </w:t>
      </w:r>
      <w:proofErr w:type="spellStart"/>
      <w:r w:rsidRPr="00B43B08">
        <w:rPr>
          <w:b/>
        </w:rPr>
        <w:t>Новокубанского</w:t>
      </w:r>
      <w:proofErr w:type="spellEnd"/>
      <w:r w:rsidRPr="00B43B08">
        <w:rPr>
          <w:b/>
        </w:rPr>
        <w:t xml:space="preserve"> района и </w:t>
      </w:r>
      <w:proofErr w:type="spellStart"/>
      <w:r w:rsidRPr="00B43B08">
        <w:rPr>
          <w:b/>
        </w:rPr>
        <w:t>непрограммным</w:t>
      </w:r>
      <w:proofErr w:type="spellEnd"/>
      <w:r w:rsidRPr="00B43B08">
        <w:rPr>
          <w:b/>
        </w:rPr>
        <w:t xml:space="preserve"> направлениям деятельности), группам </w:t>
      </w:r>
      <w:proofErr w:type="gramStart"/>
      <w:r w:rsidRPr="00B43B08">
        <w:rPr>
          <w:b/>
        </w:rPr>
        <w:t>видов расходов классификации расходов бюджетов</w:t>
      </w:r>
      <w:proofErr w:type="gramEnd"/>
      <w:r w:rsidRPr="00B43B08">
        <w:rPr>
          <w:b/>
        </w:rPr>
        <w:t xml:space="preserve"> на 20</w:t>
      </w:r>
      <w:r w:rsidR="00371AFD" w:rsidRPr="00B43B08">
        <w:rPr>
          <w:b/>
        </w:rPr>
        <w:t>2</w:t>
      </w:r>
      <w:r w:rsidR="0070322F" w:rsidRPr="00B43B08">
        <w:rPr>
          <w:b/>
        </w:rPr>
        <w:t>1</w:t>
      </w:r>
      <w:r w:rsidRPr="00B43B08">
        <w:rPr>
          <w:b/>
        </w:rPr>
        <w:t xml:space="preserve"> год</w:t>
      </w:r>
    </w:p>
    <w:p w:rsidR="00221E53" w:rsidRPr="00B43B08" w:rsidRDefault="00221E53" w:rsidP="00221E53">
      <w:pPr>
        <w:jc w:val="center"/>
        <w:rPr>
          <w:b/>
        </w:rPr>
      </w:pPr>
    </w:p>
    <w:p w:rsidR="00221E53" w:rsidRPr="00B43B08" w:rsidRDefault="00221E53" w:rsidP="00221E53">
      <w:pPr>
        <w:jc w:val="right"/>
      </w:pPr>
      <w:r w:rsidRPr="00B43B08"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890816" w:rsidRPr="00B43B08" w:rsidTr="00B61704">
        <w:trPr>
          <w:trHeight w:val="375"/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816" w:rsidRPr="00B43B08" w:rsidRDefault="00890816" w:rsidP="0039610D">
            <w:r w:rsidRPr="00B43B08">
              <w:t xml:space="preserve">№ </w:t>
            </w:r>
            <w:proofErr w:type="spellStart"/>
            <w:proofErr w:type="gramStart"/>
            <w:r w:rsidRPr="00B43B08">
              <w:t>п</w:t>
            </w:r>
            <w:proofErr w:type="spellEnd"/>
            <w:proofErr w:type="gramEnd"/>
            <w:r w:rsidRPr="00B43B08">
              <w:t>/</w:t>
            </w:r>
            <w:proofErr w:type="spellStart"/>
            <w:r w:rsidRPr="00B43B08">
              <w:t>п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816" w:rsidRPr="00B43B08" w:rsidRDefault="00890816" w:rsidP="0039610D">
            <w:r w:rsidRPr="00B43B08">
              <w:t>Наименование показателя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ЦСР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ВР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Сумма</w:t>
            </w:r>
          </w:p>
        </w:tc>
      </w:tr>
      <w:tr w:rsidR="00A0652F" w:rsidRPr="00D44070" w:rsidTr="00B6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2F" w:rsidRDefault="00B61704" w:rsidP="00CD141A">
            <w:r>
              <w:t>Все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Default="00A0652F" w:rsidP="00CD141A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CF782D" w:rsidRDefault="00A0652F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52F" w:rsidRPr="00D44070" w:rsidRDefault="00B61704" w:rsidP="00D443C2">
            <w:pPr>
              <w:rPr>
                <w:b/>
              </w:rPr>
            </w:pPr>
            <w:r>
              <w:rPr>
                <w:b/>
              </w:rPr>
              <w:t>4</w:t>
            </w:r>
            <w:r w:rsidR="00D443C2">
              <w:rPr>
                <w:b/>
              </w:rPr>
              <w:t>2</w:t>
            </w:r>
            <w:r>
              <w:rPr>
                <w:b/>
              </w:rPr>
              <w:t>807,0</w:t>
            </w:r>
          </w:p>
        </w:tc>
      </w:tr>
      <w:tr w:rsidR="00B61704" w:rsidRPr="00D44070" w:rsidTr="00B6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>
            <w: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Default="00B61704" w:rsidP="00B61704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B61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B61704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B61704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2 1 00 0000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62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651BC5"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2 1 0</w:t>
            </w:r>
            <w:r>
              <w:t>1</w:t>
            </w:r>
            <w:r w:rsidRPr="00CF782D">
              <w:t xml:space="preserve"> 0000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162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2 1 0</w:t>
            </w:r>
            <w:r>
              <w:t>1</w:t>
            </w:r>
            <w:r w:rsidRPr="00CF782D">
              <w:t xml:space="preserve">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62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9F4AB1" w:rsidRDefault="00B61704" w:rsidP="00CD141A">
            <w:r w:rsidRPr="009F4AB1"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lang w:val="en-US"/>
              </w:rPr>
            </w:pPr>
            <w:r w:rsidRPr="009F4AB1">
              <w:rPr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rPr>
                <w:lang w:val="en-US"/>
              </w:rPr>
              <w:t>162</w:t>
            </w:r>
            <w:r w:rsidRPr="009F4AB1">
              <w:t>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A753C">
              <w:t>Поддержка социально ориентированных некоммерческих организаций</w:t>
            </w:r>
            <w:r w:rsidRPr="00CF782D"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50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A753C" w:rsidRDefault="00B61704" w:rsidP="00CD141A">
            <w:r w:rsidRPr="00CA753C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50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2F2C24" w:rsidRDefault="00B61704" w:rsidP="00CD141A">
            <w:r w:rsidRPr="00CA753C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 w:rsidRPr="00CA753C">
              <w:t>0</w:t>
            </w:r>
            <w:r>
              <w:t xml:space="preserve">2 2 01 </w:t>
            </w:r>
            <w:r w:rsidRPr="00CA753C">
              <w:t>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5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9F4AB1" w:rsidRDefault="00B61704" w:rsidP="00CD141A">
            <w:r w:rsidRPr="009F4AB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25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D44070">
              <w:rPr>
                <w:b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44070" w:rsidRDefault="00B61704" w:rsidP="00CD141A">
            <w:pPr>
              <w:rPr>
                <w:b/>
                <w:highlight w:val="yellow"/>
              </w:rPr>
            </w:pPr>
            <w:r w:rsidRPr="006072EC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B61704" w:rsidRPr="00D44070" w:rsidRDefault="00B61704" w:rsidP="00CD141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10286,6</w:t>
            </w:r>
          </w:p>
          <w:p w:rsidR="00B61704" w:rsidRPr="00CF782D" w:rsidRDefault="00B61704" w:rsidP="00CD141A"/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 xml:space="preserve">04 2 00 </w:t>
            </w:r>
            <w:r>
              <w:t>0000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311,1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6072EC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4 2 0</w:t>
            </w:r>
            <w:r>
              <w:t>1</w:t>
            </w:r>
            <w:r w:rsidRPr="00CF782D">
              <w:t xml:space="preserve"> </w:t>
            </w:r>
            <w:r>
              <w:t>0000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2311,1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311,1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B61704" w:rsidRPr="00CF782D" w:rsidRDefault="00B61704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2311,1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6072EC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7975,5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6072EC" w:rsidRDefault="00B61704" w:rsidP="00CD141A">
            <w:r w:rsidRPr="006072EC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6072EC">
              <w:t>месного</w:t>
            </w:r>
            <w:proofErr w:type="spellEnd"/>
            <w:r w:rsidRPr="006072EC"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bCs/>
              </w:rPr>
            </w:pPr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848,6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848,6</w:t>
            </w:r>
          </w:p>
        </w:tc>
      </w:tr>
      <w:tr w:rsidR="00B61704" w:rsidRPr="00630AF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30AF9" w:rsidRDefault="00B61704" w:rsidP="00CD141A">
            <w:r>
              <w:rPr>
                <w:lang w:val="en-US"/>
              </w:rPr>
              <w:t>7126.</w:t>
            </w:r>
            <w:r>
              <w:t>9</w:t>
            </w:r>
          </w:p>
        </w:tc>
      </w:tr>
      <w:tr w:rsidR="00B61704" w:rsidRPr="00630AF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73870" w:rsidRDefault="00B61704" w:rsidP="00CD141A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30AF9" w:rsidRDefault="00B61704" w:rsidP="00CD141A">
            <w:r>
              <w:rPr>
                <w:lang w:val="en-US"/>
              </w:rPr>
              <w:t>7</w:t>
            </w:r>
            <w:r>
              <w:t>2</w:t>
            </w:r>
            <w:r>
              <w:rPr>
                <w:lang w:val="en-US"/>
              </w:rPr>
              <w:t>26.</w:t>
            </w:r>
            <w:r>
              <w:t>9</w:t>
            </w:r>
          </w:p>
        </w:tc>
      </w:tr>
      <w:tr w:rsidR="008E6B1D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>
            <w: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7F56D9" w:rsidRDefault="008E6B1D" w:rsidP="00CD141A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F15686">
            <w:pPr>
              <w:rPr>
                <w:b/>
              </w:rPr>
            </w:pPr>
            <w:r>
              <w:rPr>
                <w:b/>
              </w:rPr>
              <w:t>2846,7</w:t>
            </w:r>
          </w:p>
        </w:tc>
      </w:tr>
      <w:tr w:rsidR="008E6B1D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0D3EEE" w:rsidRDefault="008E6B1D" w:rsidP="00CD141A">
            <w:r w:rsidRPr="009048E4"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F15686">
            <w:r>
              <w:t>984,1</w:t>
            </w:r>
          </w:p>
        </w:tc>
      </w:tr>
      <w:tr w:rsidR="008E6B1D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9F4AB1" w:rsidRDefault="008E6B1D" w:rsidP="00CD141A">
            <w:r w:rsidRPr="009F4AB1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9F4AB1" w:rsidRDefault="008E6B1D" w:rsidP="00CD141A">
            <w:r w:rsidRPr="009F4AB1">
              <w:t>05 1 01 00000</w:t>
            </w:r>
          </w:p>
          <w:p w:rsidR="008E6B1D" w:rsidRPr="009F4AB1" w:rsidRDefault="008E6B1D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9F4AB1" w:rsidRDefault="008E6B1D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9F4AB1" w:rsidRDefault="008E6B1D" w:rsidP="00F15686">
            <w:r>
              <w:t>984,1</w:t>
            </w:r>
          </w:p>
        </w:tc>
      </w:tr>
      <w:tr w:rsidR="008E6B1D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9F4AB1" w:rsidRDefault="008E6B1D" w:rsidP="00CD141A">
            <w:r w:rsidRPr="009F4AB1"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9F4AB1" w:rsidRDefault="008E6B1D" w:rsidP="00CD141A">
            <w:r w:rsidRPr="009F4AB1">
              <w:t>05 1 01 10390</w:t>
            </w:r>
          </w:p>
          <w:p w:rsidR="008E6B1D" w:rsidRPr="009F4AB1" w:rsidRDefault="008E6B1D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9F4AB1" w:rsidRDefault="008E6B1D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9F4AB1" w:rsidRDefault="008E6B1D" w:rsidP="00F15686">
            <w:r>
              <w:t>984,1</w:t>
            </w:r>
          </w:p>
        </w:tc>
      </w:tr>
      <w:tr w:rsidR="008E6B1D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9F4AB1" w:rsidRDefault="008E6B1D" w:rsidP="00CD141A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9F4AB1" w:rsidRDefault="008E6B1D" w:rsidP="00CD141A">
            <w:r w:rsidRPr="009F4AB1">
              <w:t>05 1 01 10390</w:t>
            </w:r>
          </w:p>
          <w:p w:rsidR="008E6B1D" w:rsidRPr="009F4AB1" w:rsidRDefault="008E6B1D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9F4AB1" w:rsidRDefault="008E6B1D" w:rsidP="00CD141A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9F4AB1" w:rsidRDefault="008E6B1D" w:rsidP="00F15686">
            <w:r>
              <w:t>984,1</w:t>
            </w:r>
          </w:p>
        </w:tc>
      </w:tr>
      <w:tr w:rsidR="008E6B1D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0D3EEE" w:rsidRDefault="008E6B1D" w:rsidP="00CD141A">
            <w:r w:rsidRPr="00B8303D"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F15686">
            <w:r>
              <w:t>122,7</w:t>
            </w:r>
          </w:p>
        </w:tc>
      </w:tr>
      <w:tr w:rsidR="008E6B1D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B8303D" w:rsidRDefault="008E6B1D" w:rsidP="00CD141A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 w:rsidRPr="000D3EEE">
              <w:t>05 2 00 10480</w:t>
            </w:r>
          </w:p>
          <w:p w:rsidR="008E6B1D" w:rsidRPr="000D3EEE" w:rsidRDefault="008E6B1D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F15686">
            <w:r>
              <w:t>122,7</w:t>
            </w:r>
          </w:p>
        </w:tc>
      </w:tr>
      <w:tr w:rsidR="008E6B1D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0D3EEE" w:rsidRDefault="008E6B1D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 w:rsidRPr="000D3EEE">
              <w:t>05 2 00 10480</w:t>
            </w:r>
          </w:p>
          <w:p w:rsidR="008E6B1D" w:rsidRPr="000D3EEE" w:rsidRDefault="008E6B1D" w:rsidP="00CD14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F15686">
            <w:r>
              <w:t>122,7</w:t>
            </w:r>
          </w:p>
        </w:tc>
      </w:tr>
      <w:tr w:rsidR="008E6B1D" w:rsidRPr="00460D0B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460D0B" w:rsidRDefault="008E6B1D" w:rsidP="00CD141A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460D0B" w:rsidRDefault="008E6B1D" w:rsidP="00CD141A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460D0B" w:rsidRDefault="008E6B1D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460D0B" w:rsidRDefault="008E6B1D" w:rsidP="00F15686">
            <w:pPr>
              <w:rPr>
                <w:b/>
              </w:rPr>
            </w:pPr>
            <w:r>
              <w:rPr>
                <w:b/>
              </w:rPr>
              <w:t>1739,9</w:t>
            </w:r>
          </w:p>
        </w:tc>
      </w:tr>
      <w:tr w:rsidR="008E6B1D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0D3EEE" w:rsidRDefault="008E6B1D" w:rsidP="00CD141A">
            <w:r w:rsidRPr="000D3EEE"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 w:rsidRPr="000D3EEE">
              <w:t xml:space="preserve">05 4 01 </w:t>
            </w:r>
            <w:r>
              <w:t>0</w:t>
            </w:r>
            <w:r w:rsidRPr="000D3EEE">
              <w:t>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F15686">
            <w:r>
              <w:t>420,0</w:t>
            </w:r>
          </w:p>
        </w:tc>
      </w:tr>
      <w:tr w:rsidR="008E6B1D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0D3EEE" w:rsidRDefault="008E6B1D" w:rsidP="00CD141A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F15686">
            <w:r>
              <w:t>420,0</w:t>
            </w:r>
          </w:p>
        </w:tc>
      </w:tr>
      <w:tr w:rsidR="008E6B1D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0D3EEE" w:rsidRDefault="008E6B1D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F15686">
            <w:r>
              <w:t>420,0</w:t>
            </w:r>
          </w:p>
        </w:tc>
      </w:tr>
      <w:tr w:rsidR="008E6B1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CA753C" w:rsidRDefault="008E6B1D" w:rsidP="00CD141A">
            <w:r w:rsidRPr="000750AC"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 w:rsidRPr="000D3EEE">
              <w:t>05 4 0</w:t>
            </w:r>
            <w:r>
              <w:t>2</w:t>
            </w:r>
            <w:r w:rsidRPr="000D3EEE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Default="008E6B1D" w:rsidP="00F15686">
            <w:r>
              <w:t>23,7</w:t>
            </w:r>
          </w:p>
        </w:tc>
      </w:tr>
      <w:tr w:rsidR="008E6B1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CA753C" w:rsidRDefault="008E6B1D" w:rsidP="00CD141A">
            <w:r w:rsidRPr="000750AC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Default="008E6B1D" w:rsidP="00F15686">
            <w:r>
              <w:t>23,7</w:t>
            </w:r>
          </w:p>
        </w:tc>
      </w:tr>
      <w:tr w:rsidR="008E6B1D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0D3EEE" w:rsidRDefault="008E6B1D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F15686">
            <w:r>
              <w:t>23,7</w:t>
            </w:r>
          </w:p>
        </w:tc>
      </w:tr>
      <w:tr w:rsidR="008E6B1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CF782D" w:rsidRDefault="008E6B1D" w:rsidP="00CD141A">
            <w:r w:rsidRPr="009048E4"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CD141A">
            <w:r w:rsidRPr="00CF782D">
              <w:t xml:space="preserve">05 4 04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Default="008E6B1D" w:rsidP="00F15686">
            <w:r>
              <w:t>1296,2</w:t>
            </w:r>
          </w:p>
        </w:tc>
      </w:tr>
      <w:tr w:rsidR="008E6B1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CF782D" w:rsidRDefault="008E6B1D" w:rsidP="00CD141A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CD141A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Default="008E6B1D" w:rsidP="00F15686">
            <w:r>
              <w:t>1296,2</w:t>
            </w:r>
          </w:p>
        </w:tc>
      </w:tr>
      <w:tr w:rsidR="008E6B1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1D" w:rsidRPr="00CF782D" w:rsidRDefault="008E6B1D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CF782D" w:rsidRDefault="008E6B1D" w:rsidP="00CD141A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Pr="000D3EEE" w:rsidRDefault="008E6B1D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1D" w:rsidRDefault="008E6B1D" w:rsidP="00F15686">
            <w:r>
              <w:t>1296,2</w:t>
            </w:r>
          </w:p>
        </w:tc>
      </w:tr>
      <w:tr w:rsidR="00B61704" w:rsidRPr="009738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A84963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73870" w:rsidRDefault="00B61704" w:rsidP="00CD141A">
            <w:pPr>
              <w:rPr>
                <w:b/>
                <w:lang w:val="en-US"/>
              </w:rPr>
            </w:pPr>
            <w:r>
              <w:rPr>
                <w:b/>
              </w:rPr>
              <w:t>495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455262"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495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455262" w:rsidRDefault="00B61704" w:rsidP="00CD141A">
            <w: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iCs/>
              </w:rPr>
            </w:pPr>
            <w:r w:rsidRPr="00CF782D">
              <w:rPr>
                <w:iCs/>
              </w:rPr>
              <w:t>06 2 0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495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D00AC3"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495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00AC3" w:rsidRDefault="00B61704" w:rsidP="00CD141A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495,0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  <w:highlight w:val="yellow"/>
              </w:rPr>
            </w:pP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15716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D44070" w:rsidRDefault="00B61704" w:rsidP="00CD141A">
            <w:r w:rsidRPr="00261D11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15716,0</w:t>
            </w:r>
          </w:p>
          <w:p w:rsidR="00B61704" w:rsidRPr="00CF782D" w:rsidRDefault="00B61704" w:rsidP="00CD141A"/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261D11"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1</w:t>
            </w:r>
            <w:r w:rsidRPr="00CF782D">
              <w:t xml:space="preserve"> 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4767,8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4767,8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261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3336,6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421,2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04" w:rsidRPr="00CF782D" w:rsidRDefault="00B61704" w:rsidP="00CD141A">
            <w:r w:rsidRPr="00261D11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2</w:t>
            </w:r>
            <w:r w:rsidRPr="00CF782D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05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04" w:rsidRPr="00CF782D" w:rsidRDefault="00B61704" w:rsidP="00CD141A">
            <w:r w:rsidRPr="00261D11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05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105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261D1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843,2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7954C7" w:rsidRDefault="00B61704" w:rsidP="00CD141A">
            <w:r w:rsidRPr="002E355B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ind w:right="-138"/>
            </w:pPr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843,2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5D6B99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5D6B99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8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6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383CA7">
              <w:t>Развитие инфраструктуры физической культуры и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8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6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383CA7"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6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60,0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858B1"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9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7,9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858B1"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9 1 0</w:t>
            </w:r>
            <w:r>
              <w:t>1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7,9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858B1"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09 1 01</w:t>
            </w:r>
            <w:r w:rsidRPr="00CF782D">
              <w:t xml:space="preserve">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7,9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7,9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AC0A2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 w:rsidRPr="00CF782D">
              <w:t>50,0</w:t>
            </w:r>
          </w:p>
        </w:tc>
      </w:tr>
      <w:tr w:rsidR="00B61704" w:rsidRPr="002E355B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AC0A21" w:rsidRDefault="00B61704" w:rsidP="00CD141A">
            <w:r w:rsidRPr="002E355B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E355B">
              <w:t>обучение по</w:t>
            </w:r>
            <w:proofErr w:type="gramEnd"/>
            <w:r w:rsidRPr="002E355B"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 1 01 0000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/>
          <w:p w:rsidR="00B61704" w:rsidRDefault="00B61704" w:rsidP="00CD141A"/>
          <w:p w:rsidR="00B61704" w:rsidRPr="002E355B" w:rsidRDefault="00B61704" w:rsidP="00CD141A">
            <w:r>
              <w:t>5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AC0A21"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5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,0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704" w:rsidRPr="00CF782D" w:rsidRDefault="00B61704" w:rsidP="00CD141A">
            <w:r w:rsidRPr="008C27E3"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C27E3">
              <w:t>Новокубанского</w:t>
            </w:r>
            <w:proofErr w:type="spellEnd"/>
            <w:r w:rsidRPr="008C27E3"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2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70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704" w:rsidRPr="00CF782D" w:rsidRDefault="00B61704" w:rsidP="00CD141A">
            <w:r w:rsidRPr="008C27E3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2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 w:rsidRPr="009F4AB1">
              <w:t>7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8C27E3"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7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70,0</w:t>
            </w:r>
          </w:p>
        </w:tc>
      </w:tr>
      <w:tr w:rsidR="00B61704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895CC8">
            <w:pPr>
              <w:rPr>
                <w:b/>
              </w:rPr>
            </w:pPr>
            <w:r w:rsidRPr="00D4407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1E5FFF">
              <w:rPr>
                <w:b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64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1E5FFF"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64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1E5FFF"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>
              <w:t>64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640,0</w:t>
            </w:r>
          </w:p>
        </w:tc>
      </w:tr>
      <w:tr w:rsidR="00B61704" w:rsidRPr="00DC465A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7F56D9" w:rsidRDefault="00B61704" w:rsidP="00895CC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F4176E" w:rsidRDefault="00B61704" w:rsidP="00CD141A">
            <w:pPr>
              <w:rPr>
                <w:b/>
                <w:bCs/>
                <w:highlight w:val="yellow"/>
              </w:rPr>
            </w:pPr>
            <w:r w:rsidRPr="00B3553F">
              <w:rPr>
                <w:b/>
                <w:bCs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704" w:rsidRPr="0041362F" w:rsidRDefault="00B61704" w:rsidP="00CD141A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704" w:rsidRPr="00DC465A" w:rsidRDefault="004633C2" w:rsidP="00CD141A">
            <w:pPr>
              <w:rPr>
                <w:b/>
              </w:rPr>
            </w:pPr>
            <w:r>
              <w:rPr>
                <w:b/>
              </w:rPr>
              <w:t>12197,8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41362F" w:rsidRDefault="00B61704" w:rsidP="00CD141A">
            <w:r w:rsidRPr="00B3553F"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930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B3553F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93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F4AB1">
              <w:lastRenderedPageBreak/>
              <w:t>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lastRenderedPageBreak/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930,0</w:t>
            </w:r>
          </w:p>
        </w:tc>
      </w:tr>
      <w:tr w:rsidR="00B61704" w:rsidRPr="009F0C9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7F56D9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pPr>
              <w:rPr>
                <w:b/>
                <w:bCs/>
              </w:rPr>
            </w:pPr>
            <w:r w:rsidRPr="009F4AB1">
              <w:rPr>
                <w:b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  <w:rPr>
                <w:b/>
                <w:bCs/>
              </w:rPr>
            </w:pPr>
            <w:r w:rsidRPr="009F4AB1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0C99" w:rsidRDefault="00B61704" w:rsidP="00CD141A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48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48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48,0</w:t>
            </w:r>
          </w:p>
        </w:tc>
      </w:tr>
      <w:tr w:rsidR="00B61704" w:rsidRPr="00E2175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7F56D9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A1D30" w:rsidRDefault="00B61704" w:rsidP="00CD141A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A1D30" w:rsidRDefault="00B61704" w:rsidP="00CD141A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A1D30" w:rsidRDefault="00B61704" w:rsidP="00CD141A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E2175E" w:rsidRDefault="004633C2" w:rsidP="00CD141A">
            <w:pPr>
              <w:rPr>
                <w:b/>
              </w:rPr>
            </w:pPr>
            <w:r>
              <w:rPr>
                <w:b/>
              </w:rPr>
              <w:t>5600,1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684,8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CF782D" w:rsidRDefault="00B61704" w:rsidP="00CD14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557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12,8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9F4AB1" w:rsidRDefault="00B61704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5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CF782D" w:rsidRDefault="00B61704" w:rsidP="00CD141A">
            <w: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48,4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Default="00B61704" w:rsidP="00CD141A">
            <w: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48,4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704" w:rsidRPr="00AF71A6" w:rsidRDefault="00B61704" w:rsidP="00CD141A">
            <w:r w:rsidRPr="00AF71A6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F71A6" w:rsidRDefault="00B61704" w:rsidP="00CD141A">
            <w:pPr>
              <w:jc w:val="center"/>
            </w:pPr>
            <w:r w:rsidRPr="00AF71A6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F71A6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F71A6" w:rsidRDefault="004633C2" w:rsidP="00CD141A">
            <w:r>
              <w:t>753,6</w:t>
            </w:r>
          </w:p>
        </w:tc>
      </w:tr>
      <w:tr w:rsidR="00B61704" w:rsidRPr="00AF71A6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4633C2" w:rsidP="00CD141A">
            <w:r>
              <w:t>171,0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CF782D" w:rsidRDefault="00B61704" w:rsidP="00CD141A">
            <w: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3</w:t>
            </w:r>
            <w:r w:rsidRPr="00CF782D"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>
              <w:t>343,2</w:t>
            </w:r>
          </w:p>
        </w:tc>
      </w:tr>
      <w:tr w:rsidR="00B61704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Default="00B61704" w:rsidP="00CD141A">
            <w:r w:rsidRPr="006A7D87">
              <w:t>Исполнение судебных а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70,0</w:t>
            </w:r>
          </w:p>
        </w:tc>
      </w:tr>
      <w:tr w:rsidR="00B61704" w:rsidRPr="00DA1D3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DA1D30" w:rsidRDefault="00B61704" w:rsidP="00CD141A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A1D30" w:rsidRDefault="00B61704" w:rsidP="00CD141A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A1D30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A1D30" w:rsidRDefault="00B61704" w:rsidP="00CD141A">
            <w:r>
              <w:t>245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5 00 5118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>
              <w:t>245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 xml:space="preserve">Осуществление отдельных полномочий Краснодарского края по образованию и </w:t>
            </w:r>
            <w:r w:rsidRPr="009F4AB1">
              <w:lastRenderedPageBreak/>
              <w:t>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lastRenderedPageBreak/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3,8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3,8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Проведения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78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Проведение выборов высшего должностного лиц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78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78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6A7D87" w:rsidRDefault="00B61704" w:rsidP="00CD141A">
            <w:pPr>
              <w:rPr>
                <w:b/>
              </w:rPr>
            </w:pPr>
            <w:r w:rsidRPr="006A7D87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A7D87" w:rsidRDefault="00B61704" w:rsidP="00CD141A">
            <w:pPr>
              <w:jc w:val="center"/>
              <w:rPr>
                <w:b/>
              </w:rPr>
            </w:pPr>
            <w:r w:rsidRPr="006A7D87">
              <w:rPr>
                <w:b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A7D87" w:rsidRDefault="00B61704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A7D87" w:rsidRDefault="00B61704" w:rsidP="00CD141A">
            <w:pPr>
              <w:rPr>
                <w:b/>
              </w:rPr>
            </w:pPr>
            <w:r w:rsidRPr="006A7D87">
              <w:rPr>
                <w:b/>
              </w:rPr>
              <w:t>228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>
              <w:t>118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>
              <w:t>118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>
              <w:t>118,3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65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 xml:space="preserve">Обеспечение </w:t>
            </w:r>
            <w:proofErr w:type="gramStart"/>
            <w:r w:rsidRPr="009F4AB1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65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650,0</w:t>
            </w:r>
          </w:p>
        </w:tc>
      </w:tr>
      <w:tr w:rsidR="00B61704" w:rsidRPr="009F4AB1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pPr>
              <w:autoSpaceDE w:val="0"/>
              <w:autoSpaceDN w:val="0"/>
              <w:adjustRightInd w:val="0"/>
              <w:outlineLvl w:val="0"/>
            </w:pPr>
            <w:r w:rsidRPr="009F4AB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9F4AB1" w:rsidRDefault="00B61704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413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pPr>
              <w:autoSpaceDE w:val="0"/>
              <w:autoSpaceDN w:val="0"/>
              <w:adjustRightInd w:val="0"/>
              <w:outlineLvl w:val="0"/>
            </w:pPr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9F4AB1" w:rsidRDefault="00B61704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10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Pr="009F4AB1" w:rsidRDefault="00B61704" w:rsidP="00CD141A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5,0</w:t>
            </w:r>
          </w:p>
        </w:tc>
      </w:tr>
      <w:tr w:rsidR="00B61704" w:rsidRPr="009F4AB1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  <w:r w:rsidRPr="009F4AB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61704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F4AB1" w:rsidRDefault="00B61704" w:rsidP="00CD141A">
            <w:r w:rsidRPr="009F4AB1"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CD141A">
            <w:r w:rsidRPr="009F4AB1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664462" w:rsidRDefault="00B61704" w:rsidP="00CD141A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61704" w:rsidRPr="00664462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8B0B4B" w:rsidRDefault="00B61704" w:rsidP="00CD141A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8B0B4B" w:rsidRDefault="00B61704" w:rsidP="00CD141A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8B0B4B" w:rsidRDefault="00B61704" w:rsidP="00CD14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220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Default="00B61704" w:rsidP="00CD141A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B31B0" w:rsidRDefault="00B61704" w:rsidP="00CD141A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B31B0" w:rsidRDefault="00B61704" w:rsidP="00CD14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04" w:rsidRDefault="00B61704" w:rsidP="00CD141A">
            <w:r>
              <w:t>220,0</w:t>
            </w:r>
          </w:p>
        </w:tc>
      </w:tr>
      <w:tr w:rsidR="00B61704" w:rsidTr="00CD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Pr="009E38A7" w:rsidRDefault="00B61704" w:rsidP="00CD141A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E38A7" w:rsidRDefault="00B61704" w:rsidP="00CD141A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AB31B0" w:rsidRDefault="00B61704" w:rsidP="00CD14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r>
              <w:t>220,0</w:t>
            </w:r>
          </w:p>
        </w:tc>
      </w:tr>
      <w:tr w:rsidR="00B61704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9F4AB1" w:rsidRDefault="00B61704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704" w:rsidRDefault="00B61704" w:rsidP="00CD141A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Default="00B61704" w:rsidP="00CD1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CF782D" w:rsidRDefault="00B61704" w:rsidP="00CD14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04" w:rsidRPr="00D44070" w:rsidRDefault="00B61704" w:rsidP="00CD141A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</w:tbl>
    <w:p w:rsidR="00890816" w:rsidRPr="00B43B08" w:rsidRDefault="00890816" w:rsidP="00221E53">
      <w:pPr>
        <w:jc w:val="right"/>
      </w:pPr>
    </w:p>
    <w:p w:rsidR="00890816" w:rsidRPr="00B43B08" w:rsidRDefault="00890816" w:rsidP="00221E53">
      <w:pPr>
        <w:jc w:val="right"/>
      </w:pPr>
    </w:p>
    <w:p w:rsidR="00371AFD" w:rsidRPr="00B43B08" w:rsidRDefault="00371AFD" w:rsidP="00371AFD">
      <w:r w:rsidRPr="00B43B08">
        <w:t xml:space="preserve">Глава </w:t>
      </w:r>
      <w:proofErr w:type="spellStart"/>
      <w:r w:rsidRPr="00B43B08">
        <w:t>Верхнекубанского</w:t>
      </w:r>
      <w:proofErr w:type="spellEnd"/>
      <w:r w:rsidRPr="00B43B08">
        <w:t xml:space="preserve"> сельского пос</w:t>
      </w:r>
      <w:r w:rsidR="0007575D" w:rsidRPr="00B43B08">
        <w:t>е</w:t>
      </w:r>
      <w:r w:rsidRPr="00B43B08">
        <w:t xml:space="preserve">ления </w:t>
      </w:r>
    </w:p>
    <w:p w:rsidR="00C55401" w:rsidRPr="00B43B08" w:rsidRDefault="00371AFD" w:rsidP="004D476F">
      <w:proofErr w:type="spellStart"/>
      <w:r w:rsidRPr="00B43B08">
        <w:t>Новокубанского</w:t>
      </w:r>
      <w:proofErr w:type="spellEnd"/>
      <w:r w:rsidRPr="00B43B08">
        <w:t xml:space="preserve"> района                                                          А.В. Брежнев   </w:t>
      </w:r>
    </w:p>
    <w:p w:rsidR="00682759" w:rsidRPr="00B43B08" w:rsidRDefault="00682759" w:rsidP="00682759">
      <w:pPr>
        <w:jc w:val="right"/>
        <w:rPr>
          <w:b/>
        </w:rPr>
      </w:pPr>
      <w:r w:rsidRPr="00B43B08">
        <w:rPr>
          <w:b/>
        </w:rPr>
        <w:t xml:space="preserve">  </w:t>
      </w:r>
    </w:p>
    <w:p w:rsidR="0007575D" w:rsidRPr="00B43B08" w:rsidRDefault="0007575D" w:rsidP="00AA7758">
      <w:pPr>
        <w:ind w:left="1134" w:right="-428"/>
        <w:jc w:val="right"/>
      </w:pPr>
    </w:p>
    <w:tbl>
      <w:tblPr>
        <w:tblW w:w="10563" w:type="dxa"/>
        <w:tblLayout w:type="fixed"/>
        <w:tblLook w:val="04A0"/>
      </w:tblPr>
      <w:tblGrid>
        <w:gridCol w:w="238"/>
        <w:gridCol w:w="2966"/>
        <w:gridCol w:w="276"/>
        <w:gridCol w:w="999"/>
        <w:gridCol w:w="1152"/>
        <w:gridCol w:w="1717"/>
        <w:gridCol w:w="1097"/>
        <w:gridCol w:w="2118"/>
      </w:tblGrid>
      <w:tr w:rsidR="00100418" w:rsidRPr="00B43B08" w:rsidTr="00597A14">
        <w:trPr>
          <w:trHeight w:val="139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B43B08" w:rsidRDefault="00100418" w:rsidP="00100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0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10D" w:rsidRPr="00B43B08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B43B08">
              <w:rPr>
                <w:lang w:eastAsia="ru-RU"/>
              </w:rPr>
              <w:t xml:space="preserve">                                                  </w:t>
            </w:r>
          </w:p>
          <w:tbl>
            <w:tblPr>
              <w:tblW w:w="10144" w:type="dxa"/>
              <w:tblInd w:w="1" w:type="dxa"/>
              <w:tblLayout w:type="fixed"/>
              <w:tblLook w:val="04A0"/>
            </w:tblPr>
            <w:tblGrid>
              <w:gridCol w:w="238"/>
              <w:gridCol w:w="3276"/>
              <w:gridCol w:w="401"/>
              <w:gridCol w:w="226"/>
              <w:gridCol w:w="482"/>
              <w:gridCol w:w="146"/>
              <w:gridCol w:w="474"/>
              <w:gridCol w:w="156"/>
              <w:gridCol w:w="1380"/>
              <w:gridCol w:w="212"/>
              <w:gridCol w:w="992"/>
              <w:gridCol w:w="1876"/>
              <w:gridCol w:w="64"/>
              <w:gridCol w:w="174"/>
              <w:gridCol w:w="47"/>
            </w:tblGrid>
            <w:tr w:rsidR="0039610D" w:rsidRPr="00B43B08" w:rsidTr="008D36FE">
              <w:trPr>
                <w:trHeight w:val="9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3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C877B6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</w:t>
                  </w:r>
                  <w:r w:rsidR="00C877B6">
                    <w:rPr>
                      <w:lang w:eastAsia="ru-RU"/>
                    </w:rPr>
                    <w:t>4</w:t>
                  </w: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                                                                                                          от  </w:t>
                  </w:r>
                  <w:r w:rsidR="00C877B6">
                    <w:rPr>
                      <w:lang w:eastAsia="ru-RU"/>
                    </w:rPr>
                    <w:t>29.07</w:t>
                  </w:r>
                  <w:r w:rsidR="00895CC8">
                    <w:rPr>
                      <w:lang w:eastAsia="ru-RU"/>
                    </w:rPr>
                    <w:t>.</w:t>
                  </w:r>
                  <w:r w:rsidRPr="00B43B08">
                    <w:rPr>
                      <w:lang w:eastAsia="ru-RU"/>
                    </w:rPr>
                    <w:t xml:space="preserve">2021  г. №  </w:t>
                  </w:r>
                  <w:r w:rsidR="00A0652F">
                    <w:rPr>
                      <w:lang w:eastAsia="ru-RU"/>
                    </w:rPr>
                    <w:t>10</w:t>
                  </w:r>
                  <w:r w:rsidR="00C877B6">
                    <w:rPr>
                      <w:lang w:eastAsia="ru-RU"/>
                    </w:rPr>
                    <w:t>5</w:t>
                  </w:r>
                  <w:r w:rsidRPr="00B43B08">
                    <w:rPr>
                      <w:lang w:eastAsia="ru-RU"/>
                    </w:rPr>
                    <w:t xml:space="preserve">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21" w:type="dxa"/>
                <w:trHeight w:val="13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1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на 2021 год"                                                          от 01.12.2020 г. № 80    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68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Ведомственная структура расходов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на 2021 год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ind w:left="-21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(тыс</w:t>
                  </w:r>
                  <w:proofErr w:type="gramStart"/>
                  <w:r w:rsidRPr="00B43B08">
                    <w:rPr>
                      <w:lang w:eastAsia="ru-RU"/>
                    </w:rPr>
                    <w:t>.р</w:t>
                  </w:r>
                  <w:proofErr w:type="gramEnd"/>
                  <w:r w:rsidRPr="00B43B08">
                    <w:rPr>
                      <w:lang w:eastAsia="ru-RU"/>
                    </w:rPr>
                    <w:t>ублей)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351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27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628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534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63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B43B08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92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194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13"/>
              </w:trPr>
              <w:tc>
                <w:tcPr>
                  <w:tcW w:w="351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D36FE" w:rsidRDefault="00B61704" w:rsidP="008D36F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C877B6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807,0</w:t>
                  </w:r>
                </w:p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2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Контрольно-счетная палата 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30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F15686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F15686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F15686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F15686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42759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12614,5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8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3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3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3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3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57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3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34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737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95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737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737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684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5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557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2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8,4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8,4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3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3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8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8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ведение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6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8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ведение выборов высшего должностного лиц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8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8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7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7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Иные бюджетные </w:t>
                  </w:r>
                  <w:r w:rsidRPr="00F15686">
                    <w:rPr>
                      <w:lang w:eastAsia="ru-RU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50 7 01 </w:t>
                  </w:r>
                  <w:r w:rsidRPr="00F15686">
                    <w:rPr>
                      <w:lang w:eastAsia="ru-RU"/>
                    </w:rPr>
                    <w:lastRenderedPageBreak/>
                    <w:t>1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3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6062,5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14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Информационное обеспечение жителей 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64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8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Материально-техническое и программное обеспечен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64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64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64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352,5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84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71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71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343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Иные бюджетные </w:t>
                  </w:r>
                  <w:r w:rsidRPr="00F15686">
                    <w:rPr>
                      <w:lang w:eastAsia="ru-RU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50 5 00 </w:t>
                  </w:r>
                  <w:r w:rsidRPr="00F15686">
                    <w:rPr>
                      <w:lang w:eastAsia="ru-RU"/>
                    </w:rPr>
                    <w:lastRenderedPageBreak/>
                    <w:t>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8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8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8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2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8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6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1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F15686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6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6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5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13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1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32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1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F15686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F15686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15686">
                    <w:rPr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10294,5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286,6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30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286,6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311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311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311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311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975,5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F15686">
                    <w:rPr>
                      <w:lang w:eastAsia="ru-RU"/>
                    </w:rPr>
                    <w:t>месн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848,6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848,6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126,9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126,9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2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1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2846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15686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06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5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15686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06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4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84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84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Мероприятия по водоснабжению и </w:t>
                  </w:r>
                  <w:r w:rsidRPr="00F15686">
                    <w:rPr>
                      <w:lang w:eastAsia="ru-RU"/>
                    </w:rPr>
                    <w:lastRenderedPageBreak/>
                    <w:t>водоотведению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84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84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2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2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2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739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739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0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3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3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CD141A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3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1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96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96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05 4 04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96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38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F15686">
                    <w:rPr>
                      <w:lang w:eastAsia="ru-RU"/>
                    </w:rPr>
                    <w:t>обучение по</w:t>
                  </w:r>
                  <w:proofErr w:type="gramEnd"/>
                  <w:r w:rsidRPr="00F15686">
                    <w:rPr>
                      <w:lang w:eastAsia="ru-RU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36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15986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5766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F15686">
                    <w:rPr>
                      <w:lang w:eastAsia="ru-RU"/>
                    </w:rPr>
                    <w:t>Муниципальная</w:t>
                  </w:r>
                  <w:proofErr w:type="gramEnd"/>
                  <w:r w:rsidRPr="00F15686">
                    <w:rPr>
                      <w:lang w:eastAsia="ru-RU"/>
                    </w:rPr>
                    <w:t xml:space="preserve"> </w:t>
                  </w:r>
                  <w:proofErr w:type="spellStart"/>
                  <w:r w:rsidRPr="00F15686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5716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5716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4767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4767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51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3336,6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421,2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48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843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843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F15686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F15686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21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590CCE">
                  <w:pPr>
                    <w:suppressAutoHyphens w:val="0"/>
                    <w:ind w:left="-864" w:firstLine="864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17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0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6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6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инфраструктуры физической культуры и спорт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троительство и реконструкция объектов социального назначения, включая проектные и изыскательские рабо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7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Обслуживание </w:t>
                  </w:r>
                  <w:r w:rsidRPr="00F15686">
                    <w:rPr>
                      <w:lang w:eastAsia="ru-RU"/>
                    </w:rPr>
                    <w:lastRenderedPageBreak/>
                    <w:t>муниципально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60 0 00 </w:t>
                  </w:r>
                  <w:r w:rsidRPr="00F15686">
                    <w:rPr>
                      <w:lang w:eastAsia="ru-RU"/>
                    </w:rPr>
                    <w:lastRenderedPageBreak/>
                    <w:t>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E648DD" w:rsidTr="00597A14">
              <w:trPr>
                <w:gridAfter w:val="1"/>
                <w:wAfter w:w="47" w:type="dxa"/>
                <w:trHeight w:val="431"/>
              </w:trPr>
              <w:tc>
                <w:tcPr>
                  <w:tcW w:w="39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597A14" w:rsidP="00895CC8">
                  <w:pPr>
                    <w:suppressAutoHyphens w:val="0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Глав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А.В. Брежнев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39610D" w:rsidRPr="00B43B08" w:rsidRDefault="0039610D" w:rsidP="0039610D">
            <w:pPr>
              <w:suppressAutoHyphens w:val="0"/>
              <w:ind w:left="4045" w:right="2585"/>
              <w:rPr>
                <w:lang w:eastAsia="ru-RU"/>
              </w:rPr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E94ED3" w:rsidRPr="00E94ED3" w:rsidRDefault="00632D0D" w:rsidP="00E94ED3">
            <w:pPr>
              <w:ind w:left="4820"/>
            </w:pPr>
            <w:r>
              <w:t>У</w:t>
            </w:r>
            <w:r w:rsidR="00E94ED3" w:rsidRPr="00E94ED3">
              <w:t>тверждено:</w:t>
            </w:r>
          </w:p>
          <w:p w:rsidR="00E94ED3" w:rsidRPr="00E94ED3" w:rsidRDefault="00E94ED3" w:rsidP="00E94ED3">
            <w:pPr>
              <w:ind w:left="4820"/>
            </w:pPr>
            <w:r w:rsidRPr="00E94ED3">
              <w:t xml:space="preserve">Приложение № </w:t>
            </w:r>
            <w:r w:rsidR="00632D0D">
              <w:t>4</w:t>
            </w:r>
          </w:p>
          <w:p w:rsidR="00E94ED3" w:rsidRPr="00E94ED3" w:rsidRDefault="00E94ED3" w:rsidP="00E94ED3">
            <w:pPr>
              <w:ind w:left="4820" w:hanging="2"/>
            </w:pPr>
            <w:r w:rsidRPr="00E94ED3">
              <w:t xml:space="preserve">к решению Совет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</w:t>
            </w:r>
          </w:p>
          <w:p w:rsidR="00E94ED3" w:rsidRPr="00E94ED3" w:rsidRDefault="00E94ED3" w:rsidP="00E94ED3">
            <w:pPr>
              <w:ind w:left="4820"/>
            </w:pPr>
            <w:r w:rsidRPr="00E94ED3">
              <w:t>от  2</w:t>
            </w:r>
            <w:r w:rsidR="00C877B6">
              <w:t>9</w:t>
            </w:r>
            <w:r w:rsidRPr="00E94ED3">
              <w:t>.0</w:t>
            </w:r>
            <w:r w:rsidR="00C877B6">
              <w:t>7</w:t>
            </w:r>
            <w:r w:rsidRPr="00E94ED3">
              <w:t>.2021    года №  10</w:t>
            </w:r>
            <w:r w:rsidR="00C877B6">
              <w:t>5</w:t>
            </w:r>
          </w:p>
          <w:p w:rsidR="00E94ED3" w:rsidRPr="00E94ED3" w:rsidRDefault="00E94ED3" w:rsidP="00E94ED3">
            <w:pPr>
              <w:ind w:left="5245"/>
            </w:pPr>
          </w:p>
          <w:p w:rsidR="00E94ED3" w:rsidRPr="00E94ED3" w:rsidRDefault="00E94ED3" w:rsidP="00E94ED3">
            <w:pPr>
              <w:ind w:left="4820"/>
            </w:pPr>
            <w:r w:rsidRPr="00E94ED3">
              <w:t>Приложение № 8</w:t>
            </w:r>
          </w:p>
          <w:p w:rsidR="00E94ED3" w:rsidRPr="00E94ED3" w:rsidRDefault="00E94ED3" w:rsidP="00E94ED3">
            <w:pPr>
              <w:ind w:left="4820"/>
              <w:jc w:val="both"/>
            </w:pPr>
            <w:r w:rsidRPr="00E94ED3">
              <w:t xml:space="preserve">к решению Совет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«О бюджете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на 2021 год»</w:t>
            </w:r>
          </w:p>
          <w:p w:rsidR="00E94ED3" w:rsidRPr="00E94ED3" w:rsidRDefault="00E94ED3" w:rsidP="00E94ED3">
            <w:pPr>
              <w:ind w:left="4820"/>
              <w:jc w:val="both"/>
            </w:pPr>
            <w:r w:rsidRPr="00E94ED3">
              <w:t>от  01.12.2020 г. № 80</w:t>
            </w:r>
          </w:p>
          <w:p w:rsidR="00E94ED3" w:rsidRDefault="00E94ED3" w:rsidP="00E94ED3">
            <w:pPr>
              <w:ind w:left="5245"/>
              <w:jc w:val="right"/>
              <w:rPr>
                <w:sz w:val="28"/>
                <w:szCs w:val="28"/>
              </w:rPr>
            </w:pP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24"/>
                <w:szCs w:val="24"/>
              </w:rPr>
            </w:pPr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</w:t>
            </w: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района, перечень статей и видов источников финансирования дефицита бюджета на 2021 год</w:t>
            </w: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E94ED3" w:rsidRPr="00E94ED3" w:rsidRDefault="00E94ED3" w:rsidP="00E94ED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E94ED3">
              <w:rPr>
                <w:rFonts w:ascii="Times New Roman" w:hAnsi="Times New Roman"/>
              </w:rPr>
              <w:t>(тыс</w:t>
            </w:r>
            <w:proofErr w:type="gramStart"/>
            <w:r w:rsidRPr="00E94ED3">
              <w:rPr>
                <w:rFonts w:ascii="Times New Roman" w:hAnsi="Times New Roman"/>
              </w:rPr>
              <w:t>.р</w:t>
            </w:r>
            <w:proofErr w:type="gramEnd"/>
            <w:r w:rsidRPr="00E94ED3">
              <w:rPr>
                <w:rFonts w:ascii="Times New Roman" w:hAnsi="Times New Roman"/>
              </w:rPr>
              <w:t>ублей)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271"/>
              <w:gridCol w:w="4951"/>
              <w:gridCol w:w="1276"/>
            </w:tblGrid>
            <w:tr w:rsidR="00F15686" w:rsidRPr="00E94ED3" w:rsidTr="00FA4199">
              <w:trPr>
                <w:trHeight w:val="1381"/>
                <w:tblHeader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561289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561289" w:rsidRDefault="00F15686" w:rsidP="00F15686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56128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Pr="00561289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Сумма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98,3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 том числе:</w:t>
                  </w:r>
                </w:p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992 01 03 0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Pr="0056128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61289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56128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61289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561289">
                    <w:rPr>
                      <w:rFonts w:ascii="Times New Roman" w:hAnsi="Times New Roman"/>
                    </w:rP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:</w:t>
                  </w:r>
                </w:p>
                <w:p w:rsidR="00F15686" w:rsidRPr="002926B7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Pr="00CC6F62" w:rsidRDefault="00F15686" w:rsidP="00F15686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CD04F3" w:rsidRDefault="00F15686" w:rsidP="00F156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992</w:t>
                  </w:r>
                  <w:r w:rsidRPr="00CD04F3">
                    <w:t xml:space="preserve"> 01 03 0</w:t>
                  </w:r>
                  <w:r>
                    <w:t>1</w:t>
                  </w:r>
                  <w:r w:rsidRPr="00CD04F3">
                    <w:t xml:space="preserve"> 00 </w:t>
                  </w:r>
                  <w:proofErr w:type="spellStart"/>
                  <w:r w:rsidRPr="00CD04F3">
                    <w:t>00</w:t>
                  </w:r>
                  <w:proofErr w:type="spellEnd"/>
                  <w:r w:rsidRPr="00CD04F3"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0F59C5" w:rsidRDefault="00F15686" w:rsidP="00F15686">
                  <w:pPr>
                    <w:autoSpaceDE w:val="0"/>
                    <w:autoSpaceDN w:val="0"/>
                    <w:adjustRightInd w:val="0"/>
                  </w:pPr>
                  <w:r w:rsidRPr="000F59C5">
                    <w:t>Бюджетные кредиты от других  бюджетов бюджетной системы Российской Федерации</w:t>
                  </w:r>
                  <w:r>
                    <w:t xml:space="preserve">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F15686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CD04F3" w:rsidRDefault="00F15686" w:rsidP="00F156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992</w:t>
                  </w:r>
                  <w:r w:rsidRPr="00CD04F3">
                    <w:t xml:space="preserve"> 01 03 0</w:t>
                  </w:r>
                  <w:r>
                    <w:t>1</w:t>
                  </w:r>
                  <w:r w:rsidRPr="00CD04F3">
                    <w:t xml:space="preserve"> 00 </w:t>
                  </w:r>
                  <w:proofErr w:type="spellStart"/>
                  <w:r w:rsidRPr="00CD04F3">
                    <w:t>00</w:t>
                  </w:r>
                  <w:proofErr w:type="spellEnd"/>
                  <w:r w:rsidRPr="00CD04F3">
                    <w:t xml:space="preserve"> 0000 </w:t>
                  </w:r>
                  <w:r>
                    <w:t>7</w:t>
                  </w:r>
                  <w:r w:rsidRPr="00CD04F3">
                    <w:t>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0F59C5" w:rsidRDefault="00F15686" w:rsidP="00F15686">
                  <w:pPr>
                    <w:autoSpaceDE w:val="0"/>
                    <w:autoSpaceDN w:val="0"/>
                    <w:adjustRightInd w:val="0"/>
                  </w:pPr>
                  <w:r w:rsidRPr="00561289"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F15686">
                  <w:pPr>
                    <w:jc w:val="right"/>
                  </w:pPr>
                  <w:r w:rsidRPr="00F60783">
                    <w:t>4500,0</w:t>
                  </w:r>
                </w:p>
              </w:tc>
            </w:tr>
            <w:tr w:rsidR="00F15686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CD04F3" w:rsidRDefault="00F15686" w:rsidP="00F156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992</w:t>
                  </w:r>
                  <w:r w:rsidRPr="00CD04F3">
                    <w:t xml:space="preserve"> 01 03 01 00 </w:t>
                  </w:r>
                  <w:r>
                    <w:t>1</w:t>
                  </w:r>
                  <w:r w:rsidRPr="00CD04F3">
                    <w:t>0 0000 7</w:t>
                  </w:r>
                  <w:r>
                    <w:t>1</w:t>
                  </w:r>
                  <w:r w:rsidRPr="00CD04F3">
                    <w:t>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0F59C5" w:rsidRDefault="00F15686" w:rsidP="00F15686">
                  <w:pPr>
                    <w:autoSpaceDE w:val="0"/>
                    <w:autoSpaceDN w:val="0"/>
                    <w:adjustRightInd w:val="0"/>
                  </w:pPr>
                  <w:r w:rsidRPr="00561289"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F15686">
                  <w:pPr>
                    <w:jc w:val="right"/>
                  </w:pPr>
                  <w:r w:rsidRPr="00F60783">
                    <w:t>4500,0</w:t>
                  </w:r>
                </w:p>
              </w:tc>
            </w:tr>
            <w:tr w:rsidR="00F15686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992 01 03 01 00 </w:t>
                  </w:r>
                  <w:proofErr w:type="spellStart"/>
                  <w:r>
                    <w:rPr>
                      <w:rFonts w:ascii="Times New Roman" w:hAnsi="Times New Roman"/>
                    </w:rPr>
                    <w:t>00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0000 8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2926B7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F15686">
                  <w:pPr>
                    <w:jc w:val="right"/>
                  </w:pPr>
                  <w:r w:rsidRPr="00F60783">
                    <w:t>4500,0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3 01 00 10 0000 8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2926B7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028B0">
                    <w:rPr>
                      <w:rFonts w:ascii="Times New Roman" w:hAnsi="Times New Roman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Pr="00CC6F62" w:rsidRDefault="00F15686" w:rsidP="00F15686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00,0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1F4509" w:rsidRDefault="00F15686" w:rsidP="00F15686">
                  <w:pPr>
                    <w:jc w:val="center"/>
                  </w:pPr>
                  <w:r>
                    <w:t xml:space="preserve">992 01 05 00 </w:t>
                  </w:r>
                  <w:proofErr w:type="spellStart"/>
                  <w:r>
                    <w:t>00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00</w:t>
                  </w:r>
                  <w:proofErr w:type="spellEnd"/>
                  <w: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0F59C5" w:rsidRDefault="00F15686" w:rsidP="00F15686">
                  <w:r w:rsidRPr="000F59C5"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Pr="000F59C5" w:rsidRDefault="00F15686" w:rsidP="00F15686">
                  <w:pPr>
                    <w:jc w:val="right"/>
                  </w:pPr>
                  <w:r>
                    <w:t>598,3</w:t>
                  </w:r>
                </w:p>
              </w:tc>
            </w:tr>
            <w:tr w:rsidR="00F15686" w:rsidRPr="00E94ED3" w:rsidTr="00FA4199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0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Pr="00031F4B" w:rsidRDefault="00F15686" w:rsidP="00F15686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46708,7</w:t>
                  </w:r>
                </w:p>
              </w:tc>
            </w:tr>
            <w:tr w:rsidR="00F15686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Pr="00031F4B" w:rsidRDefault="00F15686" w:rsidP="00F15686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46708,7</w:t>
                  </w:r>
                </w:p>
              </w:tc>
            </w:tr>
            <w:tr w:rsidR="00F15686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0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Pr="00031F4B" w:rsidRDefault="00F15686" w:rsidP="00F15686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46708,7</w:t>
                  </w:r>
                </w:p>
              </w:tc>
            </w:tr>
            <w:tr w:rsidR="00F15686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1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Pr="00031F4B" w:rsidRDefault="00F15686" w:rsidP="00F15686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46708,7</w:t>
                  </w:r>
                </w:p>
              </w:tc>
            </w:tr>
            <w:tr w:rsidR="00F15686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0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F15686">
                  <w:pPr>
                    <w:jc w:val="both"/>
                  </w:pPr>
                  <w:r>
                    <w:rPr>
                      <w:bCs/>
                    </w:rPr>
                    <w:t>47307,0</w:t>
                  </w:r>
                </w:p>
              </w:tc>
            </w:tr>
            <w:tr w:rsidR="00F15686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F15686">
                  <w:pPr>
                    <w:jc w:val="both"/>
                  </w:pPr>
                  <w:r>
                    <w:rPr>
                      <w:bCs/>
                    </w:rPr>
                    <w:t>47307,0</w:t>
                  </w:r>
                </w:p>
              </w:tc>
            </w:tr>
            <w:tr w:rsidR="00F15686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0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F15686">
                  <w:pPr>
                    <w:jc w:val="both"/>
                  </w:pPr>
                  <w:r>
                    <w:rPr>
                      <w:bCs/>
                    </w:rPr>
                    <w:t>47307,0</w:t>
                  </w:r>
                </w:p>
              </w:tc>
            </w:tr>
            <w:tr w:rsidR="00F15686" w:rsidRPr="00E94ED3" w:rsidTr="00FA4199">
              <w:trPr>
                <w:trHeight w:val="31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1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F15686">
                  <w:pPr>
                    <w:jc w:val="both"/>
                  </w:pPr>
                  <w:r>
                    <w:rPr>
                      <w:bCs/>
                    </w:rPr>
                    <w:t>47307,0</w:t>
                  </w:r>
                </w:p>
              </w:tc>
            </w:tr>
          </w:tbl>
          <w:p w:rsidR="00E94ED3" w:rsidRPr="00E94ED3" w:rsidRDefault="00E94ED3" w:rsidP="00E94ED3"/>
          <w:p w:rsidR="00E94ED3" w:rsidRPr="00E94ED3" w:rsidRDefault="00E94ED3" w:rsidP="00E94ED3"/>
          <w:p w:rsidR="00E94ED3" w:rsidRPr="00E94ED3" w:rsidRDefault="00E94ED3" w:rsidP="00E94ED3"/>
          <w:p w:rsidR="00E94ED3" w:rsidRPr="00E94ED3" w:rsidRDefault="00E94ED3" w:rsidP="00E94ED3">
            <w:r w:rsidRPr="00E94ED3">
              <w:t xml:space="preserve">Глав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</w:t>
            </w:r>
            <w:proofErr w:type="gramStart"/>
            <w:r w:rsidRPr="00E94ED3">
              <w:t>сельского</w:t>
            </w:r>
            <w:proofErr w:type="gramEnd"/>
          </w:p>
          <w:p w:rsidR="00100418" w:rsidRPr="00B43B08" w:rsidRDefault="00E94ED3" w:rsidP="00944914">
            <w:pPr>
              <w:rPr>
                <w:lang w:eastAsia="ru-RU"/>
              </w:rPr>
            </w:pPr>
            <w:r w:rsidRPr="00E94ED3">
              <w:t xml:space="preserve">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                                                       А.В.Брежнев</w:t>
            </w:r>
          </w:p>
        </w:tc>
      </w:tr>
      <w:tr w:rsidR="00100418" w:rsidRPr="00F849A2" w:rsidTr="00597A14">
        <w:trPr>
          <w:trHeight w:val="23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4442A" w:rsidRDefault="0094442A" w:rsidP="0094442A">
      <w:pPr>
        <w:jc w:val="center"/>
      </w:pPr>
    </w:p>
    <w:p w:rsidR="00B43B08" w:rsidRDefault="00B43B08" w:rsidP="0094442A">
      <w:pPr>
        <w:jc w:val="center"/>
      </w:pPr>
    </w:p>
    <w:p w:rsidR="00B43B08" w:rsidRPr="00CB1E5A" w:rsidRDefault="00B43B08" w:rsidP="00B43B08">
      <w:pPr>
        <w:ind w:left="4820"/>
      </w:pPr>
    </w:p>
    <w:p w:rsidR="00F15686" w:rsidRPr="00F15686" w:rsidRDefault="00F15686" w:rsidP="00F15686">
      <w:pPr>
        <w:ind w:left="4820"/>
      </w:pPr>
      <w:r w:rsidRPr="00F15686">
        <w:t>Утверждено:</w:t>
      </w:r>
    </w:p>
    <w:p w:rsidR="00F15686" w:rsidRPr="00F15686" w:rsidRDefault="00F15686" w:rsidP="00F15686">
      <w:pPr>
        <w:ind w:left="4820"/>
      </w:pPr>
      <w:r w:rsidRPr="00F15686">
        <w:t>Приложение № 6</w:t>
      </w:r>
    </w:p>
    <w:p w:rsidR="00F15686" w:rsidRPr="00F15686" w:rsidRDefault="00F15686" w:rsidP="00F15686">
      <w:pPr>
        <w:ind w:left="4820" w:hanging="2"/>
      </w:pPr>
      <w:r w:rsidRPr="00F15686">
        <w:t xml:space="preserve">к решению Совета </w:t>
      </w:r>
      <w:proofErr w:type="spellStart"/>
      <w:r w:rsidRPr="00F15686">
        <w:t>Верхнекубанского</w:t>
      </w:r>
      <w:proofErr w:type="spellEnd"/>
      <w:r w:rsidRPr="00F15686">
        <w:t xml:space="preserve"> сельского поселения </w:t>
      </w:r>
      <w:proofErr w:type="spellStart"/>
      <w:r w:rsidRPr="00F15686">
        <w:t>Новокубанского</w:t>
      </w:r>
      <w:proofErr w:type="spellEnd"/>
      <w:r w:rsidRPr="00F15686">
        <w:t xml:space="preserve"> района</w:t>
      </w:r>
    </w:p>
    <w:p w:rsidR="00F15686" w:rsidRPr="00F15686" w:rsidRDefault="00F15686" w:rsidP="00F15686">
      <w:pPr>
        <w:ind w:left="4820"/>
      </w:pPr>
      <w:r w:rsidRPr="00F15686">
        <w:t>от  29.07.2021    года №  105</w:t>
      </w:r>
    </w:p>
    <w:p w:rsidR="00F15686" w:rsidRPr="00F15686" w:rsidRDefault="00F15686" w:rsidP="00F15686">
      <w:pPr>
        <w:ind w:left="2977"/>
        <w:jc w:val="right"/>
      </w:pPr>
    </w:p>
    <w:p w:rsidR="00F15686" w:rsidRPr="00F15686" w:rsidRDefault="00F15686" w:rsidP="00F15686">
      <w:pPr>
        <w:ind w:left="2977"/>
        <w:jc w:val="right"/>
      </w:pPr>
      <w:r w:rsidRPr="00F15686">
        <w:t>Приложение № 9</w:t>
      </w:r>
    </w:p>
    <w:p w:rsidR="00F15686" w:rsidRPr="00F15686" w:rsidRDefault="00F15686" w:rsidP="00F15686">
      <w:pPr>
        <w:ind w:left="4678"/>
        <w:jc w:val="right"/>
      </w:pPr>
      <w:r w:rsidRPr="00F15686">
        <w:t xml:space="preserve">к решению Совета </w:t>
      </w:r>
      <w:proofErr w:type="spellStart"/>
      <w:r w:rsidRPr="00F15686">
        <w:t>Верхнекубанского</w:t>
      </w:r>
      <w:proofErr w:type="spellEnd"/>
      <w:r w:rsidRPr="00F15686">
        <w:t xml:space="preserve"> сельского поселения </w:t>
      </w:r>
      <w:proofErr w:type="spellStart"/>
      <w:r w:rsidRPr="00F15686">
        <w:t>Новокубанского</w:t>
      </w:r>
      <w:proofErr w:type="spellEnd"/>
      <w:r w:rsidRPr="00F15686">
        <w:t xml:space="preserve"> района «О бюджете </w:t>
      </w:r>
      <w:proofErr w:type="spellStart"/>
      <w:r w:rsidRPr="00F15686">
        <w:t>Верхнекубанского</w:t>
      </w:r>
      <w:proofErr w:type="spellEnd"/>
      <w:r w:rsidRPr="00F15686">
        <w:t xml:space="preserve"> сельского поселения </w:t>
      </w:r>
      <w:proofErr w:type="spellStart"/>
      <w:r w:rsidRPr="00F15686">
        <w:t>Новокубанского</w:t>
      </w:r>
      <w:proofErr w:type="spellEnd"/>
      <w:r w:rsidRPr="00F15686">
        <w:t xml:space="preserve"> района на 2021год»</w:t>
      </w:r>
    </w:p>
    <w:p w:rsidR="00F15686" w:rsidRPr="00F15686" w:rsidRDefault="00F15686" w:rsidP="00F15686">
      <w:pPr>
        <w:ind w:left="4678"/>
        <w:jc w:val="center"/>
      </w:pPr>
      <w:r w:rsidRPr="00F15686">
        <w:t xml:space="preserve">от    01.12.2020 года   № 80             </w:t>
      </w:r>
    </w:p>
    <w:p w:rsidR="00F15686" w:rsidRPr="00F15686" w:rsidRDefault="00F15686" w:rsidP="00F15686">
      <w:pPr>
        <w:tabs>
          <w:tab w:val="left" w:pos="6160"/>
        </w:tabs>
        <w:jc w:val="center"/>
      </w:pPr>
    </w:p>
    <w:p w:rsidR="00F15686" w:rsidRPr="00F15686" w:rsidRDefault="00F15686" w:rsidP="00F15686">
      <w:pPr>
        <w:jc w:val="center"/>
        <w:rPr>
          <w:b/>
        </w:rPr>
      </w:pPr>
      <w:r w:rsidRPr="00F15686">
        <w:rPr>
          <w:b/>
        </w:rPr>
        <w:t>Программа</w:t>
      </w:r>
    </w:p>
    <w:p w:rsidR="00F15686" w:rsidRPr="00F15686" w:rsidRDefault="00F15686" w:rsidP="00F15686">
      <w:pPr>
        <w:jc w:val="center"/>
        <w:rPr>
          <w:b/>
        </w:rPr>
      </w:pPr>
      <w:r w:rsidRPr="00F15686">
        <w:rPr>
          <w:b/>
        </w:rPr>
        <w:t xml:space="preserve">муниципальных внутренних заимствований </w:t>
      </w:r>
      <w:proofErr w:type="spellStart"/>
      <w:r w:rsidRPr="00F15686">
        <w:rPr>
          <w:b/>
        </w:rPr>
        <w:t>Верхнекубанского</w:t>
      </w:r>
      <w:proofErr w:type="spellEnd"/>
      <w:r w:rsidRPr="00F15686">
        <w:rPr>
          <w:b/>
        </w:rPr>
        <w:t xml:space="preserve"> сельского п</w:t>
      </w:r>
      <w:r w:rsidRPr="00F15686">
        <w:rPr>
          <w:b/>
        </w:rPr>
        <w:t>о</w:t>
      </w:r>
      <w:r w:rsidRPr="00F15686">
        <w:rPr>
          <w:b/>
        </w:rPr>
        <w:t xml:space="preserve">селения </w:t>
      </w:r>
      <w:proofErr w:type="spellStart"/>
      <w:r w:rsidRPr="00F15686">
        <w:rPr>
          <w:b/>
        </w:rPr>
        <w:t>Новокубанского</w:t>
      </w:r>
      <w:proofErr w:type="spellEnd"/>
      <w:r w:rsidRPr="00F15686">
        <w:rPr>
          <w:b/>
        </w:rPr>
        <w:t xml:space="preserve"> района на 2021 год</w:t>
      </w:r>
    </w:p>
    <w:p w:rsidR="00F15686" w:rsidRDefault="00F15686" w:rsidP="00F15686">
      <w:pPr>
        <w:jc w:val="center"/>
        <w:rPr>
          <w:sz w:val="28"/>
          <w:szCs w:val="28"/>
        </w:rPr>
      </w:pPr>
    </w:p>
    <w:p w:rsidR="00F15686" w:rsidRDefault="00F15686" w:rsidP="00F15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Структура муниципального внутреннего долг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     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</w:t>
      </w:r>
    </w:p>
    <w:p w:rsidR="00F15686" w:rsidRDefault="00F15686" w:rsidP="00F15686">
      <w:pPr>
        <w:ind w:left="7797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F15686" w:rsidRPr="009A4EBB" w:rsidTr="00F156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t xml:space="preserve">№ </w:t>
            </w:r>
            <w:proofErr w:type="spellStart"/>
            <w:proofErr w:type="gramStart"/>
            <w:r w:rsidRPr="00E7501D">
              <w:lastRenderedPageBreak/>
              <w:t>п</w:t>
            </w:r>
            <w:proofErr w:type="spellEnd"/>
            <w:proofErr w:type="gramEnd"/>
            <w:r w:rsidRPr="00E7501D">
              <w:t>/</w:t>
            </w:r>
            <w:proofErr w:type="spellStart"/>
            <w:r w:rsidRPr="00E7501D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pPr>
              <w:jc w:val="center"/>
            </w:pPr>
            <w:r w:rsidRPr="00E7501D">
              <w:lastRenderedPageBreak/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t>Сумма</w:t>
            </w:r>
          </w:p>
        </w:tc>
      </w:tr>
      <w:tr w:rsidR="00F15686" w:rsidRPr="009A4EBB" w:rsidTr="00F1568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lastRenderedPageBreak/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E7501D">
              <w:t>Новокуба</w:t>
            </w:r>
            <w:r w:rsidRPr="00E7501D">
              <w:t>н</w:t>
            </w:r>
            <w:r w:rsidRPr="00E7501D">
              <w:t>ский</w:t>
            </w:r>
            <w:proofErr w:type="spellEnd"/>
            <w:r w:rsidRPr="00E7501D"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pPr>
              <w:jc w:val="center"/>
            </w:pPr>
          </w:p>
          <w:p w:rsidR="00F15686" w:rsidRPr="00E7501D" w:rsidRDefault="00F15686" w:rsidP="00F15686">
            <w:pPr>
              <w:jc w:val="center"/>
            </w:pPr>
            <w:r>
              <w:t>0,00</w:t>
            </w:r>
          </w:p>
        </w:tc>
      </w:tr>
      <w:tr w:rsidR="00F15686" w:rsidRPr="009A4EBB" w:rsidTr="00F156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86" w:rsidRPr="00E7501D" w:rsidRDefault="00F15686" w:rsidP="00F1568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pPr>
              <w:jc w:val="center"/>
            </w:pPr>
            <w:r>
              <w:t>4500,0</w:t>
            </w:r>
          </w:p>
        </w:tc>
      </w:tr>
      <w:tr w:rsidR="00F15686" w:rsidRPr="009A4EBB" w:rsidTr="00F156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86" w:rsidRPr="00E7501D" w:rsidRDefault="00F15686" w:rsidP="00F156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86" w:rsidRPr="00E7501D" w:rsidRDefault="00F15686" w:rsidP="00F15686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pPr>
              <w:jc w:val="center"/>
            </w:pPr>
            <w:r>
              <w:t>4500,00</w:t>
            </w:r>
          </w:p>
        </w:tc>
      </w:tr>
      <w:tr w:rsidR="00F15686" w:rsidRPr="009A4EBB" w:rsidTr="00F15686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pPr>
              <w:jc w:val="center"/>
            </w:pPr>
          </w:p>
          <w:p w:rsidR="00F15686" w:rsidRPr="00E7501D" w:rsidRDefault="00F15686" w:rsidP="00F15686">
            <w:pPr>
              <w:jc w:val="center"/>
            </w:pPr>
            <w:r w:rsidRPr="00E7501D">
              <w:t>0,0</w:t>
            </w:r>
          </w:p>
        </w:tc>
      </w:tr>
      <w:tr w:rsidR="00F15686" w:rsidRPr="009A4EBB" w:rsidTr="00F156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86" w:rsidRPr="00E7501D" w:rsidRDefault="00F15686" w:rsidP="00F1568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pPr>
              <w:jc w:val="center"/>
            </w:pPr>
            <w:r w:rsidRPr="00E7501D">
              <w:t>0,00</w:t>
            </w:r>
          </w:p>
        </w:tc>
      </w:tr>
      <w:tr w:rsidR="00F15686" w:rsidRPr="009A4EBB" w:rsidTr="00F15686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86" w:rsidRPr="00E7501D" w:rsidRDefault="00F15686" w:rsidP="00F156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86" w:rsidRPr="00E7501D" w:rsidRDefault="00F15686" w:rsidP="00F15686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r w:rsidRPr="00E7501D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6" w:rsidRPr="00E7501D" w:rsidRDefault="00F15686" w:rsidP="00F15686">
            <w:pPr>
              <w:jc w:val="center"/>
            </w:pPr>
            <w:r w:rsidRPr="00E7501D">
              <w:t>0,00</w:t>
            </w:r>
          </w:p>
        </w:tc>
      </w:tr>
    </w:tbl>
    <w:p w:rsidR="00F15686" w:rsidRDefault="00F15686" w:rsidP="00F15686">
      <w:pPr>
        <w:rPr>
          <w:sz w:val="28"/>
          <w:szCs w:val="28"/>
        </w:rPr>
      </w:pPr>
    </w:p>
    <w:p w:rsidR="00F15686" w:rsidRDefault="00F15686" w:rsidP="00F15686">
      <w:pPr>
        <w:rPr>
          <w:sz w:val="28"/>
          <w:szCs w:val="28"/>
        </w:rPr>
      </w:pPr>
    </w:p>
    <w:p w:rsidR="00F15686" w:rsidRDefault="00F15686" w:rsidP="00F156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</w:p>
    <w:p w:rsidR="00F15686" w:rsidRDefault="00F15686" w:rsidP="00F15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F15686" w:rsidRDefault="00F15686" w:rsidP="00F15686">
      <w:pPr>
        <w:jc w:val="center"/>
      </w:pPr>
    </w:p>
    <w:p w:rsidR="00C71865" w:rsidRDefault="00C71865" w:rsidP="00C71865">
      <w:pPr>
        <w:ind w:left="4820"/>
      </w:pPr>
    </w:p>
    <w:p w:rsidR="001E4F94" w:rsidRDefault="001E4F94" w:rsidP="00C71865">
      <w:pPr>
        <w:ind w:left="4820"/>
      </w:pPr>
    </w:p>
    <w:p w:rsidR="001E4F94" w:rsidRDefault="001E4F94" w:rsidP="00C71865">
      <w:pPr>
        <w:ind w:left="4820"/>
      </w:pPr>
    </w:p>
    <w:p w:rsidR="001E4F94" w:rsidRDefault="001E4F94" w:rsidP="00C71865">
      <w:pPr>
        <w:ind w:left="4820"/>
      </w:pPr>
    </w:p>
    <w:p w:rsidR="001E4F94" w:rsidRDefault="001E4F94" w:rsidP="00C71865">
      <w:pPr>
        <w:ind w:left="4820"/>
      </w:pPr>
    </w:p>
    <w:p w:rsidR="001E4F94" w:rsidRPr="00CB1E5A" w:rsidRDefault="001E4F94" w:rsidP="00C71865">
      <w:pPr>
        <w:ind w:left="4820"/>
      </w:pPr>
    </w:p>
    <w:tbl>
      <w:tblPr>
        <w:tblStyle w:val="af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136"/>
        <w:gridCol w:w="4611"/>
      </w:tblGrid>
      <w:tr w:rsidR="00F15686" w:rsidRPr="00F15686" w:rsidTr="00F15686">
        <w:trPr>
          <w:trHeight w:val="811"/>
        </w:trPr>
        <w:tc>
          <w:tcPr>
            <w:tcW w:w="9747" w:type="dxa"/>
            <w:gridSpan w:val="2"/>
          </w:tcPr>
          <w:p w:rsidR="00F15686" w:rsidRPr="00F15686" w:rsidRDefault="00F15686" w:rsidP="00F15686">
            <w:pPr>
              <w:jc w:val="center"/>
              <w:rPr>
                <w:sz w:val="24"/>
                <w:szCs w:val="24"/>
              </w:rPr>
            </w:pPr>
            <w:r w:rsidRPr="00F15686">
              <w:rPr>
                <w:rFonts w:cs="Tahoma"/>
                <w:noProof/>
                <w:sz w:val="24"/>
                <w:szCs w:val="24"/>
              </w:rPr>
              <w:drawing>
                <wp:inline distT="0" distB="0" distL="0" distR="0">
                  <wp:extent cx="6762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686" w:rsidRPr="00F15686" w:rsidTr="00F15686">
        <w:trPr>
          <w:trHeight w:val="295"/>
        </w:trPr>
        <w:tc>
          <w:tcPr>
            <w:tcW w:w="9747" w:type="dxa"/>
            <w:gridSpan w:val="2"/>
          </w:tcPr>
          <w:p w:rsidR="00F15686" w:rsidRPr="00F15686" w:rsidRDefault="00F15686" w:rsidP="00F15686">
            <w:pPr>
              <w:pStyle w:val="2"/>
              <w:spacing w:line="204" w:lineRule="auto"/>
              <w:jc w:val="center"/>
              <w:outlineLvl w:val="1"/>
              <w:rPr>
                <w:spacing w:val="12"/>
                <w:sz w:val="24"/>
                <w:szCs w:val="24"/>
              </w:rPr>
            </w:pPr>
            <w:r w:rsidRPr="00F15686">
              <w:rPr>
                <w:spacing w:val="12"/>
                <w:sz w:val="24"/>
                <w:szCs w:val="24"/>
              </w:rPr>
              <w:t>АДМИНИСТРАЦИЯ</w:t>
            </w:r>
          </w:p>
        </w:tc>
      </w:tr>
      <w:tr w:rsidR="00F15686" w:rsidRPr="00F15686" w:rsidTr="00F15686">
        <w:trPr>
          <w:trHeight w:val="287"/>
        </w:trPr>
        <w:tc>
          <w:tcPr>
            <w:tcW w:w="9747" w:type="dxa"/>
            <w:gridSpan w:val="2"/>
          </w:tcPr>
          <w:p w:rsidR="00F15686" w:rsidRPr="00F15686" w:rsidRDefault="00F15686" w:rsidP="00F15686">
            <w:pPr>
              <w:pStyle w:val="2"/>
              <w:spacing w:line="204" w:lineRule="auto"/>
              <w:jc w:val="center"/>
              <w:outlineLvl w:val="1"/>
              <w:rPr>
                <w:spacing w:val="12"/>
                <w:sz w:val="24"/>
                <w:szCs w:val="24"/>
              </w:rPr>
            </w:pPr>
            <w:r w:rsidRPr="00F15686">
              <w:rPr>
                <w:spacing w:val="12"/>
                <w:sz w:val="24"/>
                <w:szCs w:val="24"/>
              </w:rPr>
              <w:t>ВЕРХНЕКУБАНСКОГО СЕЛЬСКОГО ПОСЕЛЕНИЯ</w:t>
            </w:r>
          </w:p>
        </w:tc>
      </w:tr>
      <w:tr w:rsidR="00F15686" w:rsidRPr="00F15686" w:rsidTr="00F15686">
        <w:trPr>
          <w:trHeight w:val="241"/>
        </w:trPr>
        <w:tc>
          <w:tcPr>
            <w:tcW w:w="9747" w:type="dxa"/>
            <w:gridSpan w:val="2"/>
          </w:tcPr>
          <w:p w:rsidR="00F15686" w:rsidRPr="00F15686" w:rsidRDefault="00F15686" w:rsidP="00F15686">
            <w:pPr>
              <w:pStyle w:val="2"/>
              <w:spacing w:line="204" w:lineRule="auto"/>
              <w:jc w:val="center"/>
              <w:outlineLvl w:val="1"/>
              <w:rPr>
                <w:spacing w:val="20"/>
                <w:sz w:val="24"/>
                <w:szCs w:val="24"/>
              </w:rPr>
            </w:pPr>
            <w:proofErr w:type="spellStart"/>
            <w:r w:rsidRPr="00F15686">
              <w:rPr>
                <w:spacing w:val="20"/>
                <w:sz w:val="24"/>
                <w:szCs w:val="24"/>
              </w:rPr>
              <w:t>НОВОКУБАНСКого</w:t>
            </w:r>
            <w:proofErr w:type="spellEnd"/>
            <w:r w:rsidRPr="00F15686">
              <w:rPr>
                <w:spacing w:val="20"/>
                <w:sz w:val="24"/>
                <w:szCs w:val="24"/>
              </w:rPr>
              <w:t xml:space="preserve">  </w:t>
            </w:r>
            <w:proofErr w:type="spellStart"/>
            <w:r w:rsidRPr="00F15686">
              <w:rPr>
                <w:spacing w:val="20"/>
                <w:sz w:val="24"/>
                <w:szCs w:val="24"/>
              </w:rPr>
              <w:t>РАЙОНа</w:t>
            </w:r>
            <w:proofErr w:type="spellEnd"/>
          </w:p>
          <w:p w:rsidR="00F15686" w:rsidRPr="00F15686" w:rsidRDefault="00F15686" w:rsidP="00F15686">
            <w:pPr>
              <w:spacing w:line="204" w:lineRule="auto"/>
              <w:jc w:val="center"/>
              <w:rPr>
                <w:b/>
                <w:caps/>
                <w:spacing w:val="12"/>
                <w:sz w:val="24"/>
                <w:szCs w:val="24"/>
              </w:rPr>
            </w:pPr>
          </w:p>
        </w:tc>
      </w:tr>
      <w:tr w:rsidR="00F15686" w:rsidRPr="00F15686" w:rsidTr="00F15686">
        <w:trPr>
          <w:trHeight w:val="396"/>
        </w:trPr>
        <w:tc>
          <w:tcPr>
            <w:tcW w:w="9747" w:type="dxa"/>
            <w:gridSpan w:val="2"/>
          </w:tcPr>
          <w:p w:rsidR="00F15686" w:rsidRPr="00F15686" w:rsidRDefault="00F15686" w:rsidP="00F15686">
            <w:pPr>
              <w:pStyle w:val="1"/>
              <w:outlineLvl w:val="0"/>
              <w:rPr>
                <w:spacing w:val="20"/>
                <w:sz w:val="24"/>
                <w:szCs w:val="24"/>
              </w:rPr>
            </w:pPr>
            <w:r w:rsidRPr="00F15686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F15686" w:rsidRPr="00F15686" w:rsidTr="00F15686">
        <w:trPr>
          <w:trHeight w:val="311"/>
        </w:trPr>
        <w:tc>
          <w:tcPr>
            <w:tcW w:w="5136" w:type="dxa"/>
          </w:tcPr>
          <w:p w:rsidR="00F15686" w:rsidRPr="00F15686" w:rsidRDefault="00F15686" w:rsidP="00F15686">
            <w:pPr>
              <w:jc w:val="center"/>
              <w:rPr>
                <w:sz w:val="24"/>
                <w:szCs w:val="24"/>
              </w:rPr>
            </w:pPr>
          </w:p>
          <w:p w:rsidR="00F15686" w:rsidRPr="00F15686" w:rsidRDefault="00F15686" w:rsidP="001E4F94">
            <w:pPr>
              <w:jc w:val="center"/>
              <w:rPr>
                <w:sz w:val="24"/>
                <w:szCs w:val="24"/>
              </w:rPr>
            </w:pPr>
            <w:r w:rsidRPr="00F15686">
              <w:rPr>
                <w:sz w:val="24"/>
                <w:szCs w:val="24"/>
              </w:rPr>
              <w:t xml:space="preserve">от     </w:t>
            </w:r>
            <w:r w:rsidR="001E4F94">
              <w:rPr>
                <w:sz w:val="24"/>
                <w:szCs w:val="24"/>
              </w:rPr>
              <w:t>10.07.</w:t>
            </w:r>
            <w:r w:rsidRPr="00F15686">
              <w:rPr>
                <w:sz w:val="24"/>
                <w:szCs w:val="24"/>
              </w:rPr>
              <w:t>202</w:t>
            </w:r>
            <w:r w:rsidR="001E4F94">
              <w:rPr>
                <w:sz w:val="24"/>
                <w:szCs w:val="24"/>
              </w:rPr>
              <w:t>1</w:t>
            </w:r>
            <w:r w:rsidRPr="00F15686">
              <w:rPr>
                <w:sz w:val="24"/>
                <w:szCs w:val="24"/>
              </w:rPr>
              <w:t xml:space="preserve">   г</w:t>
            </w:r>
          </w:p>
        </w:tc>
        <w:tc>
          <w:tcPr>
            <w:tcW w:w="4611" w:type="dxa"/>
          </w:tcPr>
          <w:p w:rsidR="00F15686" w:rsidRPr="00F15686" w:rsidRDefault="00F15686" w:rsidP="00F15686">
            <w:pPr>
              <w:jc w:val="center"/>
              <w:rPr>
                <w:sz w:val="24"/>
                <w:szCs w:val="24"/>
              </w:rPr>
            </w:pPr>
            <w:r w:rsidRPr="00F15686">
              <w:rPr>
                <w:sz w:val="24"/>
                <w:szCs w:val="24"/>
              </w:rPr>
              <w:t xml:space="preserve">№ </w:t>
            </w:r>
            <w:r w:rsidR="001E4F94">
              <w:rPr>
                <w:sz w:val="24"/>
                <w:szCs w:val="24"/>
              </w:rPr>
              <w:t>37</w:t>
            </w:r>
          </w:p>
          <w:p w:rsidR="00F15686" w:rsidRPr="00F15686" w:rsidRDefault="00F15686" w:rsidP="00F15686">
            <w:pPr>
              <w:jc w:val="center"/>
              <w:rPr>
                <w:sz w:val="24"/>
                <w:szCs w:val="24"/>
              </w:rPr>
            </w:pPr>
          </w:p>
        </w:tc>
      </w:tr>
      <w:tr w:rsidR="00F15686" w:rsidRPr="00F15686" w:rsidTr="00F15686">
        <w:trPr>
          <w:trHeight w:val="311"/>
        </w:trPr>
        <w:tc>
          <w:tcPr>
            <w:tcW w:w="9747" w:type="dxa"/>
            <w:gridSpan w:val="2"/>
          </w:tcPr>
          <w:p w:rsidR="00F15686" w:rsidRPr="00F15686" w:rsidRDefault="00F15686" w:rsidP="00F15686">
            <w:pPr>
              <w:jc w:val="center"/>
              <w:rPr>
                <w:sz w:val="24"/>
                <w:szCs w:val="24"/>
              </w:rPr>
            </w:pPr>
            <w:r w:rsidRPr="00F15686">
              <w:rPr>
                <w:sz w:val="24"/>
                <w:szCs w:val="24"/>
              </w:rPr>
              <w:t>х. Кирова</w:t>
            </w:r>
          </w:p>
        </w:tc>
      </w:tr>
    </w:tbl>
    <w:p w:rsidR="00F15686" w:rsidRPr="00F15686" w:rsidRDefault="00F15686" w:rsidP="00F15686">
      <w:pPr>
        <w:jc w:val="center"/>
      </w:pPr>
    </w:p>
    <w:p w:rsidR="00F15686" w:rsidRPr="00F15686" w:rsidRDefault="00F15686" w:rsidP="00F15686">
      <w:pPr>
        <w:pStyle w:val="ConsTitle"/>
        <w:widowControl/>
        <w:tabs>
          <w:tab w:val="left" w:pos="2925"/>
          <w:tab w:val="left" w:pos="6216"/>
          <w:tab w:val="right" w:pos="9498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15686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бюджета </w:t>
      </w:r>
      <w:proofErr w:type="spellStart"/>
      <w:r w:rsidRPr="00F1568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F1568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1568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F15686">
        <w:rPr>
          <w:rFonts w:ascii="Times New Roman" w:hAnsi="Times New Roman" w:cs="Times New Roman"/>
          <w:sz w:val="24"/>
          <w:szCs w:val="24"/>
        </w:rPr>
        <w:t xml:space="preserve"> района за 1полугодие 202</w:t>
      </w:r>
      <w:r w:rsidR="001E4F94">
        <w:rPr>
          <w:rFonts w:ascii="Times New Roman" w:hAnsi="Times New Roman" w:cs="Times New Roman"/>
          <w:sz w:val="24"/>
          <w:szCs w:val="24"/>
        </w:rPr>
        <w:t>1</w:t>
      </w:r>
      <w:r w:rsidRPr="00F1568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5686" w:rsidRPr="00F15686" w:rsidRDefault="00F15686" w:rsidP="00F15686">
      <w:pPr>
        <w:ind w:firstLine="709"/>
        <w:jc w:val="both"/>
      </w:pPr>
    </w:p>
    <w:p w:rsidR="001E4F94" w:rsidRPr="001E4F94" w:rsidRDefault="001E4F94" w:rsidP="001E4F94">
      <w:pPr>
        <w:ind w:firstLine="709"/>
        <w:jc w:val="both"/>
      </w:pPr>
      <w:r w:rsidRPr="001E4F94">
        <w:t xml:space="preserve">Рассмотрев и обсудив отчет об исполнении бюджета </w:t>
      </w:r>
      <w:proofErr w:type="spellStart"/>
      <w:r w:rsidRPr="001E4F94">
        <w:t>Верхнекубанского</w:t>
      </w:r>
      <w:proofErr w:type="spellEnd"/>
      <w:r w:rsidRPr="001E4F94">
        <w:t xml:space="preserve"> сельского   поселения   </w:t>
      </w:r>
      <w:proofErr w:type="spellStart"/>
      <w:r w:rsidRPr="001E4F94">
        <w:t>Новокубанского</w:t>
      </w:r>
      <w:proofErr w:type="spellEnd"/>
      <w:r w:rsidRPr="001E4F94">
        <w:t xml:space="preserve">  района  за 1 полугодие 2020 года, </w:t>
      </w:r>
    </w:p>
    <w:p w:rsidR="001E4F94" w:rsidRPr="001E4F94" w:rsidRDefault="001E4F94" w:rsidP="001E4F94">
      <w:pPr>
        <w:jc w:val="both"/>
      </w:pPr>
      <w:proofErr w:type="spellStart"/>
      <w:proofErr w:type="gramStart"/>
      <w:r w:rsidRPr="001E4F94">
        <w:t>п</w:t>
      </w:r>
      <w:proofErr w:type="spellEnd"/>
      <w:proofErr w:type="gramEnd"/>
      <w:r w:rsidRPr="001E4F94">
        <w:t xml:space="preserve"> о с т а </w:t>
      </w:r>
      <w:proofErr w:type="spellStart"/>
      <w:r w:rsidRPr="001E4F94">
        <w:t>н</w:t>
      </w:r>
      <w:proofErr w:type="spellEnd"/>
      <w:r w:rsidRPr="001E4F94">
        <w:t xml:space="preserve"> о в л я ю:</w:t>
      </w:r>
    </w:p>
    <w:p w:rsidR="001E4F94" w:rsidRPr="001E4F94" w:rsidRDefault="001E4F94" w:rsidP="001E4F94">
      <w:pPr>
        <w:ind w:firstLine="709"/>
        <w:jc w:val="both"/>
      </w:pPr>
      <w:r w:rsidRPr="001E4F94">
        <w:t xml:space="preserve">1.  Утвердить  отчет об исполнении бюджета </w:t>
      </w:r>
      <w:proofErr w:type="spellStart"/>
      <w:r w:rsidRPr="001E4F94">
        <w:t>Верхнекубанского</w:t>
      </w:r>
      <w:proofErr w:type="spellEnd"/>
      <w:r w:rsidRPr="001E4F94">
        <w:t xml:space="preserve"> сельского поселения </w:t>
      </w:r>
      <w:proofErr w:type="spellStart"/>
      <w:r w:rsidRPr="001E4F94">
        <w:t>Новокубанского</w:t>
      </w:r>
      <w:proofErr w:type="spellEnd"/>
      <w:r w:rsidRPr="001E4F94">
        <w:t xml:space="preserve"> района 1 полугодие 2021 года, по доходам  16634,5 тыс. рублей, по расходам 16793,2 тыс. рублей,  по источникам внутреннего   финансирования -158,7 тыс. рублей (приложение № 1).</w:t>
      </w:r>
    </w:p>
    <w:p w:rsidR="001E4F94" w:rsidRPr="001E4F94" w:rsidRDefault="001E4F94" w:rsidP="001E4F94">
      <w:pPr>
        <w:ind w:firstLine="709"/>
        <w:jc w:val="both"/>
      </w:pPr>
      <w:r w:rsidRPr="001E4F94">
        <w:t xml:space="preserve">2. Утвердить отчет об использовании средств  резервного фонда </w:t>
      </w:r>
      <w:proofErr w:type="spellStart"/>
      <w:r w:rsidRPr="001E4F94">
        <w:t>Верхнекубанского</w:t>
      </w:r>
      <w:proofErr w:type="spellEnd"/>
      <w:r w:rsidRPr="001E4F94">
        <w:t xml:space="preserve"> сельского поселения </w:t>
      </w:r>
      <w:proofErr w:type="spellStart"/>
      <w:r w:rsidRPr="001E4F94">
        <w:t>Новокубанского</w:t>
      </w:r>
      <w:proofErr w:type="spellEnd"/>
      <w:r w:rsidRPr="001E4F94">
        <w:t xml:space="preserve"> района 1квартал 2021года (приложение № 2).</w:t>
      </w:r>
    </w:p>
    <w:p w:rsidR="001E4F94" w:rsidRPr="001E4F94" w:rsidRDefault="001E4F94" w:rsidP="001E4F94">
      <w:pPr>
        <w:tabs>
          <w:tab w:val="left" w:pos="4035"/>
        </w:tabs>
        <w:ind w:firstLine="709"/>
        <w:jc w:val="both"/>
        <w:rPr>
          <w:bCs/>
        </w:rPr>
      </w:pPr>
      <w:r w:rsidRPr="001E4F94">
        <w:t xml:space="preserve">3. Утвердить отчет </w:t>
      </w:r>
      <w:r w:rsidRPr="001E4F94">
        <w:rPr>
          <w:bCs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1E4F94">
        <w:rPr>
          <w:bCs/>
        </w:rPr>
        <w:t>Верхнекубанского</w:t>
      </w:r>
      <w:proofErr w:type="spellEnd"/>
      <w:r w:rsidRPr="001E4F94">
        <w:rPr>
          <w:bCs/>
        </w:rPr>
        <w:t xml:space="preserve"> сельского поселения </w:t>
      </w:r>
      <w:proofErr w:type="spellStart"/>
      <w:r w:rsidRPr="001E4F94">
        <w:rPr>
          <w:bCs/>
        </w:rPr>
        <w:t>Новокубанского</w:t>
      </w:r>
      <w:proofErr w:type="spellEnd"/>
      <w:r w:rsidRPr="001E4F94">
        <w:rPr>
          <w:bCs/>
        </w:rPr>
        <w:t xml:space="preserve"> района и фактические затраты на их денежное содержание за </w:t>
      </w:r>
      <w:r w:rsidRPr="001E4F94">
        <w:t>1квартал 2021 года (приложение № 3).</w:t>
      </w:r>
    </w:p>
    <w:p w:rsidR="001E4F94" w:rsidRPr="001E4F94" w:rsidRDefault="001E4F94" w:rsidP="001E4F94">
      <w:pPr>
        <w:ind w:firstLine="709"/>
        <w:jc w:val="both"/>
      </w:pPr>
      <w:r w:rsidRPr="001E4F94">
        <w:t>4.  </w:t>
      </w:r>
      <w:proofErr w:type="gramStart"/>
      <w:r w:rsidRPr="001E4F94">
        <w:t>Контроль за</w:t>
      </w:r>
      <w:proofErr w:type="gramEnd"/>
      <w:r w:rsidRPr="001E4F94">
        <w:t xml:space="preserve"> выполнением настоящего постановления возложить на  главного бухгалтера администрации   </w:t>
      </w:r>
      <w:proofErr w:type="spellStart"/>
      <w:r w:rsidRPr="001E4F94">
        <w:t>Верхнекубанского</w:t>
      </w:r>
      <w:proofErr w:type="spellEnd"/>
      <w:r w:rsidRPr="001E4F94">
        <w:t xml:space="preserve"> сельского поселения </w:t>
      </w:r>
      <w:proofErr w:type="spellStart"/>
      <w:r w:rsidRPr="001E4F94">
        <w:t>Новокубанского</w:t>
      </w:r>
      <w:proofErr w:type="spellEnd"/>
      <w:r w:rsidRPr="001E4F94">
        <w:t xml:space="preserve"> района (М.Ю. Попова).</w:t>
      </w:r>
    </w:p>
    <w:p w:rsidR="001E4F94" w:rsidRPr="001E4F94" w:rsidRDefault="001E4F94" w:rsidP="001E4F94">
      <w:pPr>
        <w:ind w:firstLine="709"/>
        <w:jc w:val="both"/>
      </w:pPr>
      <w:r w:rsidRPr="001E4F94">
        <w:lastRenderedPageBreak/>
        <w:t xml:space="preserve">5. Настоящее постановление вступает в силу со дня его официального опубликования в </w:t>
      </w:r>
      <w:proofErr w:type="gramStart"/>
      <w:r w:rsidRPr="001E4F94">
        <w:t>Информационном</w:t>
      </w:r>
      <w:proofErr w:type="gramEnd"/>
      <w:r w:rsidRPr="001E4F94">
        <w:t xml:space="preserve"> бюллетени «Вестник </w:t>
      </w:r>
      <w:proofErr w:type="spellStart"/>
      <w:r w:rsidRPr="001E4F94">
        <w:t>Верхнекубанского</w:t>
      </w:r>
      <w:proofErr w:type="spellEnd"/>
      <w:r w:rsidRPr="001E4F94">
        <w:t xml:space="preserve"> сельского поселения </w:t>
      </w:r>
      <w:proofErr w:type="spellStart"/>
      <w:r w:rsidRPr="001E4F94">
        <w:t>Новокубанского</w:t>
      </w:r>
      <w:proofErr w:type="spellEnd"/>
      <w:r w:rsidRPr="001E4F94">
        <w:t xml:space="preserve"> района»</w:t>
      </w:r>
    </w:p>
    <w:p w:rsidR="001E4F94" w:rsidRPr="001E4F94" w:rsidRDefault="001E4F94" w:rsidP="001E4F94">
      <w:pPr>
        <w:ind w:firstLine="709"/>
        <w:jc w:val="both"/>
      </w:pPr>
    </w:p>
    <w:p w:rsidR="00F15686" w:rsidRPr="001E4F94" w:rsidRDefault="00F15686" w:rsidP="00F15686">
      <w:pPr>
        <w:ind w:firstLine="709"/>
        <w:jc w:val="both"/>
      </w:pPr>
    </w:p>
    <w:p w:rsidR="00F15686" w:rsidRPr="001E4F94" w:rsidRDefault="00F15686" w:rsidP="00F15686">
      <w:pPr>
        <w:ind w:firstLine="709"/>
        <w:jc w:val="both"/>
      </w:pPr>
    </w:p>
    <w:p w:rsidR="00F15686" w:rsidRPr="00F15686" w:rsidRDefault="00F15686" w:rsidP="00F15686">
      <w:pPr>
        <w:pStyle w:val="aff"/>
      </w:pPr>
    </w:p>
    <w:p w:rsidR="00F15686" w:rsidRPr="00F15686" w:rsidRDefault="00F15686" w:rsidP="00F15686">
      <w:pPr>
        <w:pStyle w:val="aff"/>
      </w:pPr>
      <w:r w:rsidRPr="00F15686">
        <w:t xml:space="preserve">Глава  </w:t>
      </w:r>
      <w:proofErr w:type="spellStart"/>
      <w:r w:rsidRPr="00F15686">
        <w:t>Верхнекубанского</w:t>
      </w:r>
      <w:proofErr w:type="spellEnd"/>
      <w:r w:rsidRPr="00F15686">
        <w:t xml:space="preserve"> </w:t>
      </w:r>
      <w:proofErr w:type="gramStart"/>
      <w:r w:rsidRPr="00F15686">
        <w:t>сельского</w:t>
      </w:r>
      <w:proofErr w:type="gramEnd"/>
      <w:r w:rsidRPr="00F15686">
        <w:t xml:space="preserve"> </w:t>
      </w:r>
    </w:p>
    <w:p w:rsidR="00F15686" w:rsidRPr="00F15686" w:rsidRDefault="00F15686" w:rsidP="00F15686">
      <w:pPr>
        <w:pStyle w:val="aff"/>
      </w:pPr>
      <w:r w:rsidRPr="00F15686">
        <w:t xml:space="preserve">поселения </w:t>
      </w:r>
      <w:proofErr w:type="spellStart"/>
      <w:r w:rsidRPr="00F15686">
        <w:t>Новокубанского</w:t>
      </w:r>
      <w:proofErr w:type="spellEnd"/>
      <w:r w:rsidRPr="00F15686">
        <w:t xml:space="preserve"> района                                                       </w:t>
      </w:r>
      <w:r w:rsidRPr="00F15686">
        <w:rPr>
          <w:lang w:eastAsia="ar-SA"/>
        </w:rPr>
        <w:t>А.В. Брежнев</w:t>
      </w:r>
    </w:p>
    <w:p w:rsidR="00B43B08" w:rsidRDefault="00B43B08" w:rsidP="00B43B08">
      <w:pPr>
        <w:ind w:left="1134" w:right="-428"/>
        <w:jc w:val="right"/>
      </w:pPr>
    </w:p>
    <w:tbl>
      <w:tblPr>
        <w:tblW w:w="12795" w:type="dxa"/>
        <w:tblInd w:w="-743" w:type="dxa"/>
        <w:tblLayout w:type="fixed"/>
        <w:tblLook w:val="04A0"/>
      </w:tblPr>
      <w:tblGrid>
        <w:gridCol w:w="2127"/>
        <w:gridCol w:w="1828"/>
        <w:gridCol w:w="1432"/>
        <w:gridCol w:w="1701"/>
        <w:gridCol w:w="426"/>
        <w:gridCol w:w="640"/>
        <w:gridCol w:w="1144"/>
        <w:gridCol w:w="236"/>
        <w:gridCol w:w="179"/>
        <w:gridCol w:w="709"/>
        <w:gridCol w:w="567"/>
        <w:gridCol w:w="384"/>
        <w:gridCol w:w="1422"/>
      </w:tblGrid>
      <w:tr w:rsidR="00F15686" w:rsidRPr="00F15686" w:rsidTr="00921FE2">
        <w:trPr>
          <w:gridAfter w:val="3"/>
          <w:wAfter w:w="2373" w:type="dxa"/>
          <w:trHeight w:val="375"/>
        </w:trPr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lang w:eastAsia="ru-RU"/>
              </w:rPr>
            </w:pPr>
            <w:r w:rsidRPr="00F15686">
              <w:rPr>
                <w:lang w:eastAsia="ru-RU"/>
              </w:rPr>
              <w:t>Приложение № 1</w:t>
            </w:r>
          </w:p>
        </w:tc>
      </w:tr>
      <w:tr w:rsidR="00F15686" w:rsidRPr="00F15686" w:rsidTr="00921FE2">
        <w:trPr>
          <w:gridAfter w:val="3"/>
          <w:wAfter w:w="2373" w:type="dxa"/>
          <w:trHeight w:val="375"/>
        </w:trPr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jc w:val="right"/>
              <w:rPr>
                <w:lang w:eastAsia="ru-RU"/>
              </w:rPr>
            </w:pPr>
            <w:r w:rsidRPr="00F15686">
              <w:rPr>
                <w:lang w:eastAsia="ru-RU"/>
              </w:rPr>
              <w:t xml:space="preserve">                                                                                     к постановлению администрации </w:t>
            </w:r>
            <w:proofErr w:type="spellStart"/>
            <w:r w:rsidRPr="00F15686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F15686" w:rsidRPr="00F15686" w:rsidTr="00921FE2">
        <w:trPr>
          <w:gridAfter w:val="3"/>
          <w:wAfter w:w="2373" w:type="dxa"/>
          <w:trHeight w:val="375"/>
        </w:trPr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jc w:val="right"/>
              <w:rPr>
                <w:lang w:eastAsia="ru-RU"/>
              </w:rPr>
            </w:pPr>
            <w:r w:rsidRPr="00F15686">
              <w:rPr>
                <w:lang w:eastAsia="ru-RU"/>
              </w:rPr>
              <w:t xml:space="preserve">сельского поселения </w:t>
            </w:r>
            <w:proofErr w:type="spellStart"/>
            <w:r w:rsidRPr="00F15686">
              <w:rPr>
                <w:lang w:eastAsia="ru-RU"/>
              </w:rPr>
              <w:t>Новокубанского</w:t>
            </w:r>
            <w:proofErr w:type="spellEnd"/>
            <w:r w:rsidRPr="00F15686">
              <w:rPr>
                <w:lang w:eastAsia="ru-RU"/>
              </w:rPr>
              <w:t xml:space="preserve"> района</w:t>
            </w:r>
          </w:p>
        </w:tc>
      </w:tr>
      <w:tr w:rsidR="00F15686" w:rsidRPr="00F15686" w:rsidTr="00921FE2">
        <w:trPr>
          <w:gridAfter w:val="3"/>
          <w:wAfter w:w="2373" w:type="dxa"/>
          <w:trHeight w:val="375"/>
        </w:trPr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921FE2" w:rsidRDefault="00921FE2" w:rsidP="00921FE2">
            <w:pPr>
              <w:suppressAutoHyphens w:val="0"/>
              <w:ind w:right="-108"/>
              <w:rPr>
                <w:lang w:eastAsia="ru-RU"/>
              </w:rPr>
            </w:pPr>
            <w:r>
              <w:rPr>
                <w:rFonts w:ascii="Arial CYR" w:hAnsi="Arial CYR" w:cs="Arial CYR"/>
                <w:lang w:eastAsia="ru-RU"/>
              </w:rPr>
              <w:t xml:space="preserve">                </w:t>
            </w:r>
            <w:r w:rsidRPr="00921FE2">
              <w:rPr>
                <w:lang w:eastAsia="ru-RU"/>
              </w:rPr>
              <w:t>от 10.07.2021 г № 37</w:t>
            </w:r>
          </w:p>
        </w:tc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ind w:left="-177"/>
              <w:jc w:val="center"/>
              <w:rPr>
                <w:lang w:eastAsia="ru-RU"/>
              </w:rPr>
            </w:pPr>
          </w:p>
        </w:tc>
      </w:tr>
      <w:tr w:rsidR="00F15686" w:rsidRPr="00F15686" w:rsidTr="00921FE2">
        <w:trPr>
          <w:trHeight w:val="255"/>
        </w:trPr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15686" w:rsidRPr="00F15686" w:rsidTr="00921FE2">
        <w:trPr>
          <w:gridAfter w:val="2"/>
          <w:wAfter w:w="1806" w:type="dxa"/>
          <w:trHeight w:val="375"/>
        </w:trPr>
        <w:tc>
          <w:tcPr>
            <w:tcW w:w="10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15686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F15686" w:rsidRPr="00F15686" w:rsidTr="00921FE2">
        <w:trPr>
          <w:gridAfter w:val="2"/>
          <w:wAfter w:w="1806" w:type="dxa"/>
          <w:trHeight w:val="375"/>
        </w:trPr>
        <w:tc>
          <w:tcPr>
            <w:tcW w:w="10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15686">
              <w:rPr>
                <w:b/>
                <w:bCs/>
                <w:sz w:val="28"/>
                <w:szCs w:val="28"/>
                <w:lang w:eastAsia="ru-RU"/>
              </w:rPr>
              <w:t xml:space="preserve">об исполнении бюджета </w:t>
            </w:r>
            <w:proofErr w:type="spellStart"/>
            <w:r w:rsidRPr="00F15686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F15686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F15686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F15686">
              <w:rPr>
                <w:b/>
                <w:bCs/>
                <w:sz w:val="28"/>
                <w:szCs w:val="28"/>
                <w:lang w:eastAsia="ru-RU"/>
              </w:rPr>
              <w:t xml:space="preserve"> района </w:t>
            </w:r>
            <w:r w:rsidR="00921FE2" w:rsidRPr="00F15686">
              <w:rPr>
                <w:b/>
                <w:bCs/>
                <w:sz w:val="28"/>
                <w:szCs w:val="28"/>
                <w:lang w:eastAsia="ru-RU"/>
              </w:rPr>
              <w:t>за</w:t>
            </w:r>
            <w:proofErr w:type="gramStart"/>
            <w:r w:rsidR="00921FE2" w:rsidRPr="00F15686">
              <w:rPr>
                <w:b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="00921FE2" w:rsidRPr="00F15686">
              <w:rPr>
                <w:b/>
                <w:bCs/>
                <w:sz w:val="28"/>
                <w:szCs w:val="28"/>
                <w:lang w:eastAsia="ru-RU"/>
              </w:rPr>
              <w:t xml:space="preserve"> полугодие  2021 года</w:t>
            </w:r>
          </w:p>
        </w:tc>
      </w:tr>
      <w:tr w:rsidR="00F15686" w:rsidRPr="00F15686" w:rsidTr="00921FE2">
        <w:trPr>
          <w:gridAfter w:val="2"/>
          <w:wAfter w:w="1806" w:type="dxa"/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  <w:tr w:rsidR="00F15686" w:rsidRPr="00F15686" w:rsidTr="00921FE2">
        <w:trPr>
          <w:gridAfter w:val="2"/>
          <w:wAfter w:w="1806" w:type="dxa"/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  <w:tr w:rsidR="00F15686" w:rsidRPr="00F15686" w:rsidTr="00921FE2">
        <w:trPr>
          <w:gridAfter w:val="2"/>
          <w:wAfter w:w="1806" w:type="dxa"/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Код дохода по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Исполнено с начала год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% исполнения</w:t>
            </w:r>
          </w:p>
        </w:tc>
      </w:tr>
      <w:tr w:rsidR="00F15686" w:rsidRPr="00F15686" w:rsidTr="00921FE2">
        <w:trPr>
          <w:gridAfter w:val="2"/>
          <w:wAfter w:w="1806" w:type="dxa"/>
          <w:trHeight w:val="20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lang w:eastAsia="ru-RU"/>
              </w:rPr>
            </w:pPr>
          </w:p>
        </w:tc>
      </w:tr>
      <w:tr w:rsidR="00F15686" w:rsidRPr="00F15686" w:rsidTr="00921FE2">
        <w:trPr>
          <w:gridAfter w:val="2"/>
          <w:wAfter w:w="1806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6</w:t>
            </w:r>
          </w:p>
        </w:tc>
      </w:tr>
      <w:tr w:rsidR="00F15686" w:rsidRPr="00F15686" w:rsidTr="00921FE2">
        <w:trPr>
          <w:gridAfter w:val="2"/>
          <w:wAfter w:w="1806" w:type="dxa"/>
          <w:trHeight w:val="27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jc w:val="center"/>
              <w:rPr>
                <w:lang w:eastAsia="ru-RU"/>
              </w:rPr>
            </w:pPr>
            <w:r w:rsidRPr="00F15686">
              <w:rPr>
                <w:lang w:eastAsia="ru-RU"/>
              </w:rPr>
              <w:t>X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rPr>
                <w:b/>
                <w:bCs/>
                <w:lang w:eastAsia="ru-RU"/>
              </w:rPr>
            </w:pPr>
            <w:r w:rsidRPr="00F15686">
              <w:rPr>
                <w:b/>
                <w:bCs/>
                <w:lang w:eastAsia="ru-RU"/>
              </w:rPr>
              <w:t>Доходы бюджета всего, в т.ч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15686">
              <w:rPr>
                <w:b/>
                <w:bCs/>
                <w:lang w:eastAsia="ru-RU"/>
              </w:rPr>
              <w:t>37575,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15686">
              <w:rPr>
                <w:b/>
                <w:bCs/>
                <w:lang w:eastAsia="ru-RU"/>
              </w:rPr>
              <w:t>12108,5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15686">
              <w:rPr>
                <w:b/>
                <w:bCs/>
                <w:lang w:eastAsia="ru-RU"/>
              </w:rPr>
              <w:t>25466,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86" w:rsidRPr="00F15686" w:rsidRDefault="00F15686" w:rsidP="00F156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15686">
              <w:rPr>
                <w:b/>
                <w:bCs/>
                <w:lang w:eastAsia="ru-RU"/>
              </w:rPr>
              <w:t>32,2</w:t>
            </w:r>
          </w:p>
        </w:tc>
      </w:tr>
      <w:tr w:rsidR="00F15686" w:rsidRPr="00F15686" w:rsidTr="00921FE2">
        <w:trPr>
          <w:gridAfter w:val="2"/>
          <w:wAfter w:w="1806" w:type="dxa"/>
          <w:trHeight w:val="27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86" w:rsidRPr="00F15686" w:rsidRDefault="00F15686" w:rsidP="00F1568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E4F94" w:rsidRPr="00F15686" w:rsidTr="00921FE2">
        <w:trPr>
          <w:gridAfter w:val="2"/>
          <w:wAfter w:w="1806" w:type="dxa"/>
          <w:trHeight w:val="27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00 1 00 00000 00 0000 000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Налоговые и неналоговые до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0109,6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3112,5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6997,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43,5</w:t>
            </w:r>
          </w:p>
        </w:tc>
      </w:tr>
      <w:tr w:rsidR="001E4F94" w:rsidRPr="00F15686" w:rsidTr="00921FE2">
        <w:trPr>
          <w:gridAfter w:val="2"/>
          <w:wAfter w:w="1806" w:type="dxa"/>
          <w:trHeight w:val="27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94" w:rsidRPr="001E4F94" w:rsidRDefault="001E4F94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94" w:rsidRPr="001E4F94" w:rsidRDefault="001E4F94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94" w:rsidRPr="001E4F94" w:rsidRDefault="001E4F94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94" w:rsidRPr="001E4F94" w:rsidRDefault="001E4F94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94" w:rsidRPr="001E4F94" w:rsidRDefault="001E4F94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94" w:rsidRPr="001E4F94" w:rsidRDefault="001E4F94" w:rsidP="001E4F94">
            <w:pPr>
              <w:suppressAutoHyphens w:val="0"/>
              <w:ind w:right="176"/>
              <w:rPr>
                <w:lang w:eastAsia="ru-RU"/>
              </w:rPr>
            </w:pPr>
          </w:p>
        </w:tc>
      </w:tr>
      <w:tr w:rsidR="001E4F94" w:rsidRPr="00F15686" w:rsidTr="00921FE2">
        <w:trPr>
          <w:gridAfter w:val="2"/>
          <w:wAfter w:w="1806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00 1 01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925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46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78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48,2</w:t>
            </w:r>
          </w:p>
        </w:tc>
      </w:tr>
      <w:tr w:rsidR="001E4F94" w:rsidRPr="00F15686" w:rsidTr="00921FE2">
        <w:trPr>
          <w:gridAfter w:val="2"/>
          <w:wAfter w:w="1806" w:type="dxa"/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00 1 01 02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925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46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78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48,2</w:t>
            </w:r>
          </w:p>
        </w:tc>
      </w:tr>
      <w:tr w:rsidR="001E4F94" w:rsidRPr="00F15686" w:rsidTr="00921FE2">
        <w:trPr>
          <w:gridAfter w:val="2"/>
          <w:wAfter w:w="1806" w:type="dxa"/>
          <w:trHeight w:val="21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F94" w:rsidRPr="001E4F94" w:rsidRDefault="001E4F94">
            <w:pPr>
              <w:jc w:val="center"/>
            </w:pPr>
            <w:r w:rsidRPr="001E4F94">
              <w:t>000 1 01 0201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F94" w:rsidRPr="001E4F94" w:rsidRDefault="001E4F94">
            <w:r w:rsidRPr="001E4F9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9235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416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81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47,8</w:t>
            </w:r>
          </w:p>
        </w:tc>
      </w:tr>
      <w:tr w:rsidR="001E4F94" w:rsidRPr="00F15686" w:rsidTr="00921FE2">
        <w:trPr>
          <w:gridAfter w:val="2"/>
          <w:wAfter w:w="1806" w:type="dxa"/>
          <w:trHeight w:val="31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F94" w:rsidRPr="001E4F94" w:rsidRDefault="001E4F94">
            <w:pPr>
              <w:jc w:val="center"/>
            </w:pPr>
            <w:r w:rsidRPr="001E4F94">
              <w:lastRenderedPageBreak/>
              <w:t>000 1 01 0202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F94" w:rsidRPr="001E4F94" w:rsidRDefault="001E4F94">
            <w:r w:rsidRPr="001E4F94">
              <w:t xml:space="preserve">Налог на доходы физических лиц с доходов, полученных физическими </w:t>
            </w:r>
            <w:proofErr w:type="gramStart"/>
            <w:r w:rsidRPr="001E4F94">
              <w:t>лицами</w:t>
            </w:r>
            <w:proofErr w:type="gramEnd"/>
            <w:r w:rsidRPr="001E4F94"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-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520,0</w:t>
            </w:r>
          </w:p>
        </w:tc>
      </w:tr>
      <w:tr w:rsidR="001E4F94" w:rsidRPr="00F15686" w:rsidTr="00921FE2">
        <w:trPr>
          <w:gridAfter w:val="2"/>
          <w:wAfter w:w="1806" w:type="dxa"/>
          <w:trHeight w:val="13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F94" w:rsidRPr="001E4F94" w:rsidRDefault="001E4F94">
            <w:pPr>
              <w:jc w:val="center"/>
            </w:pPr>
            <w:r w:rsidRPr="001E4F94">
              <w:t>000 101 0203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F94" w:rsidRPr="001E4F94" w:rsidRDefault="001E4F94">
            <w:r w:rsidRPr="001E4F94"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5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-2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358,0</w:t>
            </w:r>
          </w:p>
        </w:tc>
      </w:tr>
      <w:tr w:rsidR="001E4F94" w:rsidRPr="00F15686" w:rsidTr="00921FE2">
        <w:trPr>
          <w:gridAfter w:val="2"/>
          <w:wAfter w:w="1806" w:type="dxa"/>
          <w:trHeight w:val="27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F94" w:rsidRPr="001E4F94" w:rsidRDefault="001E4F94">
            <w:pPr>
              <w:jc w:val="center"/>
            </w:pPr>
            <w:r w:rsidRPr="001E4F94">
              <w:t>000 101 0204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F94" w:rsidRPr="001E4F94" w:rsidRDefault="001E4F94">
            <w:r w:rsidRPr="001E4F94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0,0</w:t>
            </w:r>
          </w:p>
        </w:tc>
      </w:tr>
      <w:tr w:rsidR="001E4F94" w:rsidRPr="00F15686" w:rsidTr="00921FE2">
        <w:trPr>
          <w:gridAfter w:val="2"/>
          <w:wAfter w:w="1806" w:type="dxa"/>
          <w:trHeight w:val="10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F94" w:rsidRPr="001E4F94" w:rsidRDefault="001E4F94">
            <w:pPr>
              <w:jc w:val="center"/>
            </w:pPr>
            <w:r w:rsidRPr="001E4F94">
              <w:t>000 1 0302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F94" w:rsidRPr="001E4F94" w:rsidRDefault="001E4F94">
            <w:r w:rsidRPr="001E4F94">
              <w:t>Акцизы по подакцизным товара</w:t>
            </w:r>
            <w:proofErr w:type="gramStart"/>
            <w:r w:rsidRPr="001E4F94">
              <w:t>м(</w:t>
            </w:r>
            <w:proofErr w:type="gramEnd"/>
            <w:r w:rsidRPr="001E4F94">
              <w:t xml:space="preserve">продукции), производимые на </w:t>
            </w:r>
            <w:proofErr w:type="spellStart"/>
            <w:r w:rsidRPr="001E4F94">
              <w:t>територии</w:t>
            </w:r>
            <w:proofErr w:type="spellEnd"/>
            <w:r w:rsidRPr="001E4F94">
              <w:t xml:space="preserve"> </w:t>
            </w:r>
            <w:proofErr w:type="spellStart"/>
            <w:r w:rsidRPr="001E4F94">
              <w:t>Россиской</w:t>
            </w:r>
            <w:proofErr w:type="spellEnd"/>
            <w:r w:rsidRPr="001E4F94">
              <w:t xml:space="preserve">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390,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628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7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48,0</w:t>
            </w:r>
          </w:p>
        </w:tc>
      </w:tr>
      <w:tr w:rsidR="001E4F94" w:rsidRPr="00F15686" w:rsidTr="00921FE2">
        <w:trPr>
          <w:gridAfter w:val="2"/>
          <w:wAfter w:w="1806" w:type="dxa"/>
          <w:trHeight w:val="195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F94" w:rsidRPr="001E4F94" w:rsidRDefault="001E4F94">
            <w:pPr>
              <w:jc w:val="center"/>
            </w:pPr>
            <w:r w:rsidRPr="001E4F94">
              <w:t>000 103 0223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F94" w:rsidRPr="001E4F94" w:rsidRDefault="001E4F94">
            <w:r w:rsidRPr="001E4F94"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1E4F94">
              <w:t>бюджетами</w:t>
            </w:r>
            <w:proofErr w:type="gramEnd"/>
            <w:r w:rsidRPr="001E4F94">
              <w:t xml:space="preserve"> с учетом установленных </w:t>
            </w:r>
            <w:proofErr w:type="spellStart"/>
            <w:r w:rsidRPr="001E4F94">
              <w:t>диффиренцированных</w:t>
            </w:r>
            <w:proofErr w:type="spellEnd"/>
            <w:r w:rsidRPr="001E4F94">
              <w:t xml:space="preserve">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45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73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7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50,8</w:t>
            </w:r>
          </w:p>
        </w:tc>
      </w:tr>
      <w:tr w:rsidR="001E4F94" w:rsidRPr="00F15686" w:rsidTr="00921FE2">
        <w:trPr>
          <w:gridAfter w:val="2"/>
          <w:wAfter w:w="1806" w:type="dxa"/>
          <w:trHeight w:val="26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F94" w:rsidRPr="001E4F94" w:rsidRDefault="001E4F94">
            <w:pPr>
              <w:jc w:val="center"/>
              <w:rPr>
                <w:color w:val="000000"/>
              </w:rPr>
            </w:pPr>
            <w:r w:rsidRPr="001E4F94">
              <w:rPr>
                <w:color w:val="000000"/>
              </w:rPr>
              <w:lastRenderedPageBreak/>
              <w:t>10 302 240 010 000 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rPr>
                <w:color w:val="000000"/>
              </w:rPr>
            </w:pPr>
            <w:r w:rsidRPr="001E4F94"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 w:rsidRPr="001E4F94">
              <w:rPr>
                <w:color w:val="000000"/>
              </w:rPr>
              <w:t>масладля</w:t>
            </w:r>
            <w:proofErr w:type="spellEnd"/>
            <w:r w:rsidRPr="001E4F94">
              <w:rPr>
                <w:color w:val="000000"/>
              </w:rPr>
              <w:t xml:space="preserve"> дизельных или карбюраторны</w:t>
            </w:r>
            <w:proofErr w:type="gramStart"/>
            <w:r w:rsidRPr="001E4F94">
              <w:rPr>
                <w:color w:val="000000"/>
              </w:rPr>
              <w:t>х(</w:t>
            </w:r>
            <w:proofErr w:type="spellStart"/>
            <w:proofErr w:type="gramEnd"/>
            <w:r w:rsidRPr="001E4F94">
              <w:rPr>
                <w:color w:val="000000"/>
              </w:rPr>
              <w:t>инжекторных</w:t>
            </w:r>
            <w:proofErr w:type="spellEnd"/>
            <w:r w:rsidRPr="001E4F9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5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37,3</w:t>
            </w:r>
          </w:p>
        </w:tc>
      </w:tr>
      <w:tr w:rsidR="001E4F94" w:rsidRPr="00F15686" w:rsidTr="00921FE2">
        <w:trPr>
          <w:gridAfter w:val="2"/>
          <w:wAfter w:w="1806" w:type="dxa"/>
          <w:trHeight w:val="26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F94" w:rsidRPr="001E4F94" w:rsidRDefault="001E4F94">
            <w:pPr>
              <w:jc w:val="center"/>
              <w:rPr>
                <w:color w:val="000000"/>
              </w:rPr>
            </w:pPr>
            <w:r w:rsidRPr="001E4F94">
              <w:rPr>
                <w:color w:val="000000"/>
              </w:rPr>
              <w:t>10 302 250 010 000 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rPr>
                <w:color w:val="000000"/>
              </w:rPr>
            </w:pPr>
            <w:r w:rsidRPr="001E4F9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925,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24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9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53,2</w:t>
            </w:r>
          </w:p>
        </w:tc>
      </w:tr>
      <w:tr w:rsidR="001E4F94" w:rsidRPr="00F15686" w:rsidTr="00921FE2">
        <w:trPr>
          <w:gridAfter w:val="2"/>
          <w:wAfter w:w="1806" w:type="dxa"/>
          <w:trHeight w:val="20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F94" w:rsidRPr="001E4F94" w:rsidRDefault="001E4F94">
            <w:pPr>
              <w:jc w:val="center"/>
              <w:rPr>
                <w:color w:val="000000"/>
              </w:rPr>
            </w:pPr>
            <w:r w:rsidRPr="001E4F94">
              <w:rPr>
                <w:color w:val="000000"/>
              </w:rPr>
              <w:t>10 302 260 010 000 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rPr>
                <w:color w:val="000000"/>
              </w:rPr>
            </w:pPr>
            <w:r w:rsidRPr="001E4F94"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-137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3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</w:pPr>
            <w:r>
              <w:t> </w:t>
            </w:r>
          </w:p>
        </w:tc>
      </w:tr>
      <w:tr w:rsidR="001E4F94" w:rsidRPr="00F15686" w:rsidTr="00921FE2">
        <w:trPr>
          <w:gridAfter w:val="2"/>
          <w:wAfter w:w="1806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00 1 05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Налог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26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-2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26,3</w:t>
            </w:r>
          </w:p>
        </w:tc>
      </w:tr>
      <w:tr w:rsidR="001E4F94" w:rsidRPr="00F15686" w:rsidTr="00921FE2">
        <w:trPr>
          <w:gridAfter w:val="2"/>
          <w:wAfter w:w="1806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1 05 03000 01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26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-2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26,3</w:t>
            </w:r>
          </w:p>
        </w:tc>
      </w:tr>
      <w:tr w:rsidR="001E4F94" w:rsidRPr="00F15686" w:rsidTr="00921FE2">
        <w:trPr>
          <w:gridAfter w:val="2"/>
          <w:wAfter w:w="1806" w:type="dxa"/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1 05 03010 01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26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-2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26,3</w:t>
            </w:r>
          </w:p>
        </w:tc>
      </w:tr>
      <w:tr w:rsidR="001E4F94" w:rsidRPr="00F15686" w:rsidTr="00921FE2">
        <w:trPr>
          <w:gridAfter w:val="2"/>
          <w:wAfter w:w="1806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1 05 03020 01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</w:pPr>
            <w:r>
              <w:t> </w:t>
            </w:r>
          </w:p>
        </w:tc>
      </w:tr>
      <w:tr w:rsidR="001E4F94" w:rsidRPr="00F15686" w:rsidTr="00921FE2">
        <w:trPr>
          <w:gridAfter w:val="2"/>
          <w:wAfter w:w="1806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1 06 00000 00 0000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52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88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83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45,3</w:t>
            </w:r>
          </w:p>
        </w:tc>
      </w:tr>
      <w:tr w:rsidR="001E4F94" w:rsidRPr="00F15686" w:rsidTr="00921FE2">
        <w:trPr>
          <w:gridAfter w:val="2"/>
          <w:wAfter w:w="1806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00 1 06 01000 00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Налог на имущество физических 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25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9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15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7,2</w:t>
            </w:r>
          </w:p>
        </w:tc>
      </w:tr>
      <w:tr w:rsidR="001E4F94" w:rsidRPr="00F15686" w:rsidTr="00921FE2">
        <w:trPr>
          <w:gridAfter w:val="2"/>
          <w:wAfter w:w="1806" w:type="dxa"/>
          <w:trHeight w:val="1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1 06 01030 10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25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9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15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7,2</w:t>
            </w:r>
          </w:p>
        </w:tc>
      </w:tr>
      <w:tr w:rsidR="001E4F94" w:rsidRPr="00F15686" w:rsidTr="00921FE2">
        <w:trPr>
          <w:gridAfter w:val="2"/>
          <w:wAfter w:w="1806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1 06 06000 00 0000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395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798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71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48,7</w:t>
            </w:r>
          </w:p>
        </w:tc>
      </w:tr>
      <w:tr w:rsidR="001E4F94" w:rsidRPr="00F15686" w:rsidTr="00921FE2">
        <w:trPr>
          <w:gridAfter w:val="2"/>
          <w:wAfter w:w="1806" w:type="dxa"/>
          <w:trHeight w:val="10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lastRenderedPageBreak/>
              <w:t>000 1 06 060331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11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743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3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60,8</w:t>
            </w:r>
          </w:p>
        </w:tc>
      </w:tr>
      <w:tr w:rsidR="001E4F94" w:rsidRPr="00F15686" w:rsidTr="00921FE2">
        <w:trPr>
          <w:gridAfter w:val="2"/>
          <w:wAfter w:w="1806" w:type="dxa"/>
          <w:trHeight w:val="23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00 1 06 06043 1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F94" w:rsidRPr="001E4F94" w:rsidRDefault="001E4F94">
            <w:proofErr w:type="gramStart"/>
            <w:r w:rsidRPr="001E4F94"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85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7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,9</w:t>
            </w:r>
          </w:p>
        </w:tc>
      </w:tr>
      <w:tr w:rsidR="001E4F94" w:rsidRPr="00F15686" w:rsidTr="00921FE2">
        <w:trPr>
          <w:gridAfter w:val="2"/>
          <w:wAfter w:w="1806" w:type="dxa"/>
          <w:trHeight w:val="2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00 1 11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 xml:space="preserve">Доходы </w:t>
            </w:r>
            <w:proofErr w:type="spellStart"/>
            <w:r w:rsidRPr="001E4F94">
              <w:t>отиспользования</w:t>
            </w:r>
            <w:proofErr w:type="spellEnd"/>
            <w:r w:rsidRPr="001E4F94"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55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3,7</w:t>
            </w:r>
          </w:p>
        </w:tc>
      </w:tr>
      <w:tr w:rsidR="001E4F94" w:rsidRPr="00F15686" w:rsidTr="00921FE2">
        <w:trPr>
          <w:gridAfter w:val="2"/>
          <w:wAfter w:w="1806" w:type="dxa"/>
          <w:trHeight w:val="23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  <w:rPr>
                <w:color w:val="000000"/>
              </w:rPr>
            </w:pPr>
            <w:r w:rsidRPr="001E4F94">
              <w:rPr>
                <w:color w:val="000000"/>
              </w:rPr>
              <w:t>000 1 11 05025 10 0000 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F94" w:rsidRPr="001E4F94" w:rsidRDefault="001E4F94">
            <w:pPr>
              <w:rPr>
                <w:color w:val="000000"/>
              </w:rPr>
            </w:pPr>
            <w:proofErr w:type="gramStart"/>
            <w:r w:rsidRPr="001E4F9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55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4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0,0</w:t>
            </w:r>
          </w:p>
        </w:tc>
      </w:tr>
      <w:tr w:rsidR="001E4F94" w:rsidRPr="00F15686" w:rsidTr="00921FE2">
        <w:trPr>
          <w:gridAfter w:val="2"/>
          <w:wAfter w:w="1806" w:type="dxa"/>
          <w:trHeight w:val="10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00 11301995 10 0000 13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Прочие доходы от оказания платных услу</w:t>
            </w:r>
            <w:proofErr w:type="gramStart"/>
            <w:r w:rsidRPr="001E4F94">
              <w:t>г(</w:t>
            </w:r>
            <w:proofErr w:type="gramEnd"/>
            <w:r w:rsidRPr="001E4F94">
              <w:t>работ) получателями средств бюдже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4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0,0</w:t>
            </w:r>
          </w:p>
        </w:tc>
      </w:tr>
      <w:tr w:rsidR="001E4F94" w:rsidRPr="00F15686" w:rsidTr="00921FE2">
        <w:trPr>
          <w:gridAfter w:val="2"/>
          <w:wAfter w:w="1806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00 1140602510000043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Доходы от продажи земельных участков, находящихся в собственности поселени</w:t>
            </w:r>
            <w:proofErr w:type="gramStart"/>
            <w:r w:rsidRPr="001E4F94">
              <w:t>й(</w:t>
            </w:r>
            <w:proofErr w:type="gramEnd"/>
            <w:r w:rsidRPr="001E4F94"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0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0,0</w:t>
            </w:r>
          </w:p>
        </w:tc>
      </w:tr>
      <w:tr w:rsidR="001E4F94" w:rsidRPr="00F15686" w:rsidTr="00921FE2">
        <w:trPr>
          <w:gridAfter w:val="2"/>
          <w:wAfter w:w="1806" w:type="dxa"/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2 00 00000 00 0000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1099,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52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757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31,7</w:t>
            </w:r>
          </w:p>
        </w:tc>
      </w:tr>
      <w:tr w:rsidR="001E4F94" w:rsidRPr="00F15686" w:rsidTr="00921FE2">
        <w:trPr>
          <w:gridAfter w:val="2"/>
          <w:wAfter w:w="1806" w:type="dxa"/>
          <w:trHeight w:val="14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  <w:rPr>
                <w:color w:val="000000"/>
              </w:rPr>
            </w:pPr>
            <w:r w:rsidRPr="001E4F94">
              <w:rPr>
                <w:color w:val="000000"/>
              </w:rPr>
              <w:t>000 2 02 15001 10 000 1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rPr>
                <w:color w:val="000000"/>
              </w:rPr>
            </w:pPr>
            <w:r w:rsidRPr="001E4F94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770,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88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88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50,0</w:t>
            </w:r>
          </w:p>
        </w:tc>
      </w:tr>
      <w:tr w:rsidR="001E4F94" w:rsidRPr="00F15686" w:rsidTr="00921FE2">
        <w:trPr>
          <w:gridAfter w:val="2"/>
          <w:wAfter w:w="1806" w:type="dxa"/>
          <w:trHeight w:val="63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4F94" w:rsidRPr="001E4F94" w:rsidRDefault="001E4F94">
            <w:pPr>
              <w:jc w:val="center"/>
              <w:rPr>
                <w:color w:val="000000"/>
              </w:rPr>
            </w:pPr>
            <w:r w:rsidRPr="001E4F94">
              <w:rPr>
                <w:color w:val="000000"/>
              </w:rPr>
              <w:lastRenderedPageBreak/>
              <w:t>000 2 02 16001 10 000 1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1E4F94" w:rsidRPr="001E4F94" w:rsidRDefault="001E4F94">
            <w:pPr>
              <w:rPr>
                <w:color w:val="000000"/>
              </w:rPr>
            </w:pPr>
            <w:r w:rsidRPr="001E4F94">
              <w:rPr>
                <w:color w:val="000000"/>
              </w:rPr>
              <w:t>Дотации бюджетам сельских поселений на выравнивание бюджетной обеспеченности из бюджета муниципальных 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F94" w:rsidRPr="001E4F94" w:rsidRDefault="001E4F94">
            <w:pPr>
              <w:jc w:val="right"/>
            </w:pPr>
            <w:r w:rsidRPr="001E4F94">
              <w:t>1768,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F94" w:rsidRPr="001E4F94" w:rsidRDefault="001E4F94">
            <w:pPr>
              <w:jc w:val="right"/>
            </w:pPr>
            <w:r w:rsidRPr="001E4F94">
              <w:t>176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00,0</w:t>
            </w:r>
          </w:p>
        </w:tc>
      </w:tr>
      <w:tr w:rsidR="001E4F94" w:rsidRPr="00F15686" w:rsidTr="00921FE2">
        <w:trPr>
          <w:gridAfter w:val="2"/>
          <w:wAfter w:w="1806" w:type="dxa"/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  <w:rPr>
                <w:color w:val="000000"/>
              </w:rPr>
            </w:pPr>
            <w:r w:rsidRPr="001E4F94">
              <w:rPr>
                <w:color w:val="000000"/>
              </w:rPr>
              <w:t>000 2022546700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rPr>
                <w:color w:val="000000"/>
              </w:rPr>
            </w:pPr>
            <w:r w:rsidRPr="001E4F94">
              <w:rPr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775,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77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00,0</w:t>
            </w:r>
          </w:p>
        </w:tc>
      </w:tr>
      <w:tr w:rsidR="001E4F94" w:rsidRPr="00F15686" w:rsidTr="00921FE2">
        <w:trPr>
          <w:gridAfter w:val="2"/>
          <w:wAfter w:w="1806" w:type="dxa"/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4" w:rsidRPr="001E4F94" w:rsidRDefault="001E4F94">
            <w:pPr>
              <w:jc w:val="center"/>
              <w:rPr>
                <w:color w:val="000000"/>
              </w:rPr>
            </w:pPr>
            <w:r w:rsidRPr="001E4F94">
              <w:rPr>
                <w:color w:val="000000"/>
              </w:rPr>
              <w:t>000 20229999 10 0000 1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4" w:rsidRPr="001E4F94" w:rsidRDefault="001E4F94">
            <w:pPr>
              <w:rPr>
                <w:color w:val="000000"/>
              </w:rPr>
            </w:pPr>
            <w:r w:rsidRPr="001E4F9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4" w:rsidRPr="001E4F94" w:rsidRDefault="001E4F94">
            <w:pPr>
              <w:jc w:val="right"/>
              <w:rPr>
                <w:color w:val="000000"/>
              </w:rPr>
            </w:pPr>
            <w:r w:rsidRPr="001E4F94">
              <w:rPr>
                <w:color w:val="000000"/>
              </w:rPr>
              <w:t>6534,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4" w:rsidRPr="001E4F94" w:rsidRDefault="001E4F94">
            <w:pPr>
              <w:jc w:val="right"/>
              <w:rPr>
                <w:color w:val="000000"/>
              </w:rPr>
            </w:pPr>
            <w:r w:rsidRPr="001E4F9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53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0,0</w:t>
            </w:r>
          </w:p>
        </w:tc>
      </w:tr>
      <w:tr w:rsidR="001E4F94" w:rsidRPr="00F15686" w:rsidTr="00921FE2">
        <w:trPr>
          <w:gridAfter w:val="2"/>
          <w:wAfter w:w="1806" w:type="dxa"/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2 02 03000 00 000015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49,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91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36,8</w:t>
            </w:r>
          </w:p>
        </w:tc>
      </w:tr>
      <w:tr w:rsidR="001E4F94" w:rsidRPr="00F15686" w:rsidTr="00921FE2">
        <w:trPr>
          <w:gridAfter w:val="2"/>
          <w:wAfter w:w="1806" w:type="dxa"/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2 02 35118 10 000015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45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91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5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37,4</w:t>
            </w:r>
          </w:p>
        </w:tc>
      </w:tr>
      <w:tr w:rsidR="001E4F94" w:rsidRPr="00F15686" w:rsidTr="00921FE2">
        <w:trPr>
          <w:gridAfter w:val="2"/>
          <w:wAfter w:w="1806" w:type="dxa"/>
          <w:trHeight w:val="1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2 02 35118 10 000015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45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87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35,8</w:t>
            </w:r>
          </w:p>
        </w:tc>
      </w:tr>
      <w:tr w:rsidR="001E4F94" w:rsidRPr="00F15686" w:rsidTr="00921FE2">
        <w:trPr>
          <w:gridAfter w:val="2"/>
          <w:wAfter w:w="1806" w:type="dxa"/>
          <w:trHeight w:val="1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2 02 30024 10 000015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,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00,0</w:t>
            </w:r>
          </w:p>
        </w:tc>
      </w:tr>
      <w:tr w:rsidR="001E4F94" w:rsidRPr="00F15686" w:rsidTr="00921FE2">
        <w:trPr>
          <w:gridAfter w:val="2"/>
          <w:wAfter w:w="1806" w:type="dxa"/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000 2 02 30024 10 0000150</w:t>
            </w:r>
          </w:p>
          <w:p w:rsidR="001E4F94" w:rsidRPr="001E4F94" w:rsidRDefault="001E4F94">
            <w:r w:rsidRPr="001E4F94">
              <w:t>000 2 02 4999 10 0000 150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Субвенции бюджетам поселений на выполнение передаваемых полномочий субъектов РФ</w:t>
            </w:r>
          </w:p>
          <w:p w:rsidR="001E4F94" w:rsidRPr="001E4F94" w:rsidRDefault="001E4F94">
            <w:r w:rsidRPr="001E4F94"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,8</w:t>
            </w:r>
          </w:p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 </w:t>
            </w:r>
          </w:p>
          <w:p w:rsidR="001E4F94" w:rsidRPr="001E4F94" w:rsidRDefault="001E4F94">
            <w:r w:rsidRPr="001E4F94"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,8</w:t>
            </w:r>
          </w:p>
          <w:p w:rsidR="001E4F94" w:rsidRPr="001E4F94" w:rsidRDefault="001E4F94">
            <w:pPr>
              <w:jc w:val="right"/>
            </w:pPr>
            <w:r w:rsidRPr="001E4F94"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0,0</w:t>
            </w:r>
          </w:p>
          <w:p w:rsidR="001E4F94" w:rsidRDefault="001E4F94" w:rsidP="001E4F94">
            <w:pPr>
              <w:ind w:right="176"/>
              <w:jc w:val="right"/>
            </w:pPr>
            <w:r>
              <w:t>0,0</w:t>
            </w:r>
          </w:p>
        </w:tc>
      </w:tr>
      <w:tr w:rsidR="001E4F94" w:rsidRPr="00F15686" w:rsidTr="00921FE2">
        <w:trPr>
          <w:gridAfter w:val="2"/>
          <w:wAfter w:w="1806" w:type="dxa"/>
          <w:trHeight w:val="27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4" w:rsidRPr="001E4F94" w:rsidRDefault="001E4F94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4" w:rsidRPr="001E4F94" w:rsidRDefault="001E4F94" w:rsidP="00F15686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4" w:rsidRPr="001E4F94" w:rsidRDefault="001E4F94" w:rsidP="00F156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4" w:rsidRPr="001E4F94" w:rsidRDefault="001E4F94" w:rsidP="00F156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4" w:rsidRPr="001E4F94" w:rsidRDefault="001E4F94" w:rsidP="00F156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4" w:rsidRPr="001E4F94" w:rsidRDefault="001E4F94" w:rsidP="001E4F94">
            <w:pPr>
              <w:suppressAutoHyphens w:val="0"/>
              <w:ind w:right="176"/>
              <w:rPr>
                <w:b/>
                <w:bCs/>
                <w:lang w:eastAsia="ru-RU"/>
              </w:rPr>
            </w:pPr>
          </w:p>
        </w:tc>
      </w:tr>
      <w:tr w:rsidR="001E4F94" w:rsidRPr="00F15686" w:rsidTr="00921FE2">
        <w:trPr>
          <w:gridAfter w:val="2"/>
          <w:wAfter w:w="1806" w:type="dxa"/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ИТОГО ДОХОД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Доходы бюджета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  <w:rPr>
                <w:b/>
                <w:bCs/>
              </w:rPr>
            </w:pPr>
            <w:r w:rsidRPr="001E4F94">
              <w:rPr>
                <w:b/>
                <w:bCs/>
              </w:rPr>
              <w:t>41208,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  <w:rPr>
                <w:b/>
                <w:bCs/>
              </w:rPr>
            </w:pPr>
            <w:r w:rsidRPr="001E4F94">
              <w:rPr>
                <w:b/>
                <w:bCs/>
              </w:rPr>
              <w:t>16634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  <w:rPr>
                <w:b/>
                <w:bCs/>
              </w:rPr>
            </w:pPr>
            <w:r w:rsidRPr="001E4F94">
              <w:rPr>
                <w:b/>
                <w:bCs/>
              </w:rPr>
              <w:t>2457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</w:tr>
      <w:tr w:rsidR="001E4F94" w:rsidRPr="00F15686" w:rsidTr="00921FE2">
        <w:trPr>
          <w:gridAfter w:val="2"/>
          <w:wAfter w:w="1806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4" w:rsidRPr="001E4F94" w:rsidRDefault="001E4F94"/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4" w:rsidRPr="001E4F94" w:rsidRDefault="001E4F9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4" w:rsidRPr="001E4F94" w:rsidRDefault="001E4F94">
            <w:pPr>
              <w:rPr>
                <w:b/>
                <w:bCs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4" w:rsidRPr="001E4F94" w:rsidRDefault="001E4F94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4" w:rsidRPr="001E4F94" w:rsidRDefault="001E4F94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4" w:rsidRDefault="001E4F94" w:rsidP="001E4F94">
            <w:pPr>
              <w:ind w:right="176"/>
              <w:rPr>
                <w:b/>
                <w:bCs/>
              </w:rPr>
            </w:pPr>
          </w:p>
        </w:tc>
      </w:tr>
      <w:tr w:rsidR="001E4F94" w:rsidRPr="00F15686" w:rsidTr="00921FE2">
        <w:trPr>
          <w:gridAfter w:val="2"/>
          <w:wAfter w:w="1806" w:type="dxa"/>
          <w:trHeight w:val="10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</w:pPr>
            <w:r>
              <w:t> </w:t>
            </w:r>
          </w:p>
        </w:tc>
      </w:tr>
      <w:tr w:rsidR="001E4F94" w:rsidRPr="00F15686" w:rsidTr="00921FE2">
        <w:trPr>
          <w:gridAfter w:val="2"/>
          <w:wAfter w:w="1806" w:type="dxa"/>
          <w:trHeight w:val="13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2662,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76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9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45,5</w:t>
            </w:r>
          </w:p>
        </w:tc>
      </w:tr>
      <w:tr w:rsidR="001E4F94" w:rsidRPr="00F15686" w:rsidTr="00921FE2">
        <w:trPr>
          <w:gridAfter w:val="2"/>
          <w:wAfter w:w="1806" w:type="dxa"/>
          <w:trHeight w:val="10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lastRenderedPageBreak/>
              <w:t>010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93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5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48,4</w:t>
            </w:r>
          </w:p>
        </w:tc>
      </w:tr>
      <w:tr w:rsidR="001E4F94" w:rsidRPr="00F15686" w:rsidTr="00921FE2">
        <w:trPr>
          <w:gridAfter w:val="2"/>
          <w:wAfter w:w="1806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10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737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384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3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50,3</w:t>
            </w:r>
          </w:p>
        </w:tc>
      </w:tr>
      <w:tr w:rsidR="001E4F94" w:rsidRPr="00F15686" w:rsidTr="00921FE2">
        <w:trPr>
          <w:gridAfter w:val="2"/>
          <w:wAfter w:w="1806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10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8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00,0</w:t>
            </w:r>
          </w:p>
        </w:tc>
      </w:tr>
      <w:tr w:rsidR="001E4F94" w:rsidRPr="00F15686" w:rsidTr="00921FE2">
        <w:trPr>
          <w:gridAfter w:val="2"/>
          <w:wAfter w:w="1806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10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785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0,0</w:t>
            </w:r>
          </w:p>
        </w:tc>
      </w:tr>
      <w:tr w:rsidR="001E4F94" w:rsidRPr="00F15686" w:rsidTr="00921FE2">
        <w:trPr>
          <w:gridAfter w:val="2"/>
          <w:wAfter w:w="1806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11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0,0</w:t>
            </w:r>
          </w:p>
        </w:tc>
      </w:tr>
      <w:tr w:rsidR="001E4F94" w:rsidRPr="00F15686" w:rsidTr="00921FE2">
        <w:trPr>
          <w:gridAfter w:val="2"/>
          <w:wAfter w:w="1806" w:type="dxa"/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1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062,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878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1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47,5</w:t>
            </w:r>
          </w:p>
        </w:tc>
      </w:tr>
      <w:tr w:rsidR="001E4F94" w:rsidRPr="00F15686" w:rsidTr="00921FE2">
        <w:trPr>
          <w:gridAfter w:val="2"/>
          <w:wAfter w:w="1806" w:type="dxa"/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45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87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35,8</w:t>
            </w:r>
          </w:p>
        </w:tc>
      </w:tr>
      <w:tr w:rsidR="001E4F94" w:rsidRPr="00F15686" w:rsidTr="00921FE2">
        <w:trPr>
          <w:gridAfter w:val="2"/>
          <w:wAfter w:w="1806" w:type="dxa"/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20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45,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87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35,8</w:t>
            </w:r>
          </w:p>
        </w:tc>
      </w:tr>
      <w:tr w:rsidR="001E4F94" w:rsidRPr="00F15686" w:rsidTr="00921FE2">
        <w:trPr>
          <w:gridAfter w:val="2"/>
          <w:wAfter w:w="1806" w:type="dxa"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45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,4</w:t>
            </w:r>
          </w:p>
        </w:tc>
      </w:tr>
      <w:tr w:rsidR="001E4F94" w:rsidRPr="00F15686" w:rsidTr="00921FE2">
        <w:trPr>
          <w:gridAfter w:val="2"/>
          <w:wAfter w:w="1806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30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 xml:space="preserve">Защита населения и территорий от </w:t>
            </w:r>
            <w:proofErr w:type="spellStart"/>
            <w:r w:rsidRPr="001E4F94">
              <w:t>чрезвучайных</w:t>
            </w:r>
            <w:proofErr w:type="spellEnd"/>
            <w:r w:rsidRPr="001E4F94">
              <w:t xml:space="preserve">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0,0</w:t>
            </w:r>
          </w:p>
        </w:tc>
      </w:tr>
      <w:tr w:rsidR="001E4F94" w:rsidRPr="00F15686" w:rsidTr="00921FE2">
        <w:trPr>
          <w:gridAfter w:val="2"/>
          <w:wAfter w:w="1806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3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45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,4</w:t>
            </w:r>
          </w:p>
        </w:tc>
      </w:tr>
      <w:tr w:rsidR="001E4F94" w:rsidRPr="00F15686" w:rsidTr="00921FE2">
        <w:trPr>
          <w:gridAfter w:val="2"/>
          <w:wAfter w:w="1806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4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294,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888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84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8,3</w:t>
            </w:r>
          </w:p>
        </w:tc>
      </w:tr>
      <w:tr w:rsidR="001E4F94" w:rsidRPr="00F15686" w:rsidTr="00921FE2">
        <w:trPr>
          <w:gridAfter w:val="2"/>
          <w:wAfter w:w="1806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40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286,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88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84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8,3</w:t>
            </w:r>
          </w:p>
        </w:tc>
      </w:tr>
      <w:tr w:rsidR="001E4F94" w:rsidRPr="00F15686" w:rsidTr="00921FE2">
        <w:trPr>
          <w:gridAfter w:val="2"/>
          <w:wAfter w:w="1806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41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7,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7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100,0</w:t>
            </w:r>
          </w:p>
        </w:tc>
      </w:tr>
      <w:tr w:rsidR="001E4F94" w:rsidRPr="00F15686" w:rsidTr="00921FE2">
        <w:trPr>
          <w:gridAfter w:val="2"/>
          <w:wAfter w:w="1806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846,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245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0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67,5</w:t>
            </w:r>
          </w:p>
        </w:tc>
      </w:tr>
      <w:tr w:rsidR="001E4F94" w:rsidRPr="00F15686" w:rsidTr="00921FE2">
        <w:trPr>
          <w:gridAfter w:val="2"/>
          <w:wAfter w:w="1806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5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</w:pPr>
            <w:r>
              <w:t> </w:t>
            </w:r>
          </w:p>
        </w:tc>
      </w:tr>
      <w:tr w:rsidR="001E4F94" w:rsidRPr="00F15686" w:rsidTr="00921FE2">
        <w:trPr>
          <w:gridAfter w:val="2"/>
          <w:wAfter w:w="1806" w:type="dxa"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50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806,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58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4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81,6</w:t>
            </w:r>
          </w:p>
        </w:tc>
      </w:tr>
      <w:tr w:rsidR="001E4F94" w:rsidRPr="00F15686" w:rsidTr="00921FE2">
        <w:trPr>
          <w:gridAfter w:val="2"/>
          <w:wAfter w:w="1806" w:type="dxa"/>
          <w:trHeight w:val="8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50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039,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87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4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56,5</w:t>
            </w:r>
          </w:p>
        </w:tc>
      </w:tr>
      <w:tr w:rsidR="001E4F94" w:rsidRPr="00F15686" w:rsidTr="00921FE2">
        <w:trPr>
          <w:gridAfter w:val="2"/>
          <w:wAfter w:w="1806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34,0</w:t>
            </w:r>
          </w:p>
        </w:tc>
      </w:tr>
      <w:tr w:rsidR="001E4F94" w:rsidRPr="00F15686" w:rsidTr="00921FE2">
        <w:trPr>
          <w:gridAfter w:val="2"/>
          <w:wAfter w:w="1806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70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Мероприятия по переподготовки и повышению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34,0</w:t>
            </w:r>
          </w:p>
        </w:tc>
      </w:tr>
      <w:tr w:rsidR="001E4F94" w:rsidRPr="00F15686" w:rsidTr="00921FE2">
        <w:trPr>
          <w:gridAfter w:val="2"/>
          <w:wAfter w:w="1806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 xml:space="preserve">Культура, кинематография и </w:t>
            </w:r>
            <w:r w:rsidRPr="001E4F94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lastRenderedPageBreak/>
              <w:t>15986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76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832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 w:rsidP="001E4F94">
            <w:pPr>
              <w:ind w:right="176"/>
              <w:jc w:val="right"/>
            </w:pPr>
            <w:r>
              <w:t>47,9</w:t>
            </w:r>
          </w:p>
        </w:tc>
      </w:tr>
      <w:tr w:rsidR="001E4F94" w:rsidRPr="00F15686" w:rsidTr="00921FE2">
        <w:trPr>
          <w:gridAfter w:val="2"/>
          <w:wAfter w:w="1806" w:type="dxa"/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lastRenderedPageBreak/>
              <w:t>08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5766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7593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817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>
            <w:pPr>
              <w:jc w:val="right"/>
            </w:pPr>
            <w:r>
              <w:t>48,2</w:t>
            </w:r>
          </w:p>
        </w:tc>
      </w:tr>
      <w:tr w:rsidR="001E4F94" w:rsidRPr="00F15686" w:rsidTr="00921FE2">
        <w:trPr>
          <w:gridAfter w:val="2"/>
          <w:wAfter w:w="1806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080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Другие вопросы в области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22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>
            <w:pPr>
              <w:jc w:val="right"/>
            </w:pPr>
            <w:r>
              <w:t>30,0</w:t>
            </w:r>
          </w:p>
        </w:tc>
      </w:tr>
      <w:tr w:rsidR="001E4F94" w:rsidRPr="00F15686" w:rsidTr="00921FE2">
        <w:trPr>
          <w:gridAfter w:val="2"/>
          <w:wAfter w:w="1806" w:type="dxa"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10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162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>
            <w:pPr>
              <w:jc w:val="right"/>
            </w:pPr>
            <w:r>
              <w:t>42,0</w:t>
            </w:r>
          </w:p>
        </w:tc>
      </w:tr>
      <w:tr w:rsidR="001E4F94" w:rsidRPr="00F15686" w:rsidTr="00921FE2">
        <w:trPr>
          <w:gridAfter w:val="2"/>
          <w:wAfter w:w="1806" w:type="dxa"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100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>
            <w:pPr>
              <w:jc w:val="right"/>
            </w:pPr>
            <w:r>
              <w:t>0,0</w:t>
            </w:r>
          </w:p>
        </w:tc>
      </w:tr>
      <w:tr w:rsidR="001E4F94" w:rsidRPr="00F15686" w:rsidTr="00921FE2">
        <w:trPr>
          <w:gridAfter w:val="2"/>
          <w:wAfter w:w="1806" w:type="dxa"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1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 xml:space="preserve"> 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>
            <w:pPr>
              <w:jc w:val="right"/>
            </w:pPr>
            <w:r>
              <w:t>100,0</w:t>
            </w:r>
          </w:p>
        </w:tc>
      </w:tr>
      <w:tr w:rsidR="001E4F94" w:rsidRPr="00F15686" w:rsidTr="00921FE2">
        <w:trPr>
          <w:gridAfter w:val="2"/>
          <w:wAfter w:w="1806" w:type="dxa"/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11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 xml:space="preserve"> 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6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>
            <w:pPr>
              <w:jc w:val="right"/>
            </w:pPr>
            <w:r>
              <w:t>100,0</w:t>
            </w:r>
          </w:p>
        </w:tc>
      </w:tr>
      <w:tr w:rsidR="001E4F94" w:rsidRPr="00F15686" w:rsidTr="00921FE2">
        <w:trPr>
          <w:gridAfter w:val="2"/>
          <w:wAfter w:w="1806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13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r w:rsidRPr="001E4F94"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</w:pPr>
            <w:r w:rsidRPr="001E4F94"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>
            <w:pPr>
              <w:jc w:val="right"/>
            </w:pPr>
            <w:r>
              <w:t>0,0</w:t>
            </w:r>
          </w:p>
        </w:tc>
      </w:tr>
      <w:tr w:rsidR="001E4F94" w:rsidRPr="00F15686" w:rsidTr="00921FE2">
        <w:trPr>
          <w:gridAfter w:val="2"/>
          <w:wAfter w:w="1806" w:type="dxa"/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</w:pPr>
            <w:r w:rsidRPr="001E4F94">
              <w:t>9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center"/>
              <w:rPr>
                <w:b/>
                <w:bCs/>
              </w:rPr>
            </w:pPr>
            <w:r w:rsidRPr="001E4F94">
              <w:rPr>
                <w:b/>
                <w:bCs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  <w:rPr>
                <w:b/>
                <w:bCs/>
              </w:rPr>
            </w:pPr>
            <w:r w:rsidRPr="001E4F94">
              <w:rPr>
                <w:b/>
                <w:bCs/>
              </w:rPr>
              <w:t>41807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  <w:rPr>
                <w:b/>
                <w:bCs/>
              </w:rPr>
            </w:pPr>
            <w:r w:rsidRPr="001E4F94">
              <w:rPr>
                <w:b/>
                <w:bCs/>
              </w:rPr>
              <w:t>16793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Pr="001E4F94" w:rsidRDefault="001E4F94">
            <w:pPr>
              <w:jc w:val="right"/>
              <w:rPr>
                <w:b/>
                <w:bCs/>
              </w:rPr>
            </w:pPr>
            <w:r w:rsidRPr="001E4F94">
              <w:rPr>
                <w:b/>
                <w:bCs/>
              </w:rPr>
              <w:t>250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F94" w:rsidRDefault="001E4F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5</w:t>
            </w:r>
          </w:p>
        </w:tc>
      </w:tr>
      <w:tr w:rsidR="00F15686" w:rsidRPr="00F15686" w:rsidTr="00921FE2">
        <w:trPr>
          <w:gridAfter w:val="2"/>
          <w:wAfter w:w="1806" w:type="dxa"/>
          <w:trHeight w:val="375"/>
        </w:trPr>
        <w:tc>
          <w:tcPr>
            <w:tcW w:w="10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15686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F15686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F15686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15686">
              <w:rPr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</w:tr>
      <w:tr w:rsidR="00F15686" w:rsidRPr="00F15686" w:rsidTr="00921FE2">
        <w:trPr>
          <w:gridAfter w:val="2"/>
          <w:wAfter w:w="1806" w:type="dxa"/>
          <w:trHeight w:val="375"/>
        </w:trPr>
        <w:tc>
          <w:tcPr>
            <w:tcW w:w="10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15686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F15686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F15686">
              <w:rPr>
                <w:sz w:val="28"/>
                <w:szCs w:val="28"/>
                <w:lang w:eastAsia="ru-RU"/>
              </w:rPr>
              <w:t xml:space="preserve"> района                                    </w:t>
            </w:r>
            <w:r w:rsidR="001E4F94"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F15686">
              <w:rPr>
                <w:sz w:val="28"/>
                <w:szCs w:val="28"/>
                <w:lang w:eastAsia="ru-RU"/>
              </w:rPr>
              <w:t xml:space="preserve">      А.В. Брежнев</w:t>
            </w:r>
          </w:p>
        </w:tc>
      </w:tr>
      <w:tr w:rsidR="00F15686" w:rsidRPr="00F15686" w:rsidTr="00921FE2">
        <w:trPr>
          <w:trHeight w:val="255"/>
        </w:trPr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686" w:rsidRPr="00F15686" w:rsidRDefault="00F15686" w:rsidP="00F156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1E4F94" w:rsidRPr="002F4441" w:rsidRDefault="001E4F94" w:rsidP="001E4F94">
      <w:pPr>
        <w:pStyle w:val="aff"/>
        <w:tabs>
          <w:tab w:val="left" w:pos="7934"/>
          <w:tab w:val="left" w:pos="9070"/>
        </w:tabs>
        <w:ind w:left="5143" w:right="-2"/>
        <w:jc w:val="right"/>
        <w:rPr>
          <w:sz w:val="28"/>
          <w:szCs w:val="28"/>
        </w:rPr>
      </w:pPr>
      <w:r w:rsidRPr="002520D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1E4F94" w:rsidRDefault="001E4F94" w:rsidP="001E4F94">
      <w:pPr>
        <w:pStyle w:val="aff"/>
        <w:tabs>
          <w:tab w:val="left" w:pos="7934"/>
        </w:tabs>
        <w:ind w:left="4820" w:right="-2"/>
        <w:jc w:val="right"/>
        <w:rPr>
          <w:sz w:val="28"/>
          <w:szCs w:val="28"/>
        </w:rPr>
      </w:pPr>
      <w:r w:rsidRPr="002520D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 а</w:t>
      </w:r>
      <w:r w:rsidRPr="002520D7">
        <w:rPr>
          <w:sz w:val="28"/>
          <w:szCs w:val="28"/>
        </w:rPr>
        <w:t xml:space="preserve">дминистрации </w:t>
      </w:r>
      <w:proofErr w:type="spellStart"/>
      <w:r w:rsidRPr="002520D7">
        <w:rPr>
          <w:sz w:val="28"/>
          <w:szCs w:val="28"/>
        </w:rPr>
        <w:t>Верхнекубанского</w:t>
      </w:r>
      <w:proofErr w:type="spellEnd"/>
      <w:r w:rsidRPr="002520D7">
        <w:rPr>
          <w:sz w:val="28"/>
          <w:szCs w:val="28"/>
        </w:rPr>
        <w:t xml:space="preserve"> сельского поселения </w:t>
      </w:r>
      <w:proofErr w:type="spellStart"/>
      <w:r w:rsidRPr="002520D7">
        <w:rPr>
          <w:sz w:val="28"/>
          <w:szCs w:val="28"/>
        </w:rPr>
        <w:t>Новокубанского</w:t>
      </w:r>
      <w:proofErr w:type="spellEnd"/>
      <w:r w:rsidRPr="002520D7">
        <w:rPr>
          <w:sz w:val="28"/>
          <w:szCs w:val="28"/>
        </w:rPr>
        <w:t xml:space="preserve"> района </w:t>
      </w:r>
    </w:p>
    <w:p w:rsidR="001E4F94" w:rsidRPr="00DC4601" w:rsidRDefault="001E4F94" w:rsidP="001E4F94">
      <w:pPr>
        <w:pStyle w:val="aff"/>
        <w:tabs>
          <w:tab w:val="left" w:pos="7934"/>
        </w:tabs>
        <w:ind w:left="5143" w:right="-2"/>
        <w:jc w:val="center"/>
        <w:rPr>
          <w:sz w:val="28"/>
          <w:szCs w:val="28"/>
        </w:rPr>
      </w:pPr>
      <w:r w:rsidRPr="002520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0.07.2021  года    № 37</w:t>
      </w:r>
    </w:p>
    <w:p w:rsidR="001E4F94" w:rsidRDefault="001E4F94" w:rsidP="001E4F94">
      <w:pPr>
        <w:pStyle w:val="17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0" w:name="bookmark0"/>
    </w:p>
    <w:p w:rsidR="001E4F94" w:rsidRDefault="001E4F94" w:rsidP="001E4F94">
      <w:pPr>
        <w:pStyle w:val="17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</w:p>
    <w:p w:rsidR="001E4F94" w:rsidRDefault="001E4F94" w:rsidP="001E4F94">
      <w:pPr>
        <w:pStyle w:val="17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</w:p>
    <w:p w:rsidR="001E4F94" w:rsidRPr="00D15AA4" w:rsidRDefault="001E4F94" w:rsidP="001E4F94">
      <w:pPr>
        <w:pStyle w:val="17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</w:p>
    <w:p w:rsidR="001E4F94" w:rsidRPr="002520D7" w:rsidRDefault="001E4F94" w:rsidP="001E4F94">
      <w:pPr>
        <w:pStyle w:val="17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r w:rsidRPr="002520D7">
        <w:rPr>
          <w:sz w:val="28"/>
          <w:szCs w:val="28"/>
        </w:rPr>
        <w:t>Отчет об использовании средств резервного фонда</w:t>
      </w:r>
      <w:bookmarkEnd w:id="0"/>
    </w:p>
    <w:p w:rsidR="001E4F94" w:rsidRPr="002520D7" w:rsidRDefault="001E4F94" w:rsidP="001E4F94">
      <w:pPr>
        <w:pStyle w:val="17"/>
        <w:keepNext/>
        <w:keepLines/>
        <w:shd w:val="clear" w:color="auto" w:fill="auto"/>
        <w:spacing w:before="0"/>
        <w:ind w:left="20"/>
        <w:jc w:val="center"/>
        <w:rPr>
          <w:sz w:val="28"/>
          <w:szCs w:val="28"/>
        </w:rPr>
      </w:pPr>
      <w:bookmarkStart w:id="1" w:name="bookmark1"/>
      <w:proofErr w:type="spellStart"/>
      <w:r w:rsidRPr="002520D7">
        <w:rPr>
          <w:sz w:val="28"/>
          <w:szCs w:val="28"/>
        </w:rPr>
        <w:t>Верхнекубанского</w:t>
      </w:r>
      <w:proofErr w:type="spellEnd"/>
      <w:r w:rsidRPr="002520D7">
        <w:rPr>
          <w:sz w:val="28"/>
          <w:szCs w:val="28"/>
        </w:rPr>
        <w:t xml:space="preserve"> сельского поселения </w:t>
      </w:r>
      <w:proofErr w:type="spellStart"/>
      <w:r w:rsidRPr="002520D7">
        <w:rPr>
          <w:sz w:val="28"/>
          <w:szCs w:val="28"/>
        </w:rPr>
        <w:t>Новокубанского</w:t>
      </w:r>
      <w:proofErr w:type="spellEnd"/>
      <w:r w:rsidRPr="002520D7">
        <w:rPr>
          <w:sz w:val="28"/>
          <w:szCs w:val="28"/>
        </w:rPr>
        <w:t xml:space="preserve"> района</w:t>
      </w:r>
      <w:bookmarkEnd w:id="1"/>
    </w:p>
    <w:p w:rsidR="001E4F94" w:rsidRPr="002520D7" w:rsidRDefault="001E4F94" w:rsidP="001E4F94">
      <w:pPr>
        <w:pStyle w:val="17"/>
        <w:keepNext/>
        <w:keepLines/>
        <w:shd w:val="clear" w:color="auto" w:fill="auto"/>
        <w:spacing w:before="0" w:after="596"/>
        <w:jc w:val="center"/>
        <w:rPr>
          <w:sz w:val="28"/>
          <w:szCs w:val="28"/>
        </w:rPr>
      </w:pPr>
      <w:bookmarkStart w:id="2" w:name="bookmark2"/>
      <w:r w:rsidRPr="002520D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1 полугодие </w:t>
      </w:r>
      <w:r w:rsidRPr="002520D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520D7">
        <w:rPr>
          <w:sz w:val="28"/>
          <w:szCs w:val="28"/>
        </w:rPr>
        <w:t xml:space="preserve"> года</w:t>
      </w:r>
      <w:bookmarkEnd w:id="2"/>
    </w:p>
    <w:p w:rsidR="001E4F94" w:rsidRPr="002520D7" w:rsidRDefault="001E4F94" w:rsidP="001E4F94">
      <w:pPr>
        <w:pStyle w:val="aff"/>
        <w:spacing w:line="322" w:lineRule="exact"/>
        <w:ind w:left="20" w:right="20" w:firstLine="720"/>
        <w:rPr>
          <w:sz w:val="28"/>
          <w:szCs w:val="28"/>
        </w:rPr>
      </w:pPr>
      <w:r w:rsidRPr="002520D7">
        <w:rPr>
          <w:sz w:val="28"/>
          <w:szCs w:val="28"/>
        </w:rPr>
        <w:t xml:space="preserve">В соответствии с решением Совета </w:t>
      </w:r>
      <w:proofErr w:type="spellStart"/>
      <w:r w:rsidRPr="002520D7">
        <w:rPr>
          <w:sz w:val="28"/>
          <w:szCs w:val="28"/>
        </w:rPr>
        <w:t>Верхнекубанского</w:t>
      </w:r>
      <w:proofErr w:type="spellEnd"/>
      <w:r w:rsidRPr="002520D7">
        <w:rPr>
          <w:sz w:val="28"/>
          <w:szCs w:val="28"/>
        </w:rPr>
        <w:t xml:space="preserve"> сельского поселения </w:t>
      </w:r>
      <w:proofErr w:type="spellStart"/>
      <w:r w:rsidRPr="002520D7">
        <w:rPr>
          <w:sz w:val="28"/>
          <w:szCs w:val="28"/>
        </w:rPr>
        <w:t>Новокубанского</w:t>
      </w:r>
      <w:proofErr w:type="spellEnd"/>
      <w:r w:rsidRPr="002520D7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1.12.2020</w:t>
      </w:r>
      <w:r w:rsidRPr="002520D7">
        <w:rPr>
          <w:sz w:val="28"/>
          <w:szCs w:val="28"/>
        </w:rPr>
        <w:t xml:space="preserve"> г № </w:t>
      </w:r>
      <w:r>
        <w:rPr>
          <w:sz w:val="28"/>
          <w:szCs w:val="28"/>
        </w:rPr>
        <w:t>80</w:t>
      </w:r>
      <w:r w:rsidRPr="002520D7">
        <w:rPr>
          <w:sz w:val="28"/>
          <w:szCs w:val="28"/>
        </w:rPr>
        <w:t xml:space="preserve"> «О бюджете </w:t>
      </w:r>
      <w:proofErr w:type="spellStart"/>
      <w:r w:rsidRPr="002520D7">
        <w:rPr>
          <w:sz w:val="28"/>
          <w:szCs w:val="28"/>
        </w:rPr>
        <w:t>Верхнекубанского</w:t>
      </w:r>
      <w:proofErr w:type="spellEnd"/>
      <w:r w:rsidRPr="002520D7">
        <w:rPr>
          <w:sz w:val="28"/>
          <w:szCs w:val="28"/>
        </w:rPr>
        <w:t xml:space="preserve"> сельского поселения </w:t>
      </w:r>
      <w:proofErr w:type="spellStart"/>
      <w:r w:rsidRPr="002520D7">
        <w:rPr>
          <w:sz w:val="28"/>
          <w:szCs w:val="28"/>
        </w:rPr>
        <w:t>Новокубанского</w:t>
      </w:r>
      <w:proofErr w:type="spellEnd"/>
      <w:r w:rsidRPr="002520D7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 xml:space="preserve">21 </w:t>
      </w:r>
      <w:r w:rsidRPr="002520D7">
        <w:rPr>
          <w:sz w:val="28"/>
          <w:szCs w:val="28"/>
        </w:rPr>
        <w:t>год» предусмотрены средства резервного фонда в сумме 100,00 тыс. рублей.</w:t>
      </w:r>
    </w:p>
    <w:p w:rsidR="001E4F94" w:rsidRPr="002520D7" w:rsidRDefault="001E4F94" w:rsidP="001E4F94">
      <w:pPr>
        <w:pStyle w:val="aff"/>
        <w:framePr w:h="271" w:wrap="auto" w:vAnchor="text" w:hAnchor="margin" w:x="7790" w:y="1882"/>
        <w:spacing w:line="27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А.В. Брежнев</w:t>
      </w:r>
    </w:p>
    <w:p w:rsidR="001E4F94" w:rsidRPr="002520D7" w:rsidRDefault="001E4F94" w:rsidP="001E4F94">
      <w:pPr>
        <w:pStyle w:val="aff"/>
        <w:spacing w:after="923" w:line="350" w:lineRule="exact"/>
        <w:ind w:left="20" w:right="20" w:firstLine="720"/>
        <w:rPr>
          <w:sz w:val="28"/>
          <w:szCs w:val="28"/>
        </w:rPr>
      </w:pPr>
      <w:r w:rsidRPr="00AB701E">
        <w:rPr>
          <w:sz w:val="28"/>
          <w:szCs w:val="28"/>
        </w:rPr>
        <w:t>Из  резервного фонда</w:t>
      </w:r>
      <w:r>
        <w:rPr>
          <w:sz w:val="28"/>
          <w:szCs w:val="28"/>
        </w:rPr>
        <w:t xml:space="preserve"> за 1 полугодие </w:t>
      </w:r>
      <w:r w:rsidRPr="00AB701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B701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B701E">
        <w:rPr>
          <w:sz w:val="28"/>
          <w:szCs w:val="28"/>
        </w:rPr>
        <w:t xml:space="preserve"> расходы не производились</w:t>
      </w:r>
      <w:r>
        <w:rPr>
          <w:sz w:val="28"/>
          <w:szCs w:val="28"/>
        </w:rPr>
        <w:t>.</w:t>
      </w:r>
    </w:p>
    <w:p w:rsidR="001E4F94" w:rsidRPr="00E6214A" w:rsidRDefault="001E4F94" w:rsidP="001E4F94">
      <w:pPr>
        <w:pStyle w:val="aff"/>
        <w:spacing w:line="322" w:lineRule="exact"/>
        <w:ind w:left="20" w:right="3380"/>
        <w:rPr>
          <w:sz w:val="28"/>
          <w:szCs w:val="28"/>
        </w:rPr>
      </w:pPr>
      <w:r w:rsidRPr="00E6214A">
        <w:rPr>
          <w:rStyle w:val="120"/>
          <w:sz w:val="28"/>
          <w:szCs w:val="28"/>
        </w:rPr>
        <w:t>Глава</w:t>
      </w:r>
      <w:r w:rsidRPr="00E6214A">
        <w:rPr>
          <w:sz w:val="28"/>
          <w:szCs w:val="28"/>
        </w:rPr>
        <w:t xml:space="preserve"> </w:t>
      </w:r>
      <w:proofErr w:type="spellStart"/>
      <w:r w:rsidRPr="00E6214A">
        <w:rPr>
          <w:sz w:val="28"/>
          <w:szCs w:val="28"/>
        </w:rPr>
        <w:t>Верхнекубанского</w:t>
      </w:r>
      <w:proofErr w:type="spellEnd"/>
      <w:r w:rsidRPr="00E6214A">
        <w:rPr>
          <w:sz w:val="28"/>
          <w:szCs w:val="28"/>
        </w:rPr>
        <w:t xml:space="preserve"> </w:t>
      </w:r>
      <w:proofErr w:type="gramStart"/>
      <w:r w:rsidRPr="00E6214A">
        <w:rPr>
          <w:sz w:val="28"/>
          <w:szCs w:val="28"/>
        </w:rPr>
        <w:t>сельского</w:t>
      </w:r>
      <w:proofErr w:type="gramEnd"/>
      <w:r w:rsidRPr="00E6214A">
        <w:rPr>
          <w:sz w:val="28"/>
          <w:szCs w:val="28"/>
        </w:rPr>
        <w:t xml:space="preserve"> </w:t>
      </w:r>
    </w:p>
    <w:p w:rsidR="001E4F94" w:rsidRDefault="001E4F94" w:rsidP="001E4F94">
      <w:pPr>
        <w:pStyle w:val="aff"/>
        <w:spacing w:line="322" w:lineRule="exact"/>
        <w:ind w:left="20" w:right="3380"/>
      </w:pPr>
      <w:r w:rsidRPr="00E6214A">
        <w:rPr>
          <w:sz w:val="28"/>
          <w:szCs w:val="28"/>
        </w:rPr>
        <w:t xml:space="preserve">поселения </w:t>
      </w:r>
      <w:proofErr w:type="spellStart"/>
      <w:r w:rsidRPr="00E6214A">
        <w:rPr>
          <w:sz w:val="28"/>
          <w:szCs w:val="28"/>
        </w:rPr>
        <w:t>Новокубанского</w:t>
      </w:r>
      <w:proofErr w:type="spellEnd"/>
      <w:r w:rsidRPr="00E6214A">
        <w:rPr>
          <w:sz w:val="28"/>
          <w:szCs w:val="28"/>
        </w:rPr>
        <w:t xml:space="preserve">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1FE2" w:rsidRDefault="00921FE2" w:rsidP="00921FE2">
      <w:pPr>
        <w:pStyle w:val="aff"/>
        <w:tabs>
          <w:tab w:val="left" w:pos="7934"/>
          <w:tab w:val="left" w:pos="9070"/>
        </w:tabs>
        <w:ind w:left="5143" w:right="-2"/>
        <w:jc w:val="right"/>
        <w:rPr>
          <w:sz w:val="28"/>
          <w:szCs w:val="28"/>
        </w:rPr>
      </w:pPr>
    </w:p>
    <w:p w:rsidR="00921FE2" w:rsidRDefault="00921FE2" w:rsidP="00921FE2">
      <w:pPr>
        <w:pStyle w:val="aff"/>
        <w:tabs>
          <w:tab w:val="left" w:pos="7934"/>
          <w:tab w:val="left" w:pos="9070"/>
        </w:tabs>
        <w:ind w:left="5143" w:right="-2"/>
        <w:jc w:val="right"/>
        <w:rPr>
          <w:sz w:val="28"/>
          <w:szCs w:val="28"/>
        </w:rPr>
      </w:pPr>
    </w:p>
    <w:p w:rsidR="00921FE2" w:rsidRPr="002F4441" w:rsidRDefault="00921FE2" w:rsidP="00921FE2">
      <w:pPr>
        <w:pStyle w:val="aff"/>
        <w:tabs>
          <w:tab w:val="left" w:pos="7934"/>
          <w:tab w:val="left" w:pos="9070"/>
        </w:tabs>
        <w:ind w:left="5143" w:right="-2"/>
        <w:jc w:val="right"/>
        <w:rPr>
          <w:sz w:val="28"/>
          <w:szCs w:val="28"/>
        </w:rPr>
      </w:pPr>
      <w:r w:rsidRPr="002520D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921FE2" w:rsidRDefault="00921FE2" w:rsidP="00921FE2">
      <w:pPr>
        <w:pStyle w:val="aff"/>
        <w:tabs>
          <w:tab w:val="left" w:pos="7934"/>
        </w:tabs>
        <w:ind w:left="4820" w:right="-2"/>
        <w:jc w:val="right"/>
        <w:rPr>
          <w:sz w:val="28"/>
          <w:szCs w:val="28"/>
        </w:rPr>
      </w:pPr>
      <w:r w:rsidRPr="002520D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 а</w:t>
      </w:r>
      <w:r w:rsidRPr="002520D7">
        <w:rPr>
          <w:sz w:val="28"/>
          <w:szCs w:val="28"/>
        </w:rPr>
        <w:t xml:space="preserve">дминистрации </w:t>
      </w:r>
      <w:proofErr w:type="spellStart"/>
      <w:r w:rsidRPr="002520D7">
        <w:rPr>
          <w:sz w:val="28"/>
          <w:szCs w:val="28"/>
        </w:rPr>
        <w:t>Верхнекубанского</w:t>
      </w:r>
      <w:proofErr w:type="spellEnd"/>
      <w:r w:rsidRPr="002520D7">
        <w:rPr>
          <w:sz w:val="28"/>
          <w:szCs w:val="28"/>
        </w:rPr>
        <w:t xml:space="preserve"> сельского поселения </w:t>
      </w:r>
      <w:proofErr w:type="spellStart"/>
      <w:r w:rsidRPr="002520D7">
        <w:rPr>
          <w:sz w:val="28"/>
          <w:szCs w:val="28"/>
        </w:rPr>
        <w:t>Новокубанского</w:t>
      </w:r>
      <w:proofErr w:type="spellEnd"/>
      <w:r w:rsidRPr="002520D7">
        <w:rPr>
          <w:sz w:val="28"/>
          <w:szCs w:val="28"/>
        </w:rPr>
        <w:t xml:space="preserve"> района </w:t>
      </w:r>
    </w:p>
    <w:p w:rsidR="00921FE2" w:rsidRPr="00DC4601" w:rsidRDefault="00921FE2" w:rsidP="00921FE2">
      <w:pPr>
        <w:pStyle w:val="aff"/>
        <w:tabs>
          <w:tab w:val="left" w:pos="7934"/>
        </w:tabs>
        <w:ind w:left="5143" w:right="-2"/>
        <w:jc w:val="center"/>
        <w:rPr>
          <w:sz w:val="28"/>
          <w:szCs w:val="28"/>
        </w:rPr>
      </w:pPr>
      <w:r w:rsidRPr="002520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10.07.2021  г     № 37</w:t>
      </w:r>
    </w:p>
    <w:p w:rsidR="00921FE2" w:rsidRDefault="00921FE2" w:rsidP="00921FE2">
      <w:pPr>
        <w:tabs>
          <w:tab w:val="left" w:pos="4035"/>
        </w:tabs>
        <w:jc w:val="center"/>
        <w:rPr>
          <w:sz w:val="28"/>
          <w:szCs w:val="28"/>
        </w:rPr>
      </w:pPr>
    </w:p>
    <w:p w:rsidR="00921FE2" w:rsidRDefault="00921FE2" w:rsidP="00921FE2">
      <w:pPr>
        <w:tabs>
          <w:tab w:val="left" w:pos="4035"/>
        </w:tabs>
        <w:jc w:val="center"/>
        <w:rPr>
          <w:sz w:val="28"/>
          <w:szCs w:val="28"/>
        </w:rPr>
      </w:pPr>
    </w:p>
    <w:p w:rsidR="00921FE2" w:rsidRDefault="00921FE2" w:rsidP="00921FE2">
      <w:pPr>
        <w:tabs>
          <w:tab w:val="left" w:pos="4035"/>
        </w:tabs>
        <w:jc w:val="center"/>
        <w:rPr>
          <w:sz w:val="28"/>
          <w:szCs w:val="28"/>
        </w:rPr>
      </w:pPr>
    </w:p>
    <w:p w:rsidR="00921FE2" w:rsidRDefault="00921FE2" w:rsidP="00921FE2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21FE2" w:rsidRDefault="00921FE2" w:rsidP="00921FE2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и фактические затраты на их денежное содержание за 1 полугодие 2021 года</w:t>
      </w:r>
    </w:p>
    <w:p w:rsidR="00921FE2" w:rsidRDefault="00921FE2" w:rsidP="00921FE2">
      <w:pPr>
        <w:tabs>
          <w:tab w:val="left" w:pos="4035"/>
        </w:tabs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1"/>
        <w:gridCol w:w="1751"/>
        <w:gridCol w:w="2389"/>
      </w:tblGrid>
      <w:tr w:rsidR="00921FE2" w:rsidRPr="00EC0735" w:rsidTr="005E270B">
        <w:tc>
          <w:tcPr>
            <w:tcW w:w="787" w:type="dxa"/>
            <w:shd w:val="clear" w:color="auto" w:fill="auto"/>
          </w:tcPr>
          <w:p w:rsidR="00921FE2" w:rsidRPr="00EC073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7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0735">
              <w:rPr>
                <w:sz w:val="28"/>
                <w:szCs w:val="28"/>
              </w:rPr>
              <w:t>/</w:t>
            </w:r>
            <w:proofErr w:type="spellStart"/>
            <w:r w:rsidRPr="00EC07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1" w:type="dxa"/>
            <w:shd w:val="clear" w:color="auto" w:fill="auto"/>
          </w:tcPr>
          <w:p w:rsidR="00921FE2" w:rsidRPr="00EC073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921FE2" w:rsidRPr="00EC073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921FE2" w:rsidRPr="00EC073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Фактические затраты на их денежное содержание (рублей)</w:t>
            </w:r>
          </w:p>
        </w:tc>
      </w:tr>
      <w:tr w:rsidR="00921FE2" w:rsidRPr="00EC0735" w:rsidTr="005E270B">
        <w:tc>
          <w:tcPr>
            <w:tcW w:w="787" w:type="dxa"/>
            <w:shd w:val="clear" w:color="auto" w:fill="auto"/>
          </w:tcPr>
          <w:p w:rsidR="00921FE2" w:rsidRPr="00EC073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921FE2" w:rsidRPr="00EC073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хне</w:t>
            </w:r>
            <w:r w:rsidRPr="00EC0735">
              <w:rPr>
                <w:sz w:val="28"/>
                <w:szCs w:val="28"/>
              </w:rPr>
              <w:t>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</w:t>
            </w:r>
            <w:r w:rsidRPr="00EC0735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Pr="00EC0735">
              <w:rPr>
                <w:sz w:val="28"/>
                <w:szCs w:val="28"/>
              </w:rPr>
              <w:t>Ново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921FE2" w:rsidRPr="00DB37E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921FE2" w:rsidRPr="00DB37E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242,0</w:t>
            </w:r>
          </w:p>
        </w:tc>
      </w:tr>
      <w:tr w:rsidR="00921FE2" w:rsidRPr="00EC0735" w:rsidTr="005E270B">
        <w:tc>
          <w:tcPr>
            <w:tcW w:w="787" w:type="dxa"/>
            <w:shd w:val="clear" w:color="auto" w:fill="auto"/>
          </w:tcPr>
          <w:p w:rsidR="00921FE2" w:rsidRPr="00EC073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21FE2" w:rsidRPr="00EC073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921FE2" w:rsidRPr="00DB37E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921FE2" w:rsidRPr="00DB37E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242,0</w:t>
            </w:r>
          </w:p>
        </w:tc>
      </w:tr>
      <w:tr w:rsidR="00921FE2" w:rsidRPr="00EC0735" w:rsidTr="005E270B">
        <w:tc>
          <w:tcPr>
            <w:tcW w:w="787" w:type="dxa"/>
            <w:shd w:val="clear" w:color="auto" w:fill="auto"/>
          </w:tcPr>
          <w:p w:rsidR="00921FE2" w:rsidRPr="00EC073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921FE2" w:rsidRPr="00EC0735" w:rsidRDefault="00921FE2" w:rsidP="005E270B">
            <w:pPr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EC0735">
              <w:rPr>
                <w:sz w:val="28"/>
                <w:szCs w:val="28"/>
              </w:rPr>
              <w:t>УК «</w:t>
            </w:r>
            <w:proofErr w:type="spellStart"/>
            <w:r>
              <w:rPr>
                <w:sz w:val="28"/>
                <w:szCs w:val="28"/>
              </w:rPr>
              <w:t>Верхнек</w:t>
            </w:r>
            <w:r w:rsidRPr="00EC0735">
              <w:rPr>
                <w:sz w:val="28"/>
                <w:szCs w:val="28"/>
              </w:rPr>
              <w:t>убанский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proofErr w:type="spellStart"/>
            <w:r w:rsidRPr="00EC0735">
              <w:rPr>
                <w:sz w:val="28"/>
                <w:szCs w:val="28"/>
              </w:rPr>
              <w:t>культурно-досуговый</w:t>
            </w:r>
            <w:proofErr w:type="spellEnd"/>
            <w:r w:rsidRPr="00EC0735">
              <w:rPr>
                <w:sz w:val="28"/>
                <w:szCs w:val="28"/>
              </w:rPr>
              <w:t xml:space="preserve"> центр»</w:t>
            </w:r>
          </w:p>
        </w:tc>
        <w:tc>
          <w:tcPr>
            <w:tcW w:w="1751" w:type="dxa"/>
            <w:shd w:val="clear" w:color="auto" w:fill="auto"/>
          </w:tcPr>
          <w:p w:rsidR="00921FE2" w:rsidRPr="00DB37E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89" w:type="dxa"/>
            <w:shd w:val="clear" w:color="auto" w:fill="auto"/>
          </w:tcPr>
          <w:p w:rsidR="00921FE2" w:rsidRPr="00DB37E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3577,0</w:t>
            </w:r>
          </w:p>
        </w:tc>
      </w:tr>
      <w:tr w:rsidR="00921FE2" w:rsidRPr="00EC0735" w:rsidTr="005E270B">
        <w:tc>
          <w:tcPr>
            <w:tcW w:w="787" w:type="dxa"/>
            <w:shd w:val="clear" w:color="auto" w:fill="auto"/>
          </w:tcPr>
          <w:p w:rsidR="00921FE2" w:rsidRPr="00EC073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921FE2" w:rsidRPr="00EC0735" w:rsidRDefault="00921FE2" w:rsidP="005E270B">
            <w:pPr>
              <w:rPr>
                <w:sz w:val="28"/>
                <w:szCs w:val="28"/>
              </w:rPr>
            </w:pPr>
            <w:r w:rsidRPr="005248CD">
              <w:rPr>
                <w:sz w:val="28"/>
                <w:szCs w:val="28"/>
              </w:rPr>
              <w:t>МКУ "УО</w:t>
            </w:r>
            <w:r>
              <w:rPr>
                <w:sz w:val="28"/>
                <w:szCs w:val="28"/>
              </w:rPr>
              <w:t xml:space="preserve">Д ОМСУ и МУ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5248CD">
              <w:rPr>
                <w:sz w:val="28"/>
                <w:szCs w:val="28"/>
              </w:rPr>
              <w:t xml:space="preserve"> </w:t>
            </w:r>
            <w:proofErr w:type="spellStart"/>
            <w:r w:rsidRPr="005248CD">
              <w:rPr>
                <w:sz w:val="28"/>
                <w:szCs w:val="28"/>
              </w:rPr>
              <w:t>Новокубанского</w:t>
            </w:r>
            <w:proofErr w:type="spellEnd"/>
            <w:r w:rsidRPr="005248C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1751" w:type="dxa"/>
            <w:shd w:val="clear" w:color="auto" w:fill="auto"/>
          </w:tcPr>
          <w:p w:rsidR="00921FE2" w:rsidRPr="00DB37E5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89" w:type="dxa"/>
            <w:shd w:val="clear" w:color="auto" w:fill="auto"/>
          </w:tcPr>
          <w:p w:rsidR="00921FE2" w:rsidRDefault="00921FE2" w:rsidP="005E270B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466,0</w:t>
            </w:r>
          </w:p>
        </w:tc>
      </w:tr>
    </w:tbl>
    <w:p w:rsidR="00921FE2" w:rsidRDefault="00921FE2" w:rsidP="00921FE2">
      <w:pPr>
        <w:tabs>
          <w:tab w:val="left" w:pos="4035"/>
        </w:tabs>
        <w:jc w:val="center"/>
        <w:rPr>
          <w:sz w:val="28"/>
          <w:szCs w:val="28"/>
        </w:rPr>
      </w:pPr>
    </w:p>
    <w:p w:rsidR="00921FE2" w:rsidRDefault="00921FE2" w:rsidP="00921FE2">
      <w:pPr>
        <w:tabs>
          <w:tab w:val="left" w:pos="4035"/>
        </w:tabs>
        <w:rPr>
          <w:sz w:val="28"/>
          <w:szCs w:val="28"/>
        </w:rPr>
      </w:pPr>
    </w:p>
    <w:p w:rsidR="00921FE2" w:rsidRDefault="00921FE2" w:rsidP="00921FE2">
      <w:pPr>
        <w:rPr>
          <w:sz w:val="28"/>
          <w:szCs w:val="28"/>
        </w:rPr>
      </w:pPr>
    </w:p>
    <w:p w:rsidR="00921FE2" w:rsidRDefault="00921FE2" w:rsidP="00921FE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21FE2" w:rsidRDefault="00921FE2" w:rsidP="00921FE2">
      <w:pPr>
        <w:tabs>
          <w:tab w:val="left" w:pos="75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>А.В. Брежнев</w:t>
      </w:r>
    </w:p>
    <w:p w:rsidR="00921FE2" w:rsidRDefault="00921FE2" w:rsidP="00921FE2">
      <w:pPr>
        <w:tabs>
          <w:tab w:val="left" w:pos="7545"/>
        </w:tabs>
        <w:rPr>
          <w:sz w:val="28"/>
          <w:szCs w:val="28"/>
        </w:rPr>
      </w:pPr>
    </w:p>
    <w:p w:rsidR="00F15686" w:rsidRDefault="00F15686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21FE2" w:rsidRPr="00CB1E5A" w:rsidTr="005E270B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5E270B">
            <w:r w:rsidRPr="00CB1E5A">
              <w:rPr>
                <w:sz w:val="22"/>
                <w:szCs w:val="22"/>
              </w:rPr>
              <w:br w:type="page"/>
            </w:r>
          </w:p>
          <w:p w:rsidR="00921FE2" w:rsidRPr="00CB1E5A" w:rsidRDefault="00921FE2" w:rsidP="005E270B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921FE2" w:rsidRPr="00CB1E5A" w:rsidRDefault="00921FE2" w:rsidP="005E270B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5E270B"/>
          <w:p w:rsidR="00921FE2" w:rsidRPr="00CB1E5A" w:rsidRDefault="00921FE2" w:rsidP="005E270B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921FE2" w:rsidRPr="00CB1E5A" w:rsidRDefault="00921FE2" w:rsidP="005E270B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921FE2" w:rsidRPr="00CB1E5A" w:rsidRDefault="00921FE2" w:rsidP="005E270B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5E270B"/>
          <w:p w:rsidR="00921FE2" w:rsidRPr="00CB1E5A" w:rsidRDefault="00921FE2" w:rsidP="005E270B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921FE2" w:rsidRPr="00CB1E5A" w:rsidRDefault="00921FE2" w:rsidP="005E270B">
            <w:r>
              <w:rPr>
                <w:sz w:val="22"/>
                <w:szCs w:val="22"/>
              </w:rPr>
              <w:t>29.07</w:t>
            </w:r>
            <w:r w:rsidRPr="00CB1E5A">
              <w:rPr>
                <w:sz w:val="22"/>
                <w:szCs w:val="22"/>
              </w:rPr>
              <w:t>.2021 г   16-00</w:t>
            </w:r>
          </w:p>
          <w:p w:rsidR="00921FE2" w:rsidRPr="00CB1E5A" w:rsidRDefault="00921FE2" w:rsidP="005E270B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921FE2" w:rsidRPr="00CB1E5A" w:rsidRDefault="00921FE2" w:rsidP="005E270B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921FE2" w:rsidRPr="00CB1E5A" w:rsidRDefault="00921FE2" w:rsidP="005E270B">
            <w:r>
              <w:rPr>
                <w:sz w:val="22"/>
                <w:szCs w:val="22"/>
              </w:rPr>
              <w:t>30.07.2021</w:t>
            </w:r>
            <w:r w:rsidRPr="00CB1E5A">
              <w:rPr>
                <w:sz w:val="22"/>
                <w:szCs w:val="22"/>
              </w:rPr>
              <w:t xml:space="preserve">   г.</w:t>
            </w:r>
          </w:p>
          <w:p w:rsidR="00921FE2" w:rsidRPr="00CB1E5A" w:rsidRDefault="00921FE2" w:rsidP="005E270B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21FE2" w:rsidRDefault="00921FE2" w:rsidP="00B43B08">
      <w:pPr>
        <w:ind w:left="1134" w:right="-428"/>
        <w:jc w:val="right"/>
      </w:pPr>
    </w:p>
    <w:sectPr w:rsidR="00921FE2" w:rsidSect="00944914">
      <w:pgSz w:w="11905" w:h="16837"/>
      <w:pgMar w:top="510" w:right="794" w:bottom="51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E4F94"/>
    <w:rsid w:val="001F733D"/>
    <w:rsid w:val="00221E53"/>
    <w:rsid w:val="00224297"/>
    <w:rsid w:val="002406C8"/>
    <w:rsid w:val="002448DE"/>
    <w:rsid w:val="00260B20"/>
    <w:rsid w:val="002862C7"/>
    <w:rsid w:val="0028716E"/>
    <w:rsid w:val="00287BFC"/>
    <w:rsid w:val="00292D99"/>
    <w:rsid w:val="002B216D"/>
    <w:rsid w:val="002B5AF2"/>
    <w:rsid w:val="002C3697"/>
    <w:rsid w:val="002C7897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633C2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D676F"/>
    <w:rsid w:val="006D7888"/>
    <w:rsid w:val="0070322F"/>
    <w:rsid w:val="007067B9"/>
    <w:rsid w:val="007163DC"/>
    <w:rsid w:val="0075277A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36FE"/>
    <w:rsid w:val="008D5916"/>
    <w:rsid w:val="008D71B1"/>
    <w:rsid w:val="008E6B1D"/>
    <w:rsid w:val="008F3B9B"/>
    <w:rsid w:val="008F56BB"/>
    <w:rsid w:val="009031EA"/>
    <w:rsid w:val="00916B66"/>
    <w:rsid w:val="00921FE2"/>
    <w:rsid w:val="0094442A"/>
    <w:rsid w:val="00944914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424E4"/>
    <w:rsid w:val="00B43B08"/>
    <w:rsid w:val="00B54E10"/>
    <w:rsid w:val="00B57A29"/>
    <w:rsid w:val="00B61704"/>
    <w:rsid w:val="00B64BFB"/>
    <w:rsid w:val="00BB318B"/>
    <w:rsid w:val="00BC55FE"/>
    <w:rsid w:val="00BD21AB"/>
    <w:rsid w:val="00BE091C"/>
    <w:rsid w:val="00C053B8"/>
    <w:rsid w:val="00C32993"/>
    <w:rsid w:val="00C55401"/>
    <w:rsid w:val="00C57D0D"/>
    <w:rsid w:val="00C71865"/>
    <w:rsid w:val="00C73131"/>
    <w:rsid w:val="00C877B6"/>
    <w:rsid w:val="00C957EB"/>
    <w:rsid w:val="00CA3737"/>
    <w:rsid w:val="00CA7E81"/>
    <w:rsid w:val="00CB1E5A"/>
    <w:rsid w:val="00CB5352"/>
    <w:rsid w:val="00CC6EBB"/>
    <w:rsid w:val="00CD141A"/>
    <w:rsid w:val="00CE1744"/>
    <w:rsid w:val="00CE3250"/>
    <w:rsid w:val="00D03486"/>
    <w:rsid w:val="00D21E46"/>
    <w:rsid w:val="00D443C2"/>
    <w:rsid w:val="00D4540A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5603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F0961"/>
    <w:rsid w:val="00F000C2"/>
    <w:rsid w:val="00F15686"/>
    <w:rsid w:val="00F20517"/>
    <w:rsid w:val="00F236CA"/>
    <w:rsid w:val="00F52ED8"/>
    <w:rsid w:val="00F540CA"/>
    <w:rsid w:val="00F73D9C"/>
    <w:rsid w:val="00F849A2"/>
    <w:rsid w:val="00F92B1B"/>
    <w:rsid w:val="00F948AC"/>
    <w:rsid w:val="00FA4199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F1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1E4F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1E4F94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1E4F94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7028E-CDD7-407F-B4CD-DB23EA7C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5</Pages>
  <Words>9153</Words>
  <Characters>5217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21-08-02T11:41:00Z</cp:lastPrinted>
  <dcterms:created xsi:type="dcterms:W3CDTF">2019-05-14T09:49:00Z</dcterms:created>
  <dcterms:modified xsi:type="dcterms:W3CDTF">2021-08-02T11:47:00Z</dcterms:modified>
</cp:coreProperties>
</file>